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F7" w:rsidRPr="00F65AEA" w:rsidRDefault="00FD4DF7" w:rsidP="00F41138">
      <w:pPr>
        <w:jc w:val="center"/>
        <w:rPr>
          <w:b/>
          <w:sz w:val="28"/>
          <w:u w:val="single"/>
        </w:rPr>
      </w:pPr>
      <w:r w:rsidRPr="00F65AEA">
        <w:rPr>
          <w:b/>
          <w:sz w:val="28"/>
          <w:u w:val="single"/>
        </w:rPr>
        <w:t>Turniej Tańca o Puchar Starosty   / 08. 04. 2017 r.  / Rozpoczęcie godz. 10.00</w:t>
      </w:r>
    </w:p>
    <w:p w:rsidR="00B75217" w:rsidRPr="00695B15" w:rsidRDefault="00AF2083" w:rsidP="00695B15">
      <w:pPr>
        <w:spacing w:line="276" w:lineRule="auto"/>
        <w:rPr>
          <w:b/>
          <w:sz w:val="24"/>
        </w:rPr>
      </w:pPr>
      <w:r w:rsidRPr="004D63F6">
        <w:rPr>
          <w:b/>
          <w:sz w:val="24"/>
        </w:rPr>
        <w:t xml:space="preserve">1. Rozpoczęcie </w:t>
      </w:r>
    </w:p>
    <w:p w:rsidR="00FD4DF7" w:rsidRPr="004D63F6" w:rsidRDefault="00695B15" w:rsidP="004D63F6">
      <w:pPr>
        <w:spacing w:line="276" w:lineRule="auto"/>
        <w:rPr>
          <w:b/>
          <w:sz w:val="24"/>
        </w:rPr>
      </w:pPr>
      <w:r>
        <w:rPr>
          <w:b/>
          <w:sz w:val="24"/>
        </w:rPr>
        <w:t>2. Pokaz zespołu Kalcowscy</w:t>
      </w:r>
    </w:p>
    <w:p w:rsidR="00B75217" w:rsidRPr="004D63F6" w:rsidRDefault="00FD4DF7" w:rsidP="004D63F6">
      <w:pPr>
        <w:spacing w:line="276" w:lineRule="auto"/>
        <w:rPr>
          <w:b/>
          <w:sz w:val="24"/>
        </w:rPr>
      </w:pPr>
      <w:r w:rsidRPr="004D63F6">
        <w:rPr>
          <w:b/>
          <w:sz w:val="24"/>
        </w:rPr>
        <w:t xml:space="preserve">3. </w:t>
      </w:r>
      <w:r w:rsidR="00B75217" w:rsidRPr="004D63F6">
        <w:rPr>
          <w:b/>
          <w:sz w:val="24"/>
        </w:rPr>
        <w:t xml:space="preserve">Zaproszenie </w:t>
      </w:r>
      <w:r w:rsidR="00F65AEA">
        <w:rPr>
          <w:b/>
          <w:sz w:val="24"/>
        </w:rPr>
        <w:t xml:space="preserve"> gości do zabrania głosu </w:t>
      </w:r>
    </w:p>
    <w:p w:rsidR="00B75217" w:rsidRPr="004D63F6" w:rsidRDefault="001A12F2" w:rsidP="004D63F6">
      <w:pPr>
        <w:spacing w:line="276" w:lineRule="auto"/>
        <w:rPr>
          <w:b/>
          <w:sz w:val="24"/>
        </w:rPr>
      </w:pPr>
      <w:r w:rsidRPr="004D63F6">
        <w:rPr>
          <w:b/>
          <w:sz w:val="24"/>
        </w:rPr>
        <w:t>4. Przedsta</w:t>
      </w:r>
      <w:r w:rsidR="00695B15">
        <w:rPr>
          <w:b/>
          <w:sz w:val="24"/>
        </w:rPr>
        <w:t xml:space="preserve">wienie </w:t>
      </w:r>
      <w:r w:rsidRPr="004D63F6">
        <w:rPr>
          <w:b/>
          <w:sz w:val="24"/>
        </w:rPr>
        <w:t>jury konkursowego</w:t>
      </w:r>
    </w:p>
    <w:p w:rsidR="00F64B92" w:rsidRPr="004D63F6" w:rsidRDefault="00695B15" w:rsidP="004D63F6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4. Podziękowania dla </w:t>
      </w:r>
      <w:r w:rsidR="00F64B92" w:rsidRPr="004D63F6">
        <w:rPr>
          <w:b/>
          <w:sz w:val="24"/>
        </w:rPr>
        <w:t xml:space="preserve"> instrukto</w:t>
      </w:r>
      <w:r w:rsidR="00F65AEA">
        <w:rPr>
          <w:b/>
          <w:sz w:val="24"/>
        </w:rPr>
        <w:t>rów – opiekunów grup tanecznych</w:t>
      </w:r>
    </w:p>
    <w:p w:rsidR="0089752D" w:rsidRDefault="00695B15" w:rsidP="00FB392E">
      <w:pPr>
        <w:spacing w:line="276" w:lineRule="auto"/>
        <w:rPr>
          <w:b/>
          <w:sz w:val="24"/>
        </w:rPr>
      </w:pPr>
      <w:r>
        <w:rPr>
          <w:b/>
          <w:sz w:val="24"/>
        </w:rPr>
        <w:t>5</w:t>
      </w:r>
      <w:r w:rsidR="00DC345B">
        <w:rPr>
          <w:b/>
          <w:sz w:val="24"/>
        </w:rPr>
        <w:t>. Rozpoczęcie pokazów tanecznych</w:t>
      </w:r>
    </w:p>
    <w:p w:rsidR="00FB392E" w:rsidRPr="00FB392E" w:rsidRDefault="00FB392E" w:rsidP="00FB392E">
      <w:pPr>
        <w:spacing w:line="276" w:lineRule="auto"/>
        <w:rPr>
          <w:b/>
          <w:sz w:val="24"/>
        </w:rPr>
      </w:pPr>
    </w:p>
    <w:p w:rsidR="0089752D" w:rsidRDefault="00915F44" w:rsidP="0089752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ZĘŚĆ  1.     </w:t>
      </w:r>
      <w:r w:rsidR="0089752D">
        <w:rPr>
          <w:b/>
          <w:sz w:val="28"/>
          <w:u w:val="single"/>
        </w:rPr>
        <w:t>TANIEC  ARTYSTYCZNY</w:t>
      </w:r>
    </w:p>
    <w:p w:rsidR="00144156" w:rsidRDefault="00144156" w:rsidP="00144156">
      <w:pPr>
        <w:rPr>
          <w:b/>
          <w:sz w:val="28"/>
          <w:u w:val="single"/>
        </w:rPr>
      </w:pPr>
      <w:r w:rsidRPr="0026448F">
        <w:rPr>
          <w:b/>
          <w:sz w:val="28"/>
          <w:u w:val="single"/>
        </w:rPr>
        <w:t xml:space="preserve">I Tura  </w:t>
      </w:r>
      <w:r w:rsidR="005E6A5B">
        <w:rPr>
          <w:b/>
          <w:sz w:val="28"/>
          <w:u w:val="single"/>
        </w:rPr>
        <w:t xml:space="preserve"> Taniec artystyczny </w:t>
      </w:r>
      <w:r w:rsidRPr="0026448F">
        <w:rPr>
          <w:b/>
          <w:sz w:val="28"/>
          <w:u w:val="single"/>
        </w:rPr>
        <w:t xml:space="preserve"> do lat 7</w:t>
      </w: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709"/>
        <w:gridCol w:w="2552"/>
        <w:gridCol w:w="1843"/>
        <w:gridCol w:w="992"/>
        <w:gridCol w:w="4961"/>
        <w:gridCol w:w="1418"/>
        <w:gridCol w:w="2375"/>
      </w:tblGrid>
      <w:tr w:rsidR="00144156" w:rsidTr="00144156">
        <w:tc>
          <w:tcPr>
            <w:tcW w:w="709" w:type="dxa"/>
          </w:tcPr>
          <w:p w:rsidR="00144156" w:rsidRPr="002E4DEB" w:rsidRDefault="00144156" w:rsidP="00A0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552" w:type="dxa"/>
          </w:tcPr>
          <w:p w:rsidR="00144156" w:rsidRPr="002E4DEB" w:rsidRDefault="00144156" w:rsidP="00A0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Imię i nazwisko</w:t>
            </w:r>
            <w:r w:rsidR="00695B15">
              <w:rPr>
                <w:rFonts w:ascii="Times New Roman" w:hAnsi="Times New Roman" w:cs="Times New Roman"/>
                <w:b/>
                <w:sz w:val="24"/>
              </w:rPr>
              <w:t>/ nazwa zespołu</w:t>
            </w:r>
          </w:p>
        </w:tc>
        <w:tc>
          <w:tcPr>
            <w:tcW w:w="1843" w:type="dxa"/>
          </w:tcPr>
          <w:p w:rsidR="00144156" w:rsidRPr="002E4DEB" w:rsidRDefault="00144156" w:rsidP="00A0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Kategoria</w:t>
            </w:r>
          </w:p>
        </w:tc>
        <w:tc>
          <w:tcPr>
            <w:tcW w:w="992" w:type="dxa"/>
          </w:tcPr>
          <w:p w:rsidR="00144156" w:rsidRPr="002E4DEB" w:rsidRDefault="00144156" w:rsidP="00A0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Il. osób</w:t>
            </w:r>
          </w:p>
        </w:tc>
        <w:tc>
          <w:tcPr>
            <w:tcW w:w="4961" w:type="dxa"/>
          </w:tcPr>
          <w:p w:rsidR="00144156" w:rsidRPr="002E4DEB" w:rsidRDefault="00144156" w:rsidP="00A0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Nazwa placówki / szkoły tańca</w:t>
            </w:r>
          </w:p>
        </w:tc>
        <w:tc>
          <w:tcPr>
            <w:tcW w:w="1418" w:type="dxa"/>
          </w:tcPr>
          <w:p w:rsidR="00144156" w:rsidRPr="002E4DEB" w:rsidRDefault="00144156" w:rsidP="00A0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wiek</w:t>
            </w:r>
          </w:p>
        </w:tc>
        <w:tc>
          <w:tcPr>
            <w:tcW w:w="2375" w:type="dxa"/>
          </w:tcPr>
          <w:p w:rsidR="00144156" w:rsidRPr="002E4DEB" w:rsidRDefault="00144156" w:rsidP="00A0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Opiekun</w:t>
            </w:r>
          </w:p>
        </w:tc>
      </w:tr>
    </w:tbl>
    <w:p w:rsidR="00144156" w:rsidRDefault="00144156" w:rsidP="00144156">
      <w:pPr>
        <w:rPr>
          <w:b/>
          <w:sz w:val="24"/>
        </w:rPr>
      </w:pPr>
      <w:r>
        <w:rPr>
          <w:b/>
          <w:sz w:val="28"/>
          <w:u w:val="single"/>
        </w:rPr>
        <w:t xml:space="preserve"> </w:t>
      </w:r>
      <w:r>
        <w:rPr>
          <w:b/>
          <w:sz w:val="24"/>
          <w:u w:val="single"/>
        </w:rPr>
        <w:t xml:space="preserve">Solo 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843"/>
        <w:gridCol w:w="992"/>
        <w:gridCol w:w="4965"/>
        <w:gridCol w:w="1414"/>
        <w:gridCol w:w="3118"/>
      </w:tblGrid>
      <w:tr w:rsidR="00144156" w:rsidRPr="00144156" w:rsidTr="00144156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6" w:rsidRPr="00144156" w:rsidRDefault="00144156" w:rsidP="00144156">
            <w:pPr>
              <w:numPr>
                <w:ilvl w:val="0"/>
                <w:numId w:val="2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56" w:rsidRPr="00144156" w:rsidRDefault="00144156" w:rsidP="00144156">
            <w:pPr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zanna Gli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6" w:rsidRPr="00144156" w:rsidRDefault="00144156" w:rsidP="001441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44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6" w:rsidRPr="00144156" w:rsidRDefault="00144156" w:rsidP="00144156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56" w:rsidRPr="00144156" w:rsidRDefault="00144156" w:rsidP="003F2FDA">
            <w:pPr>
              <w:spacing w:after="12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56" w:rsidRPr="00144156" w:rsidRDefault="00144156" w:rsidP="00144156">
            <w:pPr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14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7 lat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56" w:rsidRPr="00144156" w:rsidRDefault="00144156" w:rsidP="00144156">
            <w:pPr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Konarska</w:t>
            </w:r>
          </w:p>
        </w:tc>
      </w:tr>
      <w:tr w:rsidR="00144156" w:rsidRPr="00144156" w:rsidTr="00144156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6" w:rsidRPr="00144156" w:rsidRDefault="00144156" w:rsidP="00144156">
            <w:pPr>
              <w:numPr>
                <w:ilvl w:val="0"/>
                <w:numId w:val="2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56" w:rsidRPr="00144156" w:rsidRDefault="00144156" w:rsidP="00144156">
            <w:pPr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Mos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6" w:rsidRPr="00144156" w:rsidRDefault="00144156" w:rsidP="001441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44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6" w:rsidRPr="00144156" w:rsidRDefault="00144156" w:rsidP="00144156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56" w:rsidRPr="00144156" w:rsidRDefault="00144156" w:rsidP="003F2FDA">
            <w:pPr>
              <w:spacing w:after="12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56" w:rsidRPr="00144156" w:rsidRDefault="00144156" w:rsidP="00144156">
            <w:pPr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14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7 lat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56" w:rsidRPr="00144156" w:rsidRDefault="00144156" w:rsidP="00144156">
            <w:pPr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ina Zasada</w:t>
            </w:r>
          </w:p>
        </w:tc>
      </w:tr>
    </w:tbl>
    <w:p w:rsidR="00144156" w:rsidRDefault="00144156" w:rsidP="00144156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uety – I </w:t>
      </w:r>
      <w:r w:rsidRPr="00144156">
        <w:rPr>
          <w:b/>
          <w:sz w:val="24"/>
          <w:u w:val="single"/>
        </w:rPr>
        <w:t xml:space="preserve"> m-ce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2412"/>
        <w:gridCol w:w="1985"/>
        <w:gridCol w:w="850"/>
        <w:gridCol w:w="4922"/>
        <w:gridCol w:w="1457"/>
        <w:gridCol w:w="3118"/>
      </w:tblGrid>
      <w:tr w:rsidR="00144156" w:rsidRPr="00144156" w:rsidTr="0014415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6" w:rsidRPr="00144156" w:rsidRDefault="00144156" w:rsidP="00144156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56" w:rsidRPr="00144156" w:rsidRDefault="00144156" w:rsidP="003F2FD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a Kruszelnicka-Małgorzata Łunie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6" w:rsidRPr="00144156" w:rsidRDefault="00144156" w:rsidP="001441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44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6" w:rsidRPr="00144156" w:rsidRDefault="00144156" w:rsidP="00144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441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56" w:rsidRPr="00144156" w:rsidRDefault="00144156" w:rsidP="0014415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TIVS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mysłów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56" w:rsidRPr="00144156" w:rsidRDefault="00144156" w:rsidP="003F2FD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14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7 l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56" w:rsidRPr="00144156" w:rsidRDefault="00144156" w:rsidP="003F2FD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olina Kalcowska</w:t>
            </w:r>
          </w:p>
        </w:tc>
      </w:tr>
    </w:tbl>
    <w:p w:rsidR="00CC2183" w:rsidRDefault="00CC2183" w:rsidP="003F2FDA">
      <w:pPr>
        <w:rPr>
          <w:b/>
          <w:sz w:val="28"/>
          <w:u w:val="single"/>
        </w:rPr>
      </w:pPr>
    </w:p>
    <w:p w:rsidR="003F2FDA" w:rsidRDefault="003F2FDA" w:rsidP="003F2FDA">
      <w:pPr>
        <w:rPr>
          <w:b/>
          <w:sz w:val="28"/>
          <w:u w:val="single"/>
        </w:rPr>
      </w:pPr>
      <w:r w:rsidRPr="0026448F">
        <w:rPr>
          <w:b/>
          <w:sz w:val="28"/>
          <w:u w:val="single"/>
        </w:rPr>
        <w:lastRenderedPageBreak/>
        <w:t>I</w:t>
      </w:r>
      <w:r>
        <w:rPr>
          <w:b/>
          <w:sz w:val="28"/>
          <w:u w:val="single"/>
        </w:rPr>
        <w:t>I</w:t>
      </w:r>
      <w:r w:rsidRPr="0026448F">
        <w:rPr>
          <w:b/>
          <w:sz w:val="28"/>
          <w:u w:val="single"/>
        </w:rPr>
        <w:t xml:space="preserve"> Tura  </w:t>
      </w:r>
      <w:r w:rsidR="00695B15">
        <w:rPr>
          <w:b/>
          <w:sz w:val="28"/>
          <w:u w:val="single"/>
        </w:rPr>
        <w:t xml:space="preserve"> Taniec artystyczny </w:t>
      </w:r>
      <w:r>
        <w:rPr>
          <w:b/>
          <w:sz w:val="28"/>
          <w:u w:val="single"/>
        </w:rPr>
        <w:t xml:space="preserve">  8 – 11 lat</w:t>
      </w:r>
    </w:p>
    <w:p w:rsidR="003F2FDA" w:rsidRDefault="00695B15" w:rsidP="003F2FDA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olo 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985"/>
        <w:gridCol w:w="850"/>
        <w:gridCol w:w="4965"/>
        <w:gridCol w:w="1414"/>
        <w:gridCol w:w="3118"/>
      </w:tblGrid>
      <w:tr w:rsidR="003F2FDA" w:rsidRPr="003F2FDA" w:rsidTr="003F2FDA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ulia </w:t>
            </w:r>
            <w:proofErr w:type="spellStart"/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n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ST BiFK </w:t>
            </w: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leśnicy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-11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Konarska</w:t>
            </w:r>
          </w:p>
        </w:tc>
      </w:tr>
      <w:tr w:rsidR="003F2FDA" w:rsidRPr="003F2FDA" w:rsidTr="003F2FD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la Jakimowi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FK w Oleśnicy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-11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Konarska</w:t>
            </w:r>
          </w:p>
        </w:tc>
      </w:tr>
      <w:tr w:rsidR="003F2FDA" w:rsidRPr="003F2FDA" w:rsidTr="003F2FDA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lena Piasec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FK w Oleśnicy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-11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ina Zasada</w:t>
            </w:r>
          </w:p>
        </w:tc>
      </w:tr>
      <w:tr w:rsidR="003F2FDA" w:rsidRPr="003F2FDA" w:rsidTr="003F2FDA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onika </w:t>
            </w:r>
            <w:proofErr w:type="spellStart"/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tkowsk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FK w Oleśnicy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-11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ina Zasada</w:t>
            </w:r>
          </w:p>
        </w:tc>
      </w:tr>
      <w:tr w:rsidR="003F2FDA" w:rsidRPr="003F2FDA" w:rsidTr="003F2FDA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zanna Biela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FK w Oleśnicy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-11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ina Zasada</w:t>
            </w:r>
          </w:p>
        </w:tc>
      </w:tr>
      <w:tr w:rsidR="003F2FDA" w:rsidRPr="003F2FDA" w:rsidTr="003F2FD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lia Pacho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FK w Oleśnicy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- 11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DA" w:rsidRPr="003F2FDA" w:rsidRDefault="003F2FDA" w:rsidP="003F2F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ina Zasada</w:t>
            </w:r>
          </w:p>
        </w:tc>
      </w:tr>
      <w:tr w:rsidR="00DD1B8B" w:rsidRPr="003F2FDA" w:rsidTr="008D22CE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8B" w:rsidRPr="00815FFF" w:rsidRDefault="00DD1B8B" w:rsidP="00815FFF">
            <w:pPr>
              <w:pStyle w:val="Akapitzlist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8B" w:rsidRPr="00403E44" w:rsidRDefault="00DD1B8B" w:rsidP="00DD1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laudia Skrzypcz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8B" w:rsidRPr="00403E44" w:rsidRDefault="00DD1B8B" w:rsidP="00DD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8B" w:rsidRPr="00403E44" w:rsidRDefault="00DD1B8B" w:rsidP="00DD1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8B" w:rsidRPr="00403E44" w:rsidRDefault="00DD1B8B" w:rsidP="00DD1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nika Mączka Gąsio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8B" w:rsidRPr="00403E44" w:rsidRDefault="00DD1B8B" w:rsidP="00DD1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8B" w:rsidRPr="005E6A5B" w:rsidRDefault="00DD1B8B" w:rsidP="00DD1B8B">
            <w:pPr>
              <w:rPr>
                <w:rFonts w:ascii="Times New Roman" w:hAnsi="Times New Roman" w:cs="Times New Roman"/>
                <w:bCs/>
              </w:rPr>
            </w:pPr>
            <w:r w:rsidRPr="005E6A5B">
              <w:rPr>
                <w:rFonts w:ascii="Times New Roman" w:hAnsi="Times New Roman" w:cs="Times New Roman"/>
                <w:bCs/>
              </w:rPr>
              <w:t>Monika Mączka -Gąsior</w:t>
            </w:r>
          </w:p>
        </w:tc>
      </w:tr>
      <w:tr w:rsidR="003F2FDA" w:rsidRPr="003F2FDA" w:rsidTr="003F2FDA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bCs/>
                <w:lang w:eastAsia="pl-PL"/>
              </w:rPr>
              <w:t>Natalia K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F2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audia Skadorwa</w:t>
            </w:r>
          </w:p>
        </w:tc>
      </w:tr>
    </w:tbl>
    <w:p w:rsidR="003F2FDA" w:rsidRDefault="005D1351" w:rsidP="003F2FD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uety</w:t>
      </w:r>
      <w:r w:rsidR="00695B15">
        <w:rPr>
          <w:b/>
          <w:sz w:val="24"/>
          <w:u w:val="single"/>
        </w:rPr>
        <w:t xml:space="preserve"> </w:t>
      </w:r>
    </w:p>
    <w:tbl>
      <w:tblPr>
        <w:tblW w:w="15593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849"/>
        <w:gridCol w:w="2412"/>
        <w:gridCol w:w="1985"/>
        <w:gridCol w:w="850"/>
        <w:gridCol w:w="4961"/>
        <w:gridCol w:w="1655"/>
        <w:gridCol w:w="2881"/>
      </w:tblGrid>
      <w:tr w:rsidR="005D1351" w:rsidRPr="005D1351" w:rsidTr="005D13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51" w:rsidRPr="005D1351" w:rsidRDefault="005D1351" w:rsidP="005D135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351" w:rsidRPr="005D1351" w:rsidRDefault="005D1351" w:rsidP="005D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et Baletowy</w:t>
            </w:r>
          </w:p>
          <w:p w:rsidR="005D1351" w:rsidRPr="005D1351" w:rsidRDefault="005D1351" w:rsidP="005D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a i Michal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51" w:rsidRPr="005D1351" w:rsidRDefault="005D1351" w:rsidP="005D13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51" w:rsidRPr="005D1351" w:rsidRDefault="005D1351" w:rsidP="005D1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351" w:rsidRPr="005D1351" w:rsidRDefault="005D1351" w:rsidP="005D135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KO FITNESS &amp; TANIEC </w:t>
            </w:r>
            <w:proofErr w:type="spellStart"/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.c.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351" w:rsidRPr="005D1351" w:rsidRDefault="005D1351" w:rsidP="005D135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351" w:rsidRPr="005D1351" w:rsidRDefault="005D1351" w:rsidP="005D135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ałgorzata Kru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-</w:t>
            </w: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Holtz </w:t>
            </w:r>
          </w:p>
        </w:tc>
      </w:tr>
    </w:tbl>
    <w:p w:rsidR="003F2FDA" w:rsidRDefault="00695B15" w:rsidP="003F2FD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ormacje</w:t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851"/>
        <w:gridCol w:w="2410"/>
        <w:gridCol w:w="1985"/>
        <w:gridCol w:w="850"/>
        <w:gridCol w:w="4820"/>
        <w:gridCol w:w="1842"/>
        <w:gridCol w:w="2835"/>
      </w:tblGrid>
      <w:tr w:rsidR="005D1351" w:rsidRPr="005D1351" w:rsidTr="005D1351">
        <w:tc>
          <w:tcPr>
            <w:tcW w:w="851" w:type="dxa"/>
          </w:tcPr>
          <w:p w:rsidR="005D1351" w:rsidRPr="005D1351" w:rsidRDefault="005D1351" w:rsidP="005D1351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1" w:rsidRPr="005D1351" w:rsidRDefault="005D1351" w:rsidP="00DC345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ST - </w:t>
            </w:r>
            <w:r w:rsidR="00DC345B"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BINY</w:t>
            </w:r>
          </w:p>
        </w:tc>
        <w:tc>
          <w:tcPr>
            <w:tcW w:w="1985" w:type="dxa"/>
          </w:tcPr>
          <w:p w:rsidR="005D1351" w:rsidRPr="005D1351" w:rsidRDefault="005D1351" w:rsidP="005D1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1" w:rsidRPr="005D1351" w:rsidRDefault="005D1351" w:rsidP="005D1351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1" w:rsidRPr="005D1351" w:rsidRDefault="005D1351" w:rsidP="005D135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1" w:rsidRPr="005D1351" w:rsidRDefault="005D1351" w:rsidP="005D1351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-11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1" w:rsidRPr="005D1351" w:rsidRDefault="005D1351" w:rsidP="005D1351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Konarska</w:t>
            </w:r>
          </w:p>
          <w:p w:rsidR="005D1351" w:rsidRPr="005D1351" w:rsidRDefault="005D1351" w:rsidP="005D135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1351" w:rsidRPr="005D1351" w:rsidTr="005D1351">
        <w:tc>
          <w:tcPr>
            <w:tcW w:w="851" w:type="dxa"/>
          </w:tcPr>
          <w:p w:rsidR="005D1351" w:rsidRPr="005D1351" w:rsidRDefault="005D1351" w:rsidP="005D1351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5D1351" w:rsidRPr="005D1351" w:rsidRDefault="005D1351" w:rsidP="005D1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baletowa ARKO FUETTE</w:t>
            </w:r>
          </w:p>
        </w:tc>
        <w:tc>
          <w:tcPr>
            <w:tcW w:w="1985" w:type="dxa"/>
          </w:tcPr>
          <w:p w:rsidR="005D1351" w:rsidRPr="005D1351" w:rsidRDefault="005D1351" w:rsidP="005D1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</w:tcPr>
          <w:p w:rsidR="005D1351" w:rsidRPr="005D1351" w:rsidRDefault="005D1351" w:rsidP="005D1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820" w:type="dxa"/>
          </w:tcPr>
          <w:p w:rsidR="005D1351" w:rsidRPr="005D1351" w:rsidRDefault="005D1351" w:rsidP="005D13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KO FITNESS &amp; TANIEC </w:t>
            </w:r>
            <w:proofErr w:type="spellStart"/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.c.</w:t>
            </w:r>
            <w:proofErr w:type="spellEnd"/>
          </w:p>
        </w:tc>
        <w:tc>
          <w:tcPr>
            <w:tcW w:w="1842" w:type="dxa"/>
          </w:tcPr>
          <w:p w:rsidR="005D1351" w:rsidRPr="005D1351" w:rsidRDefault="005D1351" w:rsidP="005D13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-11</w:t>
            </w:r>
          </w:p>
        </w:tc>
        <w:tc>
          <w:tcPr>
            <w:tcW w:w="2835" w:type="dxa"/>
          </w:tcPr>
          <w:p w:rsidR="005D1351" w:rsidRPr="005D1351" w:rsidRDefault="005D1351" w:rsidP="005D13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ałgorzata Kru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Holtz </w:t>
            </w:r>
          </w:p>
        </w:tc>
      </w:tr>
      <w:tr w:rsidR="00C856C5" w:rsidRPr="005D1351" w:rsidTr="005D1351">
        <w:tc>
          <w:tcPr>
            <w:tcW w:w="851" w:type="dxa"/>
          </w:tcPr>
          <w:p w:rsidR="00C856C5" w:rsidRPr="00240D3F" w:rsidRDefault="00C856C5" w:rsidP="00C856C5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2410" w:type="dxa"/>
          </w:tcPr>
          <w:p w:rsidR="00C856C5" w:rsidRPr="00240D3F" w:rsidRDefault="00C856C5" w:rsidP="00C856C5">
            <w:pPr>
              <w:rPr>
                <w:rFonts w:ascii="Times New Roman" w:hAnsi="Times New Roman" w:cs="Times New Roman"/>
              </w:rPr>
            </w:pPr>
            <w:r w:rsidRPr="00240D3F">
              <w:rPr>
                <w:rFonts w:ascii="Times New Roman" w:hAnsi="Times New Roman" w:cs="Times New Roman"/>
              </w:rPr>
              <w:t>RIBBON DANCE</w:t>
            </w:r>
          </w:p>
        </w:tc>
        <w:tc>
          <w:tcPr>
            <w:tcW w:w="1985" w:type="dxa"/>
          </w:tcPr>
          <w:p w:rsidR="00C856C5" w:rsidRPr="00240D3F" w:rsidRDefault="00C856C5" w:rsidP="00C856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0D3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0" w:type="dxa"/>
          </w:tcPr>
          <w:p w:rsidR="00C856C5" w:rsidRPr="00240D3F" w:rsidRDefault="00C856C5" w:rsidP="00C856C5">
            <w:pPr>
              <w:rPr>
                <w:rFonts w:ascii="Times New Roman" w:hAnsi="Times New Roman" w:cs="Times New Roman"/>
              </w:rPr>
            </w:pPr>
            <w:r w:rsidRPr="00240D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0" w:type="dxa"/>
          </w:tcPr>
          <w:p w:rsidR="00C856C5" w:rsidRPr="00240D3F" w:rsidRDefault="00C856C5" w:rsidP="00C856C5">
            <w:pPr>
              <w:rPr>
                <w:rFonts w:ascii="Times New Roman" w:hAnsi="Times New Roman" w:cs="Times New Roman"/>
              </w:rPr>
            </w:pPr>
            <w:r w:rsidRPr="00240D3F">
              <w:rPr>
                <w:rFonts w:ascii="Times New Roman" w:hAnsi="Times New Roman" w:cs="Times New Roman"/>
              </w:rPr>
              <w:t>SP  w Sokołowicach przy Gmin. Ośrodku Kultury</w:t>
            </w:r>
          </w:p>
        </w:tc>
        <w:tc>
          <w:tcPr>
            <w:tcW w:w="1842" w:type="dxa"/>
          </w:tcPr>
          <w:p w:rsidR="00C856C5" w:rsidRPr="00240D3F" w:rsidRDefault="00C856C5" w:rsidP="00C856C5">
            <w:pPr>
              <w:rPr>
                <w:rFonts w:ascii="Times New Roman" w:hAnsi="Times New Roman" w:cs="Times New Roman"/>
              </w:rPr>
            </w:pPr>
            <w:r w:rsidRPr="00240D3F">
              <w:rPr>
                <w:rFonts w:ascii="Times New Roman" w:hAnsi="Times New Roman" w:cs="Times New Roman"/>
              </w:rPr>
              <w:t xml:space="preserve">8-11 </w:t>
            </w:r>
          </w:p>
        </w:tc>
        <w:tc>
          <w:tcPr>
            <w:tcW w:w="2835" w:type="dxa"/>
          </w:tcPr>
          <w:p w:rsidR="00C856C5" w:rsidRPr="00240D3F" w:rsidRDefault="00C856C5" w:rsidP="00C856C5">
            <w:pPr>
              <w:rPr>
                <w:rFonts w:ascii="Times New Roman" w:hAnsi="Times New Roman" w:cs="Times New Roman"/>
              </w:rPr>
            </w:pPr>
            <w:r w:rsidRPr="00240D3F">
              <w:rPr>
                <w:rFonts w:ascii="Times New Roman" w:hAnsi="Times New Roman" w:cs="Times New Roman"/>
              </w:rPr>
              <w:t xml:space="preserve">Daria Olszówka </w:t>
            </w:r>
          </w:p>
        </w:tc>
      </w:tr>
      <w:tr w:rsidR="005D1351" w:rsidRPr="005D1351" w:rsidTr="005D13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1351" w:rsidRPr="005D1351" w:rsidRDefault="005D1351" w:rsidP="005D1351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1351" w:rsidRPr="005D1351" w:rsidRDefault="00DC345B" w:rsidP="005D1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 SUPER STARS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5D1351" w:rsidRPr="005D1351" w:rsidRDefault="005D1351" w:rsidP="005D1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  <w:p w:rsidR="005D1351" w:rsidRPr="005D1351" w:rsidRDefault="005D1351" w:rsidP="005D1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1351" w:rsidRPr="005D1351" w:rsidRDefault="005D1351" w:rsidP="005D1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1351" w:rsidRPr="005D1351" w:rsidRDefault="005D1351" w:rsidP="005D1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ka Mączka Gąsio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1351" w:rsidRPr="005D1351" w:rsidRDefault="005D1351" w:rsidP="005D1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-11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1351" w:rsidRPr="005D1351" w:rsidRDefault="005D1351" w:rsidP="005D1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ka Mączka-Gąsior </w:t>
            </w:r>
          </w:p>
        </w:tc>
      </w:tr>
      <w:tr w:rsidR="005D1351" w:rsidRPr="005D1351" w:rsidTr="005D1351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1" w:rsidRPr="005D1351" w:rsidRDefault="005D1351" w:rsidP="005D1351">
            <w:pPr>
              <w:numPr>
                <w:ilvl w:val="0"/>
                <w:numId w:val="25"/>
              </w:num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351" w:rsidRPr="005D1351" w:rsidRDefault="005D1351" w:rsidP="005D135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re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zentacyjna JAST BIFK Oleśn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D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praszamy na show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1" w:rsidRPr="005D1351" w:rsidRDefault="005D1351" w:rsidP="005D1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  <w:p w:rsidR="005D1351" w:rsidRPr="005D1351" w:rsidRDefault="005D1351" w:rsidP="005D1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1351" w:rsidRPr="005D1351" w:rsidRDefault="005D1351" w:rsidP="005D1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1" w:rsidRPr="005D1351" w:rsidRDefault="005D1351" w:rsidP="005D1351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1" w:rsidRDefault="005D1351" w:rsidP="00403E44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  <w:p w:rsidR="005D1351" w:rsidRPr="005D1351" w:rsidRDefault="005D1351" w:rsidP="005D135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1" w:rsidRPr="005D1351" w:rsidRDefault="005D1351" w:rsidP="005D1351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1" w:rsidRPr="005D1351" w:rsidRDefault="005D1351" w:rsidP="005D1351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ina Zasada</w:t>
            </w:r>
          </w:p>
          <w:p w:rsidR="005D1351" w:rsidRPr="005D1351" w:rsidRDefault="005D1351" w:rsidP="005D135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D1351" w:rsidRDefault="005D1351" w:rsidP="003F2FDA">
      <w:pPr>
        <w:rPr>
          <w:b/>
          <w:sz w:val="24"/>
          <w:u w:val="single"/>
        </w:rPr>
      </w:pPr>
    </w:p>
    <w:p w:rsidR="00212A86" w:rsidRDefault="005D1351" w:rsidP="005D1351">
      <w:pPr>
        <w:rPr>
          <w:sz w:val="24"/>
          <w:u w:val="single"/>
        </w:rPr>
      </w:pPr>
      <w:r w:rsidRPr="00144156">
        <w:rPr>
          <w:b/>
          <w:color w:val="FF0000"/>
          <w:sz w:val="28"/>
          <w:u w:val="single"/>
        </w:rPr>
        <w:t>•</w:t>
      </w:r>
      <w:r w:rsidRPr="00144156">
        <w:rPr>
          <w:b/>
          <w:color w:val="FF0000"/>
          <w:sz w:val="28"/>
          <w:u w:val="single"/>
        </w:rPr>
        <w:tab/>
        <w:t>Wręczenie pucharó</w:t>
      </w:r>
      <w:r>
        <w:rPr>
          <w:b/>
          <w:color w:val="FF0000"/>
          <w:sz w:val="28"/>
          <w:u w:val="single"/>
        </w:rPr>
        <w:t xml:space="preserve">w dla zwycięzców I </w:t>
      </w:r>
      <w:proofErr w:type="spellStart"/>
      <w:r>
        <w:rPr>
          <w:b/>
          <w:color w:val="FF0000"/>
          <w:sz w:val="28"/>
          <w:u w:val="single"/>
        </w:rPr>
        <w:t>i</w:t>
      </w:r>
      <w:proofErr w:type="spellEnd"/>
      <w:r>
        <w:rPr>
          <w:b/>
          <w:color w:val="FF0000"/>
          <w:sz w:val="28"/>
          <w:u w:val="single"/>
        </w:rPr>
        <w:t xml:space="preserve"> II  tury  tańca artystycznego</w:t>
      </w:r>
      <w:r w:rsidR="000A2D07">
        <w:rPr>
          <w:b/>
          <w:color w:val="FF0000"/>
          <w:sz w:val="28"/>
          <w:u w:val="single"/>
        </w:rPr>
        <w:t xml:space="preserve"> –</w:t>
      </w:r>
      <w:r w:rsidR="00695B15">
        <w:rPr>
          <w:b/>
          <w:color w:val="FF0000"/>
          <w:sz w:val="28"/>
          <w:u w:val="single"/>
        </w:rPr>
        <w:t xml:space="preserve"> do 7 lat i </w:t>
      </w:r>
      <w:r w:rsidR="000A2D07">
        <w:rPr>
          <w:b/>
          <w:color w:val="FF0000"/>
          <w:sz w:val="28"/>
          <w:u w:val="single"/>
        </w:rPr>
        <w:t xml:space="preserve"> 8 – 11 lat  </w:t>
      </w:r>
    </w:p>
    <w:p w:rsidR="0060218C" w:rsidRPr="00CC2183" w:rsidRDefault="005D1351" w:rsidP="005D1351">
      <w:pPr>
        <w:rPr>
          <w:sz w:val="24"/>
          <w:u w:val="single"/>
        </w:rPr>
      </w:pPr>
      <w:r w:rsidRPr="0026448F">
        <w:rPr>
          <w:b/>
          <w:sz w:val="28"/>
          <w:u w:val="single"/>
        </w:rPr>
        <w:lastRenderedPageBreak/>
        <w:t>I</w:t>
      </w:r>
      <w:r>
        <w:rPr>
          <w:b/>
          <w:sz w:val="28"/>
          <w:u w:val="single"/>
        </w:rPr>
        <w:t>I</w:t>
      </w:r>
      <w:r w:rsidR="00403E44">
        <w:rPr>
          <w:b/>
          <w:sz w:val="28"/>
          <w:u w:val="single"/>
        </w:rPr>
        <w:t>I</w:t>
      </w:r>
      <w:r w:rsidRPr="0026448F">
        <w:rPr>
          <w:b/>
          <w:sz w:val="28"/>
          <w:u w:val="single"/>
        </w:rPr>
        <w:t xml:space="preserve"> Tura  </w:t>
      </w:r>
      <w:r>
        <w:rPr>
          <w:b/>
          <w:sz w:val="28"/>
          <w:u w:val="single"/>
        </w:rPr>
        <w:t xml:space="preserve"> Taniec artystyczny  </w:t>
      </w:r>
      <w:r w:rsidR="005E6A5B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12 – 15 lat</w:t>
      </w:r>
    </w:p>
    <w:p w:rsidR="0060218C" w:rsidRPr="0060218C" w:rsidRDefault="00695B15" w:rsidP="005D1351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olo 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985"/>
        <w:gridCol w:w="850"/>
        <w:gridCol w:w="4820"/>
        <w:gridCol w:w="1842"/>
        <w:gridCol w:w="2835"/>
      </w:tblGrid>
      <w:tr w:rsidR="00403E44" w:rsidRPr="005E6A5B" w:rsidTr="00312546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lang w:eastAsia="pl-PL"/>
              </w:rPr>
              <w:t>Klaudia Maz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</w:t>
            </w: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r1 im. Polskich Noblistów w Twardogó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5E6A5B" w:rsidP="005E6A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 –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5E6A5B" w:rsidRDefault="00403E44" w:rsidP="00403E44">
            <w:pPr>
              <w:rPr>
                <w:rFonts w:ascii="Times New Roman" w:hAnsi="Times New Roman" w:cs="Times New Roman"/>
                <w:bCs/>
              </w:rPr>
            </w:pPr>
            <w:r w:rsidRPr="005E6A5B">
              <w:rPr>
                <w:rFonts w:ascii="Times New Roman" w:hAnsi="Times New Roman" w:cs="Times New Roman"/>
                <w:bCs/>
              </w:rPr>
              <w:t>Halina Ślusarek</w:t>
            </w:r>
          </w:p>
        </w:tc>
      </w:tr>
      <w:tr w:rsidR="00403E44" w:rsidRPr="005E6A5B" w:rsidTr="003125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lang w:eastAsia="pl-PL"/>
              </w:rPr>
              <w:t>Miriam Witi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</w:t>
            </w: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r1 im. Polskich Noblistów w Twardogó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5E6A5B" w:rsidP="005E6A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2 – 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5E6A5B" w:rsidRDefault="00403E44" w:rsidP="00403E44">
            <w:pPr>
              <w:rPr>
                <w:rFonts w:ascii="Times New Roman" w:hAnsi="Times New Roman" w:cs="Times New Roman"/>
                <w:bCs/>
              </w:rPr>
            </w:pPr>
            <w:r w:rsidRPr="005E6A5B">
              <w:rPr>
                <w:rFonts w:ascii="Times New Roman" w:hAnsi="Times New Roman" w:cs="Times New Roman"/>
                <w:bCs/>
              </w:rPr>
              <w:t>Halina Ślusarek</w:t>
            </w:r>
          </w:p>
        </w:tc>
      </w:tr>
      <w:tr w:rsidR="00403E44" w:rsidRPr="005E6A5B" w:rsidTr="005E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lang w:eastAsia="pl-PL"/>
              </w:rPr>
              <w:t>Zuzanna Kostrze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5E6A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5E6A5B" w:rsidRDefault="00403E44" w:rsidP="00403E44">
            <w:pPr>
              <w:rPr>
                <w:rFonts w:ascii="Times New Roman" w:hAnsi="Times New Roman" w:cs="Times New Roman"/>
                <w:bCs/>
              </w:rPr>
            </w:pPr>
            <w:r w:rsidRPr="005E6A5B">
              <w:rPr>
                <w:rFonts w:ascii="Times New Roman" w:hAnsi="Times New Roman" w:cs="Times New Roman"/>
                <w:bCs/>
              </w:rPr>
              <w:t>Klaudia Skadorw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aria Zaleś</w:t>
            </w:r>
            <w:r w:rsidRPr="00403E44">
              <w:rPr>
                <w:rFonts w:ascii="Times New Roman" w:eastAsia="Times New Roman" w:hAnsi="Times New Roman" w:cs="Times New Roman"/>
                <w:bCs/>
                <w:lang w:eastAsia="pl-PL"/>
              </w:rPr>
              <w:t>kiewi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5E6A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5E6A5B" w:rsidRDefault="00403E44" w:rsidP="00403E44">
            <w:pPr>
              <w:rPr>
                <w:rFonts w:ascii="Times New Roman" w:hAnsi="Times New Roman" w:cs="Times New Roman"/>
                <w:bCs/>
              </w:rPr>
            </w:pPr>
            <w:r w:rsidRPr="005E6A5B">
              <w:rPr>
                <w:rFonts w:ascii="Times New Roman" w:hAnsi="Times New Roman" w:cs="Times New Roman"/>
                <w:bCs/>
              </w:rPr>
              <w:t>Klaudia Skadorw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lang w:eastAsia="pl-PL"/>
              </w:rPr>
              <w:t>Weronika Wojtowi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44" w:rsidRPr="00403E44" w:rsidRDefault="00403E44" w:rsidP="005E6A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5E6A5B" w:rsidRDefault="00403E44" w:rsidP="00403E44">
            <w:pPr>
              <w:rPr>
                <w:rFonts w:ascii="Times New Roman" w:hAnsi="Times New Roman" w:cs="Times New Roman"/>
                <w:bCs/>
              </w:rPr>
            </w:pPr>
            <w:r w:rsidRPr="005E6A5B">
              <w:rPr>
                <w:rFonts w:ascii="Times New Roman" w:hAnsi="Times New Roman" w:cs="Times New Roman"/>
                <w:bCs/>
              </w:rPr>
              <w:t>Klaudia Skadorw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lang w:eastAsia="pl-PL"/>
              </w:rPr>
              <w:t>Maja Lato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kademia Tańca „Piasecki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5E6A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5E6A5B" w:rsidRDefault="00403E44" w:rsidP="00403E44">
            <w:pPr>
              <w:rPr>
                <w:rFonts w:ascii="Times New Roman" w:hAnsi="Times New Roman" w:cs="Times New Roman"/>
                <w:bCs/>
              </w:rPr>
            </w:pPr>
            <w:r w:rsidRPr="005E6A5B">
              <w:rPr>
                <w:rFonts w:ascii="Times New Roman" w:hAnsi="Times New Roman" w:cs="Times New Roman"/>
                <w:bCs/>
              </w:rPr>
              <w:t>Daria Olszówk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lang w:eastAsia="pl-PL"/>
              </w:rPr>
              <w:t>Wiktoria Maruszcz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kademia Tańca „Piasecki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5E6A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5E6A5B" w:rsidRDefault="00403E44" w:rsidP="00403E44">
            <w:pPr>
              <w:rPr>
                <w:rFonts w:ascii="Times New Roman" w:hAnsi="Times New Roman" w:cs="Times New Roman"/>
                <w:bCs/>
              </w:rPr>
            </w:pPr>
            <w:r w:rsidRPr="005E6A5B">
              <w:rPr>
                <w:rFonts w:ascii="Times New Roman" w:hAnsi="Times New Roman" w:cs="Times New Roman"/>
                <w:bCs/>
              </w:rPr>
              <w:t>Daria Olszówk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n </w:t>
            </w:r>
            <w:proofErr w:type="spellStart"/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devosy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312546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312546" w:rsidP="005E6A5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5E6A5B" w:rsidRDefault="00403E44" w:rsidP="00403E44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E6A5B">
              <w:rPr>
                <w:rFonts w:ascii="Times New Roman" w:hAnsi="Times New Roman" w:cs="Times New Roman"/>
              </w:rPr>
              <w:t>Paulina Zasad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goda Bartec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312546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312546" w:rsidP="005E6A5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5E6A5B" w:rsidRDefault="00403E44" w:rsidP="00403E44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E6A5B">
              <w:rPr>
                <w:rFonts w:ascii="Times New Roman" w:hAnsi="Times New Roman" w:cs="Times New Roman"/>
              </w:rPr>
              <w:t>Paulina Zasad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ulia </w:t>
            </w:r>
            <w:proofErr w:type="spellStart"/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olsk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312546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312546" w:rsidP="005E6A5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5E6A5B" w:rsidRDefault="00403E44" w:rsidP="00403E44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E6A5B">
              <w:rPr>
                <w:rFonts w:ascii="Times New Roman" w:hAnsi="Times New Roman" w:cs="Times New Roman"/>
              </w:rPr>
              <w:t>Paulina Zasad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lia Żur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312546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312546" w:rsidP="005E6A5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5E6A5B" w:rsidRDefault="00403E44" w:rsidP="00403E44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E6A5B">
              <w:rPr>
                <w:rFonts w:ascii="Times New Roman" w:hAnsi="Times New Roman" w:cs="Times New Roman"/>
              </w:rPr>
              <w:t>Paulina Zasad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ura Świerczyń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312546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312546" w:rsidP="005E6A5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5E6A5B" w:rsidRDefault="00403E44" w:rsidP="00403E44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E6A5B">
              <w:rPr>
                <w:rFonts w:ascii="Times New Roman" w:hAnsi="Times New Roman" w:cs="Times New Roman"/>
              </w:rPr>
              <w:t>Paulina Zasad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a Żuko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312546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312546" w:rsidP="005E6A5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5E6A5B" w:rsidRDefault="00403E44" w:rsidP="00403E44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E6A5B">
              <w:rPr>
                <w:rFonts w:ascii="Times New Roman" w:hAnsi="Times New Roman" w:cs="Times New Roman"/>
              </w:rPr>
              <w:t>Paulina Zasad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Twaró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312546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312546" w:rsidP="005E6A5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5E6A5B" w:rsidRDefault="00403E44" w:rsidP="00403E44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E6A5B">
              <w:rPr>
                <w:rFonts w:ascii="Times New Roman" w:hAnsi="Times New Roman" w:cs="Times New Roman"/>
              </w:rPr>
              <w:t>Paulina Zasad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alia Głąbic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312546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312546" w:rsidP="005E6A5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5E6A5B" w:rsidRDefault="00403E44" w:rsidP="00403E44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E6A5B">
              <w:rPr>
                <w:rFonts w:ascii="Times New Roman" w:hAnsi="Times New Roman" w:cs="Times New Roman"/>
              </w:rPr>
              <w:t>Paulina Zasad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ktoria Kobiał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312546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403E44" w:rsidP="00403E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403E44" w:rsidRDefault="00312546" w:rsidP="005E6A5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44" w:rsidRPr="005E6A5B" w:rsidRDefault="00403E44" w:rsidP="00403E44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E6A5B">
              <w:rPr>
                <w:rFonts w:ascii="Times New Roman" w:hAnsi="Times New Roman" w:cs="Times New Roman"/>
              </w:rPr>
              <w:t>Paulina Zasad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leksandra Figi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312546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312546" w:rsidP="005E6A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5E6A5B" w:rsidRDefault="00403E44" w:rsidP="00403E44">
            <w:pPr>
              <w:rPr>
                <w:rFonts w:ascii="Times New Roman" w:hAnsi="Times New Roman" w:cs="Times New Roman"/>
                <w:bCs/>
              </w:rPr>
            </w:pPr>
            <w:r w:rsidRPr="005E6A5B">
              <w:rPr>
                <w:rFonts w:ascii="Times New Roman" w:hAnsi="Times New Roman" w:cs="Times New Roman"/>
                <w:bCs/>
              </w:rPr>
              <w:t>Agnieszka Karbowsk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uzanna Szwar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312546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312546" w:rsidP="005E6A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5E6A5B" w:rsidRDefault="00403E44" w:rsidP="00403E44">
            <w:pPr>
              <w:rPr>
                <w:rFonts w:ascii="Times New Roman" w:hAnsi="Times New Roman" w:cs="Times New Roman"/>
                <w:bCs/>
              </w:rPr>
            </w:pPr>
            <w:r w:rsidRPr="005E6A5B">
              <w:rPr>
                <w:rFonts w:ascii="Times New Roman" w:hAnsi="Times New Roman" w:cs="Times New Roman"/>
                <w:bCs/>
              </w:rPr>
              <w:t>Agnieszka Karbowska</w:t>
            </w:r>
          </w:p>
        </w:tc>
      </w:tr>
      <w:tr w:rsidR="00403E44" w:rsidRPr="005E6A5B" w:rsidTr="00312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312546" w:rsidRDefault="00403E44" w:rsidP="00312546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leksandra Nehri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4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312546" w:rsidP="00312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BD2C33" w:rsidP="004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</w:t>
            </w:r>
            <w:r w:rsidR="00403E44" w:rsidRPr="00403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 Taneczny 3 DA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403E44" w:rsidRDefault="00403E44" w:rsidP="005E6A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4" w:rsidRPr="005E6A5B" w:rsidRDefault="00403E44" w:rsidP="00403E44">
            <w:pPr>
              <w:rPr>
                <w:rFonts w:ascii="Times New Roman" w:hAnsi="Times New Roman" w:cs="Times New Roman"/>
                <w:bCs/>
              </w:rPr>
            </w:pPr>
            <w:r w:rsidRPr="005E6A5B">
              <w:rPr>
                <w:rFonts w:ascii="Times New Roman" w:hAnsi="Times New Roman" w:cs="Times New Roman"/>
                <w:bCs/>
              </w:rPr>
              <w:t>Agnieszka Karbowska</w:t>
            </w:r>
          </w:p>
        </w:tc>
      </w:tr>
    </w:tbl>
    <w:p w:rsidR="00212A86" w:rsidRDefault="00212A86" w:rsidP="0060218C">
      <w:pPr>
        <w:rPr>
          <w:b/>
          <w:sz w:val="28"/>
          <w:u w:val="single"/>
        </w:rPr>
      </w:pPr>
    </w:p>
    <w:p w:rsidR="0060218C" w:rsidRDefault="0060218C" w:rsidP="0060218C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Duety</w:t>
      </w:r>
      <w:r w:rsidR="00695B15">
        <w:rPr>
          <w:b/>
          <w:sz w:val="24"/>
          <w:u w:val="single"/>
        </w:rPr>
        <w:t xml:space="preserve"> </w:t>
      </w:r>
    </w:p>
    <w:tbl>
      <w:tblPr>
        <w:tblW w:w="15593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849"/>
        <w:gridCol w:w="2412"/>
        <w:gridCol w:w="1985"/>
        <w:gridCol w:w="850"/>
        <w:gridCol w:w="4922"/>
        <w:gridCol w:w="1740"/>
        <w:gridCol w:w="2835"/>
      </w:tblGrid>
      <w:tr w:rsidR="0060218C" w:rsidRPr="0060218C" w:rsidTr="0060218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60218C" w:rsidRDefault="0060218C" w:rsidP="0060218C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8C" w:rsidRPr="0060218C" w:rsidRDefault="0060218C" w:rsidP="0060218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briela Wyrwał </w:t>
            </w: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melia Zad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60218C" w:rsidRDefault="0060218C" w:rsidP="006021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60218C" w:rsidRDefault="0060218C" w:rsidP="0060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8C" w:rsidRPr="0060218C" w:rsidRDefault="0060218C" w:rsidP="0060218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8C" w:rsidRPr="0060218C" w:rsidRDefault="0060218C" w:rsidP="0060218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8C" w:rsidRPr="0060218C" w:rsidRDefault="0060218C" w:rsidP="0060218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ina Zasada</w:t>
            </w:r>
          </w:p>
          <w:p w:rsidR="0060218C" w:rsidRPr="0060218C" w:rsidRDefault="0060218C" w:rsidP="0060218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0218C" w:rsidRPr="0060218C" w:rsidTr="0060218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60218C" w:rsidRDefault="0060218C" w:rsidP="0060218C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8C" w:rsidRPr="0060218C" w:rsidRDefault="0021343F" w:rsidP="0060218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t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mcz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0218C"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0218C"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ulia Stopczyń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60218C" w:rsidRDefault="0060218C" w:rsidP="006021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60218C" w:rsidRDefault="0060218C" w:rsidP="0060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218C" w:rsidRPr="0060218C" w:rsidRDefault="0060218C" w:rsidP="0060218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218C" w:rsidRPr="0060218C" w:rsidRDefault="0060218C" w:rsidP="0060218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218C" w:rsidRPr="0060218C" w:rsidRDefault="0060218C" w:rsidP="0060218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ina Zasada</w:t>
            </w:r>
          </w:p>
          <w:p w:rsidR="0060218C" w:rsidRPr="0060218C" w:rsidRDefault="0060218C" w:rsidP="0060218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0218C" w:rsidRDefault="0060218C" w:rsidP="005D1351">
      <w:pPr>
        <w:rPr>
          <w:b/>
          <w:sz w:val="24"/>
        </w:rPr>
      </w:pPr>
      <w:r w:rsidRPr="004317C0">
        <w:rPr>
          <w:b/>
          <w:sz w:val="24"/>
          <w:u w:val="single"/>
        </w:rPr>
        <w:t>Mini formacje</w:t>
      </w:r>
      <w:r w:rsidR="00695B15">
        <w:rPr>
          <w:b/>
          <w:sz w:val="24"/>
        </w:rPr>
        <w:t xml:space="preserve">  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1560"/>
        <w:gridCol w:w="850"/>
        <w:gridCol w:w="4961"/>
        <w:gridCol w:w="1701"/>
        <w:gridCol w:w="2977"/>
      </w:tblGrid>
      <w:tr w:rsidR="0060218C" w:rsidRPr="000A2055" w:rsidTr="0060218C">
        <w:tc>
          <w:tcPr>
            <w:tcW w:w="851" w:type="dxa"/>
          </w:tcPr>
          <w:p w:rsidR="0060218C" w:rsidRPr="000A2055" w:rsidRDefault="0060218C" w:rsidP="0060218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60218C" w:rsidRPr="000A2055" w:rsidRDefault="0060218C" w:rsidP="000A2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WARDOGÓRZANIE</w:t>
            </w:r>
          </w:p>
        </w:tc>
        <w:tc>
          <w:tcPr>
            <w:tcW w:w="1560" w:type="dxa"/>
          </w:tcPr>
          <w:p w:rsidR="0060218C" w:rsidRPr="000A2055" w:rsidRDefault="0060218C" w:rsidP="00E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</w:tcPr>
          <w:p w:rsidR="0060218C" w:rsidRPr="000A2055" w:rsidRDefault="0060218C" w:rsidP="00E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2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61" w:type="dxa"/>
          </w:tcPr>
          <w:p w:rsidR="0060218C" w:rsidRPr="000A2055" w:rsidRDefault="0060218C" w:rsidP="000A2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2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 Podstawowa nr1 im. Polskich Noblistów</w:t>
            </w:r>
          </w:p>
          <w:p w:rsidR="0060218C" w:rsidRPr="000A2055" w:rsidRDefault="0060218C" w:rsidP="000A2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2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 Twardogórze</w:t>
            </w:r>
          </w:p>
        </w:tc>
        <w:tc>
          <w:tcPr>
            <w:tcW w:w="1701" w:type="dxa"/>
          </w:tcPr>
          <w:p w:rsidR="0060218C" w:rsidRPr="000A2055" w:rsidRDefault="00DC345B" w:rsidP="00DC3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2 – 15 </w:t>
            </w:r>
          </w:p>
        </w:tc>
        <w:tc>
          <w:tcPr>
            <w:tcW w:w="2977" w:type="dxa"/>
          </w:tcPr>
          <w:p w:rsidR="0060218C" w:rsidRPr="000A2055" w:rsidRDefault="0060218C" w:rsidP="0060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2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Halina Ślusarek</w:t>
            </w:r>
          </w:p>
        </w:tc>
      </w:tr>
      <w:tr w:rsidR="0060218C" w:rsidRPr="000A2055" w:rsidTr="00602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0A2055" w:rsidRDefault="0060218C" w:rsidP="0060218C">
            <w:pPr>
              <w:pStyle w:val="Akapitzlis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0A2055" w:rsidRDefault="0060218C" w:rsidP="00E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2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upa reprezentacy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 JAST BiFK Oleśnic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EMO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0A2055" w:rsidRDefault="0060218C" w:rsidP="00E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2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0A2055" w:rsidRDefault="0060218C" w:rsidP="00E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2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0A2055" w:rsidRDefault="0060218C" w:rsidP="000A2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2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8C" w:rsidRPr="000A2055" w:rsidRDefault="00DC345B" w:rsidP="00DC345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5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18C" w:rsidRPr="000A2055" w:rsidRDefault="0060218C" w:rsidP="00EB0B7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55">
              <w:rPr>
                <w:rFonts w:ascii="Times New Roman" w:hAnsi="Times New Roman" w:cs="Times New Roman"/>
                <w:sz w:val="24"/>
                <w:szCs w:val="24"/>
              </w:rPr>
              <w:t>Paulina Zasada</w:t>
            </w:r>
          </w:p>
          <w:p w:rsidR="0060218C" w:rsidRPr="000A2055" w:rsidRDefault="0060218C" w:rsidP="00EB0B7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EF" w:rsidRPr="000A2055" w:rsidTr="00BD2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5B627C" w:rsidRDefault="00872CEF" w:rsidP="00B527FC">
            <w:pPr>
              <w:pStyle w:val="Bezodstpw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CE4EBC" w:rsidRDefault="00872CEF" w:rsidP="00872C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5B627C" w:rsidRDefault="00872CEF" w:rsidP="00872C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5B627C" w:rsidRDefault="00872CEF" w:rsidP="00872C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5B627C" w:rsidRDefault="00872CEF" w:rsidP="00872C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5B627C" w:rsidRDefault="00872CEF" w:rsidP="00872C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5B627C" w:rsidRDefault="00872CEF" w:rsidP="00872C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laudia </w:t>
            </w:r>
            <w:proofErr w:type="spellStart"/>
            <w:r w:rsidRPr="005B62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adorwa</w:t>
            </w:r>
            <w:proofErr w:type="spellEnd"/>
          </w:p>
        </w:tc>
      </w:tr>
    </w:tbl>
    <w:p w:rsidR="008D22CE" w:rsidRDefault="008D22CE" w:rsidP="0060218C">
      <w:pPr>
        <w:rPr>
          <w:b/>
          <w:sz w:val="24"/>
          <w:u w:val="single"/>
        </w:rPr>
      </w:pPr>
    </w:p>
    <w:p w:rsidR="00212A86" w:rsidRPr="00212A86" w:rsidRDefault="00212A86" w:rsidP="00212A86">
      <w:pPr>
        <w:rPr>
          <w:b/>
          <w:sz w:val="24"/>
          <w:u w:val="single"/>
        </w:rPr>
      </w:pPr>
      <w:r w:rsidRPr="00212A86">
        <w:rPr>
          <w:b/>
          <w:sz w:val="24"/>
          <w:u w:val="single"/>
        </w:rPr>
        <w:t>IV  Tura    Taniec artystyczny   16 – 20 lat</w:t>
      </w:r>
    </w:p>
    <w:p w:rsidR="00212A86" w:rsidRPr="00212A86" w:rsidRDefault="00212A86" w:rsidP="00212A86">
      <w:pPr>
        <w:rPr>
          <w:b/>
          <w:sz w:val="24"/>
          <w:u w:val="single"/>
        </w:rPr>
      </w:pPr>
      <w:r w:rsidRPr="00212A86">
        <w:rPr>
          <w:b/>
          <w:sz w:val="24"/>
          <w:u w:val="single"/>
        </w:rPr>
        <w:t>Solo</w:t>
      </w:r>
    </w:p>
    <w:tbl>
      <w:tblPr>
        <w:tblW w:w="15593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985"/>
        <w:gridCol w:w="850"/>
        <w:gridCol w:w="4253"/>
        <w:gridCol w:w="2126"/>
        <w:gridCol w:w="3118"/>
      </w:tblGrid>
      <w:tr w:rsidR="00212A86" w:rsidRPr="00212A86" w:rsidTr="006A27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6" w:rsidRPr="00212A86" w:rsidRDefault="00212A86" w:rsidP="00212A86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6" w:rsidRPr="00212A86" w:rsidRDefault="00212A86" w:rsidP="00212A8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12A86">
              <w:rPr>
                <w:rFonts w:ascii="Times New Roman" w:hAnsi="Times New Roman" w:cs="Times New Roman"/>
                <w:bCs/>
                <w:sz w:val="24"/>
              </w:rPr>
              <w:t>Oliwia Stoż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6" w:rsidRPr="00212A86" w:rsidRDefault="00212A86" w:rsidP="00212A8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12A86">
              <w:rPr>
                <w:rFonts w:ascii="Times New Roman" w:hAnsi="Times New Roman" w:cs="Times New Roman"/>
                <w:bCs/>
                <w:sz w:val="2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6" w:rsidRPr="00212A86" w:rsidRDefault="00212A86" w:rsidP="00212A8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12A86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6" w:rsidRPr="00212A86" w:rsidRDefault="00212A86" w:rsidP="00212A8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12A86">
              <w:rPr>
                <w:rFonts w:ascii="Times New Roman" w:hAnsi="Times New Roman" w:cs="Times New Roman"/>
                <w:bCs/>
                <w:sz w:val="24"/>
              </w:rPr>
              <w:t>PCEiK Oleś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6" w:rsidRPr="00212A86" w:rsidRDefault="00212A86" w:rsidP="00212A8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12A86">
              <w:rPr>
                <w:rFonts w:ascii="Times New Roman" w:hAnsi="Times New Roman" w:cs="Times New Roman"/>
                <w:bCs/>
                <w:sz w:val="24"/>
              </w:rPr>
              <w:t>16-20</w:t>
            </w:r>
          </w:p>
          <w:p w:rsidR="00212A86" w:rsidRPr="00212A86" w:rsidRDefault="00212A86" w:rsidP="00212A8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6" w:rsidRPr="00212A86" w:rsidRDefault="00212A86" w:rsidP="00212A8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12A86">
              <w:rPr>
                <w:rFonts w:ascii="Times New Roman" w:hAnsi="Times New Roman" w:cs="Times New Roman"/>
                <w:bCs/>
                <w:sz w:val="24"/>
              </w:rPr>
              <w:t xml:space="preserve">Klaudia </w:t>
            </w:r>
            <w:proofErr w:type="spellStart"/>
            <w:r w:rsidRPr="00212A86">
              <w:rPr>
                <w:rFonts w:ascii="Times New Roman" w:hAnsi="Times New Roman" w:cs="Times New Roman"/>
                <w:bCs/>
                <w:sz w:val="24"/>
              </w:rPr>
              <w:t>Skadorwa</w:t>
            </w:r>
            <w:proofErr w:type="spellEnd"/>
          </w:p>
        </w:tc>
      </w:tr>
    </w:tbl>
    <w:p w:rsidR="00212A86" w:rsidRPr="00212A86" w:rsidRDefault="00212A86" w:rsidP="00212A86">
      <w:pPr>
        <w:rPr>
          <w:b/>
          <w:sz w:val="24"/>
          <w:u w:val="single"/>
        </w:rPr>
      </w:pPr>
      <w:r w:rsidRPr="00212A86">
        <w:rPr>
          <w:b/>
          <w:sz w:val="24"/>
          <w:u w:val="single"/>
        </w:rPr>
        <w:t>Formacja</w:t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851"/>
        <w:gridCol w:w="2410"/>
        <w:gridCol w:w="1985"/>
        <w:gridCol w:w="850"/>
        <w:gridCol w:w="4270"/>
        <w:gridCol w:w="2192"/>
        <w:gridCol w:w="3035"/>
      </w:tblGrid>
      <w:tr w:rsidR="00212A86" w:rsidRPr="00212A86" w:rsidTr="006A27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6" w:rsidRPr="00212A86" w:rsidRDefault="00212A86" w:rsidP="00212A86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6" w:rsidRPr="00212A86" w:rsidRDefault="00212A86" w:rsidP="00212A8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212A86">
              <w:rPr>
                <w:rFonts w:ascii="Times New Roman" w:hAnsi="Times New Roman" w:cs="Times New Roman"/>
                <w:sz w:val="24"/>
              </w:rPr>
              <w:t xml:space="preserve">Formacja 3D7 JAZZ </w:t>
            </w:r>
          </w:p>
          <w:p w:rsidR="00212A86" w:rsidRPr="00212A86" w:rsidRDefault="00212A86" w:rsidP="00212A8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6" w:rsidRPr="00212A86" w:rsidRDefault="00212A86" w:rsidP="00212A8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212A86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6" w:rsidRPr="00212A86" w:rsidRDefault="00212A86" w:rsidP="00212A8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212A8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6" w:rsidRPr="00212A86" w:rsidRDefault="00212A86" w:rsidP="00212A8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212A86">
              <w:rPr>
                <w:rFonts w:ascii="Times New Roman" w:hAnsi="Times New Roman" w:cs="Times New Roman"/>
                <w:sz w:val="24"/>
              </w:rPr>
              <w:t>ZESPÓŁ TANECZNY 3 DANC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6" w:rsidRPr="00212A86" w:rsidRDefault="00212A86" w:rsidP="00212A8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212A86">
              <w:rPr>
                <w:rFonts w:ascii="Times New Roman" w:hAnsi="Times New Roman" w:cs="Times New Roman"/>
                <w:sz w:val="24"/>
              </w:rPr>
              <w:t>16-20 LA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6" w:rsidRPr="00212A86" w:rsidRDefault="00212A86" w:rsidP="00212A8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212A86">
              <w:rPr>
                <w:rFonts w:ascii="Times New Roman" w:hAnsi="Times New Roman" w:cs="Times New Roman"/>
                <w:sz w:val="24"/>
              </w:rPr>
              <w:t xml:space="preserve">Agnieszka Karbowska </w:t>
            </w:r>
          </w:p>
        </w:tc>
      </w:tr>
    </w:tbl>
    <w:p w:rsidR="00212A86" w:rsidRDefault="00212A86" w:rsidP="0060218C">
      <w:pPr>
        <w:rPr>
          <w:b/>
          <w:sz w:val="24"/>
          <w:u w:val="single"/>
        </w:rPr>
      </w:pPr>
    </w:p>
    <w:p w:rsidR="00212A86" w:rsidRDefault="00212A86" w:rsidP="0060218C">
      <w:pPr>
        <w:rPr>
          <w:b/>
          <w:sz w:val="24"/>
          <w:u w:val="single"/>
        </w:rPr>
      </w:pPr>
    </w:p>
    <w:p w:rsidR="00212A86" w:rsidRDefault="00212A86" w:rsidP="0060218C">
      <w:pPr>
        <w:rPr>
          <w:b/>
          <w:sz w:val="24"/>
          <w:u w:val="single"/>
        </w:rPr>
      </w:pPr>
    </w:p>
    <w:p w:rsidR="00212A86" w:rsidRDefault="00212A86" w:rsidP="0060218C">
      <w:pPr>
        <w:rPr>
          <w:b/>
          <w:sz w:val="24"/>
          <w:u w:val="single"/>
        </w:rPr>
      </w:pPr>
    </w:p>
    <w:p w:rsidR="00212A86" w:rsidRDefault="00212A86" w:rsidP="0060218C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Taniec artystyczny  12-15 lat </w:t>
      </w:r>
    </w:p>
    <w:p w:rsidR="00212A86" w:rsidRPr="00212A86" w:rsidRDefault="00212A86" w:rsidP="0060218C">
      <w:pPr>
        <w:rPr>
          <w:b/>
          <w:sz w:val="24"/>
          <w:u w:val="single"/>
        </w:rPr>
      </w:pPr>
      <w:r w:rsidRPr="00212A86">
        <w:rPr>
          <w:b/>
          <w:sz w:val="24"/>
          <w:u w:val="single"/>
        </w:rPr>
        <w:t xml:space="preserve">Formacje  </w:t>
      </w:r>
    </w:p>
    <w:tbl>
      <w:tblPr>
        <w:tblStyle w:val="Tabela-Siatka"/>
        <w:tblW w:w="15735" w:type="dxa"/>
        <w:tblInd w:w="-856" w:type="dxa"/>
        <w:tblLook w:val="04A0" w:firstRow="1" w:lastRow="0" w:firstColumn="1" w:lastColumn="0" w:noHBand="0" w:noVBand="1"/>
      </w:tblPr>
      <w:tblGrid>
        <w:gridCol w:w="851"/>
        <w:gridCol w:w="2835"/>
        <w:gridCol w:w="1560"/>
        <w:gridCol w:w="850"/>
        <w:gridCol w:w="4961"/>
        <w:gridCol w:w="1701"/>
        <w:gridCol w:w="2977"/>
      </w:tblGrid>
      <w:tr w:rsidR="0060218C" w:rsidRPr="0060218C" w:rsidTr="00DC345B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60218C" w:rsidRDefault="0060218C" w:rsidP="0060218C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60218C" w:rsidRDefault="000A2D07" w:rsidP="000A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D4 SHOW DANCE PTA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60218C" w:rsidRDefault="0060218C" w:rsidP="006021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60218C" w:rsidRDefault="0060218C" w:rsidP="0060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60218C" w:rsidRDefault="000A2D07" w:rsidP="000A2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Taneczny </w:t>
            </w:r>
            <w:r w:rsidR="0060218C"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60218C" w:rsidRDefault="0060218C" w:rsidP="00602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-15 L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C" w:rsidRPr="0060218C" w:rsidRDefault="00271C40" w:rsidP="0060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Karbowska</w:t>
            </w:r>
          </w:p>
        </w:tc>
      </w:tr>
      <w:tr w:rsidR="0060218C" w:rsidRPr="0060218C" w:rsidTr="000A2D0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218C" w:rsidRPr="0060218C" w:rsidRDefault="0060218C" w:rsidP="0060218C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218C" w:rsidRPr="0060218C" w:rsidRDefault="000A2D07" w:rsidP="000A2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cja </w:t>
            </w: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PER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60218C" w:rsidRPr="0060218C" w:rsidRDefault="0060218C" w:rsidP="000A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218C" w:rsidRPr="0060218C" w:rsidRDefault="0060218C" w:rsidP="0060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218C" w:rsidRPr="0060218C" w:rsidRDefault="0060218C" w:rsidP="000A2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ka Mączka Gąsi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218C" w:rsidRPr="0060218C" w:rsidRDefault="0060218C" w:rsidP="00602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-15 la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218C" w:rsidRPr="0060218C" w:rsidRDefault="0060218C" w:rsidP="0060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ka Mączka-Gąsior </w:t>
            </w:r>
          </w:p>
        </w:tc>
      </w:tr>
      <w:tr w:rsidR="008D22CE" w:rsidRPr="0060218C" w:rsidTr="008D22CE">
        <w:tc>
          <w:tcPr>
            <w:tcW w:w="851" w:type="dxa"/>
          </w:tcPr>
          <w:p w:rsidR="008D22CE" w:rsidRPr="0060218C" w:rsidRDefault="008D22CE" w:rsidP="008D22CE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22CE" w:rsidRPr="0060218C" w:rsidRDefault="008D22CE" w:rsidP="008D22C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re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zentacyjna JA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F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leśn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02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licja w krainie</w:t>
            </w:r>
            <w:r w:rsidRPr="000A2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czarów – porwanie kapelusznika</w:t>
            </w:r>
          </w:p>
        </w:tc>
        <w:tc>
          <w:tcPr>
            <w:tcW w:w="1560" w:type="dxa"/>
          </w:tcPr>
          <w:p w:rsidR="008D22CE" w:rsidRPr="0060218C" w:rsidRDefault="008D22CE" w:rsidP="008D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22CE" w:rsidRPr="0060218C" w:rsidRDefault="008D22CE" w:rsidP="008D22CE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22CE" w:rsidRPr="0060218C" w:rsidRDefault="008D22CE" w:rsidP="008D22CE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22CE" w:rsidRPr="0060218C" w:rsidRDefault="008D22CE" w:rsidP="008D22C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-15 lat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22CE" w:rsidRPr="0060218C" w:rsidRDefault="008D22CE" w:rsidP="008D22C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2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ina Zasada</w:t>
            </w:r>
          </w:p>
          <w:p w:rsidR="008D22CE" w:rsidRPr="0060218C" w:rsidRDefault="008D22CE" w:rsidP="008D22C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B14AF" w:rsidRDefault="00DC345B" w:rsidP="00144156">
      <w:pPr>
        <w:rPr>
          <w:b/>
          <w:color w:val="FF0000"/>
          <w:sz w:val="28"/>
          <w:u w:val="single"/>
        </w:rPr>
      </w:pPr>
      <w:r w:rsidRPr="00144156">
        <w:rPr>
          <w:b/>
          <w:color w:val="FF0000"/>
          <w:sz w:val="28"/>
          <w:u w:val="single"/>
        </w:rPr>
        <w:t>•</w:t>
      </w:r>
      <w:r w:rsidRPr="00144156">
        <w:rPr>
          <w:b/>
          <w:color w:val="FF0000"/>
          <w:sz w:val="28"/>
          <w:u w:val="single"/>
        </w:rPr>
        <w:tab/>
        <w:t>Wręczenie pucharó</w:t>
      </w:r>
      <w:r>
        <w:rPr>
          <w:b/>
          <w:color w:val="FF0000"/>
          <w:sz w:val="28"/>
          <w:u w:val="single"/>
        </w:rPr>
        <w:t>w dla zwycięzców III i IV tury  tań</w:t>
      </w:r>
      <w:r w:rsidR="00695B15">
        <w:rPr>
          <w:b/>
          <w:color w:val="FF0000"/>
          <w:sz w:val="28"/>
          <w:u w:val="single"/>
        </w:rPr>
        <w:t>ca artystycznego  12 – 15 lat  i 16 20 lat</w:t>
      </w:r>
    </w:p>
    <w:p w:rsidR="00DC345B" w:rsidRPr="00CC2183" w:rsidRDefault="000A2D07" w:rsidP="00144156">
      <w:pPr>
        <w:rPr>
          <w:color w:val="FF0000"/>
          <w:sz w:val="28"/>
          <w:u w:val="single"/>
        </w:rPr>
      </w:pPr>
      <w:r w:rsidRPr="000A2D07">
        <w:rPr>
          <w:b/>
          <w:sz w:val="28"/>
        </w:rPr>
        <w:t>GRUPY</w:t>
      </w:r>
      <w:r>
        <w:rPr>
          <w:b/>
          <w:sz w:val="28"/>
        </w:rPr>
        <w:t xml:space="preserve"> </w:t>
      </w:r>
      <w:r w:rsidRPr="000A2D07">
        <w:rPr>
          <w:b/>
          <w:sz w:val="28"/>
        </w:rPr>
        <w:t xml:space="preserve"> CHEERLEADER</w:t>
      </w:r>
      <w:r w:rsidR="00EB0B7C">
        <w:rPr>
          <w:b/>
          <w:sz w:val="28"/>
        </w:rPr>
        <w:t>S</w:t>
      </w:r>
    </w:p>
    <w:tbl>
      <w:tblPr>
        <w:tblStyle w:val="Tabela-Siatka"/>
        <w:tblW w:w="14600" w:type="dxa"/>
        <w:tblInd w:w="279" w:type="dxa"/>
        <w:tblLook w:val="04A0" w:firstRow="1" w:lastRow="0" w:firstColumn="1" w:lastColumn="0" w:noHBand="0" w:noVBand="1"/>
      </w:tblPr>
      <w:tblGrid>
        <w:gridCol w:w="850"/>
        <w:gridCol w:w="2977"/>
        <w:gridCol w:w="992"/>
        <w:gridCol w:w="5103"/>
        <w:gridCol w:w="1701"/>
        <w:gridCol w:w="2977"/>
      </w:tblGrid>
      <w:tr w:rsidR="00EB0B7C" w:rsidTr="001E2EA8">
        <w:tc>
          <w:tcPr>
            <w:tcW w:w="850" w:type="dxa"/>
          </w:tcPr>
          <w:p w:rsidR="00EB0B7C" w:rsidRPr="002E4DEB" w:rsidRDefault="00EB0B7C" w:rsidP="00EB0B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977" w:type="dxa"/>
          </w:tcPr>
          <w:p w:rsidR="00EB0B7C" w:rsidRPr="002E4DEB" w:rsidRDefault="00EB0B7C" w:rsidP="00EB0B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zespołu</w:t>
            </w:r>
          </w:p>
        </w:tc>
        <w:tc>
          <w:tcPr>
            <w:tcW w:w="992" w:type="dxa"/>
          </w:tcPr>
          <w:p w:rsidR="00EB0B7C" w:rsidRPr="002E4DEB" w:rsidRDefault="00EB0B7C" w:rsidP="00EB0B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Il. osób</w:t>
            </w:r>
          </w:p>
        </w:tc>
        <w:tc>
          <w:tcPr>
            <w:tcW w:w="5103" w:type="dxa"/>
          </w:tcPr>
          <w:p w:rsidR="00EB0B7C" w:rsidRPr="002E4DEB" w:rsidRDefault="00EB0B7C" w:rsidP="00EB0B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Nazwa placówki / szkoły tańca</w:t>
            </w:r>
          </w:p>
        </w:tc>
        <w:tc>
          <w:tcPr>
            <w:tcW w:w="1701" w:type="dxa"/>
          </w:tcPr>
          <w:p w:rsidR="00EB0B7C" w:rsidRPr="002E4DEB" w:rsidRDefault="00EB0B7C" w:rsidP="00EB0B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wiek</w:t>
            </w:r>
          </w:p>
        </w:tc>
        <w:tc>
          <w:tcPr>
            <w:tcW w:w="2977" w:type="dxa"/>
          </w:tcPr>
          <w:p w:rsidR="00EB0B7C" w:rsidRPr="002E4DEB" w:rsidRDefault="00EB0B7C" w:rsidP="00EB0B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Opiekun</w:t>
            </w:r>
          </w:p>
        </w:tc>
      </w:tr>
    </w:tbl>
    <w:p w:rsidR="00EB0B7C" w:rsidRDefault="00EB0B7C" w:rsidP="00144156">
      <w:pPr>
        <w:rPr>
          <w:b/>
          <w:sz w:val="24"/>
          <w:u w:val="single"/>
        </w:rPr>
      </w:pPr>
      <w:r w:rsidRPr="00EB0B7C">
        <w:rPr>
          <w:b/>
          <w:sz w:val="24"/>
          <w:u w:val="single"/>
        </w:rPr>
        <w:t>Do 7 lat</w:t>
      </w:r>
    </w:p>
    <w:tbl>
      <w:tblPr>
        <w:tblStyle w:val="Tabela-Siatka"/>
        <w:tblW w:w="14629" w:type="dxa"/>
        <w:tblInd w:w="250" w:type="dxa"/>
        <w:tblLook w:val="04A0" w:firstRow="1" w:lastRow="0" w:firstColumn="1" w:lastColumn="0" w:noHBand="0" w:noVBand="1"/>
      </w:tblPr>
      <w:tblGrid>
        <w:gridCol w:w="869"/>
        <w:gridCol w:w="2962"/>
        <w:gridCol w:w="1092"/>
        <w:gridCol w:w="5028"/>
        <w:gridCol w:w="1701"/>
        <w:gridCol w:w="2977"/>
      </w:tblGrid>
      <w:tr w:rsidR="00EB0B7C" w:rsidRPr="00B76FCA" w:rsidTr="001E2EA8">
        <w:tc>
          <w:tcPr>
            <w:tcW w:w="869" w:type="dxa"/>
          </w:tcPr>
          <w:p w:rsidR="00EB0B7C" w:rsidRPr="00B76FCA" w:rsidRDefault="00EB0B7C" w:rsidP="00EB0B7C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2962" w:type="dxa"/>
          </w:tcPr>
          <w:p w:rsidR="00EB0B7C" w:rsidRPr="00B76FCA" w:rsidRDefault="00EB0B7C" w:rsidP="00EB0B7C">
            <w:pPr>
              <w:pStyle w:val="Standard"/>
              <w:jc w:val="center"/>
            </w:pPr>
            <w:r w:rsidRPr="00B76FCA">
              <w:t>PEREŁKI</w:t>
            </w:r>
          </w:p>
          <w:p w:rsidR="00EB0B7C" w:rsidRPr="00B76FCA" w:rsidRDefault="00EB0B7C" w:rsidP="00EB0B7C">
            <w:pPr>
              <w:pStyle w:val="Standard"/>
            </w:pPr>
          </w:p>
        </w:tc>
        <w:tc>
          <w:tcPr>
            <w:tcW w:w="1092" w:type="dxa"/>
          </w:tcPr>
          <w:p w:rsidR="00EB0B7C" w:rsidRPr="00B76FCA" w:rsidRDefault="00EB0B7C" w:rsidP="00EB0B7C">
            <w:pPr>
              <w:pStyle w:val="Standard"/>
              <w:jc w:val="center"/>
            </w:pPr>
            <w:r w:rsidRPr="00B76FCA">
              <w:t>12</w:t>
            </w:r>
          </w:p>
        </w:tc>
        <w:tc>
          <w:tcPr>
            <w:tcW w:w="5028" w:type="dxa"/>
          </w:tcPr>
          <w:p w:rsidR="00EB0B7C" w:rsidRPr="00B76FCA" w:rsidRDefault="001E2EA8" w:rsidP="001E2EA8">
            <w:pPr>
              <w:pStyle w:val="Standard"/>
              <w:jc w:val="center"/>
            </w:pPr>
            <w:r>
              <w:t xml:space="preserve">ACTIVSPORT </w:t>
            </w:r>
            <w:r w:rsidR="00EB0B7C" w:rsidRPr="00B76FCA">
              <w:t>Namysłów</w:t>
            </w:r>
          </w:p>
        </w:tc>
        <w:tc>
          <w:tcPr>
            <w:tcW w:w="1701" w:type="dxa"/>
          </w:tcPr>
          <w:p w:rsidR="00EB0B7C" w:rsidRPr="00B76FCA" w:rsidRDefault="00EB0B7C" w:rsidP="00EB0B7C">
            <w:pPr>
              <w:pStyle w:val="Standard"/>
              <w:jc w:val="center"/>
            </w:pPr>
            <w:r w:rsidRPr="00B76FCA">
              <w:t>Do 7 lat</w:t>
            </w:r>
          </w:p>
        </w:tc>
        <w:tc>
          <w:tcPr>
            <w:tcW w:w="2977" w:type="dxa"/>
          </w:tcPr>
          <w:p w:rsidR="00EB0B7C" w:rsidRPr="00B76FCA" w:rsidRDefault="00EB0B7C" w:rsidP="00EB0B7C">
            <w:pPr>
              <w:pStyle w:val="Standard"/>
              <w:jc w:val="center"/>
            </w:pPr>
            <w:r w:rsidRPr="00B76FCA">
              <w:t>Alicja Kowalik</w:t>
            </w:r>
          </w:p>
        </w:tc>
      </w:tr>
    </w:tbl>
    <w:p w:rsidR="00144156" w:rsidRPr="00EB0B7C" w:rsidRDefault="00EB0B7C" w:rsidP="00144156">
      <w:pPr>
        <w:rPr>
          <w:b/>
          <w:sz w:val="24"/>
          <w:u w:val="single"/>
        </w:rPr>
      </w:pPr>
      <w:r w:rsidRPr="00EB0B7C">
        <w:rPr>
          <w:b/>
          <w:sz w:val="24"/>
          <w:u w:val="single"/>
        </w:rPr>
        <w:t xml:space="preserve">8 – 11 lat </w:t>
      </w:r>
    </w:p>
    <w:tbl>
      <w:tblPr>
        <w:tblStyle w:val="Tabela-Siatka"/>
        <w:tblW w:w="14629" w:type="dxa"/>
        <w:tblInd w:w="250" w:type="dxa"/>
        <w:tblLook w:val="04A0" w:firstRow="1" w:lastRow="0" w:firstColumn="1" w:lastColumn="0" w:noHBand="0" w:noVBand="1"/>
      </w:tblPr>
      <w:tblGrid>
        <w:gridCol w:w="869"/>
        <w:gridCol w:w="2962"/>
        <w:gridCol w:w="1092"/>
        <w:gridCol w:w="5028"/>
        <w:gridCol w:w="1701"/>
        <w:gridCol w:w="2977"/>
      </w:tblGrid>
      <w:tr w:rsidR="00EB0B7C" w:rsidRPr="00EB0B7C" w:rsidTr="001E2EA8">
        <w:trPr>
          <w:trHeight w:val="587"/>
        </w:trPr>
        <w:tc>
          <w:tcPr>
            <w:tcW w:w="869" w:type="dxa"/>
          </w:tcPr>
          <w:p w:rsidR="00EB0B7C" w:rsidRPr="00EB0B7C" w:rsidRDefault="00EB0B7C" w:rsidP="00EB0B7C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62" w:type="dxa"/>
          </w:tcPr>
          <w:p w:rsidR="00EB0B7C" w:rsidRPr="00EB0B7C" w:rsidRDefault="00EB0B7C" w:rsidP="001E2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W</w:t>
            </w:r>
          </w:p>
        </w:tc>
        <w:tc>
          <w:tcPr>
            <w:tcW w:w="1092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028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DK </w:t>
            </w: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m. M. Kopernika</w:t>
            </w:r>
          </w:p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ocław</w:t>
            </w:r>
          </w:p>
        </w:tc>
        <w:tc>
          <w:tcPr>
            <w:tcW w:w="1701" w:type="dxa"/>
          </w:tcPr>
          <w:p w:rsidR="00EB0B7C" w:rsidRPr="00EB0B7C" w:rsidRDefault="00EB0B7C" w:rsidP="001E2EA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0B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– 11</w:t>
            </w:r>
          </w:p>
        </w:tc>
        <w:tc>
          <w:tcPr>
            <w:tcW w:w="2977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lwia Nadolska</w:t>
            </w:r>
          </w:p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0B7C" w:rsidRPr="00EB0B7C" w:rsidTr="001E2EA8">
        <w:tc>
          <w:tcPr>
            <w:tcW w:w="869" w:type="dxa"/>
          </w:tcPr>
          <w:p w:rsidR="00EB0B7C" w:rsidRPr="00EB0B7C" w:rsidRDefault="00EB0B7C" w:rsidP="00EB0B7C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62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MBOLADA</w:t>
            </w:r>
          </w:p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2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028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977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udia Skadorwa</w:t>
            </w:r>
          </w:p>
        </w:tc>
      </w:tr>
    </w:tbl>
    <w:p w:rsidR="00EB0B7C" w:rsidRPr="0089752D" w:rsidRDefault="00EB0B7C" w:rsidP="00144156">
      <w:pPr>
        <w:rPr>
          <w:b/>
          <w:sz w:val="24"/>
          <w:u w:val="single"/>
        </w:rPr>
      </w:pPr>
      <w:r w:rsidRPr="0089752D">
        <w:rPr>
          <w:b/>
          <w:sz w:val="24"/>
          <w:u w:val="single"/>
        </w:rPr>
        <w:t>12 –</w:t>
      </w:r>
      <w:r w:rsidR="0089752D" w:rsidRPr="0089752D">
        <w:rPr>
          <w:b/>
          <w:sz w:val="24"/>
          <w:u w:val="single"/>
        </w:rPr>
        <w:t xml:space="preserve"> 15 lat</w:t>
      </w:r>
    </w:p>
    <w:tbl>
      <w:tblPr>
        <w:tblStyle w:val="Tabela-Siatka"/>
        <w:tblW w:w="14629" w:type="dxa"/>
        <w:tblInd w:w="250" w:type="dxa"/>
        <w:tblLook w:val="04A0" w:firstRow="1" w:lastRow="0" w:firstColumn="1" w:lastColumn="0" w:noHBand="0" w:noVBand="1"/>
      </w:tblPr>
      <w:tblGrid>
        <w:gridCol w:w="869"/>
        <w:gridCol w:w="2962"/>
        <w:gridCol w:w="1092"/>
        <w:gridCol w:w="5028"/>
        <w:gridCol w:w="1701"/>
        <w:gridCol w:w="2977"/>
      </w:tblGrid>
      <w:tr w:rsidR="00EB0B7C" w:rsidRPr="00EB0B7C" w:rsidTr="001E2EA8">
        <w:tc>
          <w:tcPr>
            <w:tcW w:w="869" w:type="dxa"/>
          </w:tcPr>
          <w:p w:rsidR="00EB0B7C" w:rsidRPr="00EB0B7C" w:rsidRDefault="00EB0B7C" w:rsidP="00EB0B7C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62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REME</w:t>
            </w:r>
          </w:p>
        </w:tc>
        <w:tc>
          <w:tcPr>
            <w:tcW w:w="1092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28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DK </w:t>
            </w: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m. M. Kopernika</w:t>
            </w:r>
          </w:p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ocław</w:t>
            </w:r>
          </w:p>
        </w:tc>
        <w:tc>
          <w:tcPr>
            <w:tcW w:w="1701" w:type="dxa"/>
          </w:tcPr>
          <w:p w:rsidR="00EB0B7C" w:rsidRPr="00EB0B7C" w:rsidRDefault="00EB0B7C" w:rsidP="00EB0B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2-15 </w:t>
            </w:r>
          </w:p>
          <w:p w:rsidR="00EB0B7C" w:rsidRPr="00EB0B7C" w:rsidRDefault="00EB0B7C" w:rsidP="00EB0B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lwia Nadolska</w:t>
            </w:r>
          </w:p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0B7C" w:rsidRPr="00EB0B7C" w:rsidTr="001E2EA8">
        <w:tc>
          <w:tcPr>
            <w:tcW w:w="869" w:type="dxa"/>
          </w:tcPr>
          <w:p w:rsidR="00EB0B7C" w:rsidRPr="00EB0B7C" w:rsidRDefault="00EB0B7C" w:rsidP="00EB0B7C">
            <w:pPr>
              <w:numPr>
                <w:ilvl w:val="0"/>
                <w:numId w:val="35"/>
              </w:num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62" w:type="dxa"/>
          </w:tcPr>
          <w:p w:rsidR="00EB0B7C" w:rsidRDefault="00EB0B7C" w:rsidP="00EB0B7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: DIAMENTY</w:t>
            </w:r>
          </w:p>
          <w:p w:rsidR="00EB0B7C" w:rsidRPr="00EB0B7C" w:rsidRDefault="00EB0B7C" w:rsidP="00EB0B7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JAST ART</w:t>
            </w:r>
          </w:p>
        </w:tc>
        <w:tc>
          <w:tcPr>
            <w:tcW w:w="1092" w:type="dxa"/>
          </w:tcPr>
          <w:p w:rsidR="00EB0B7C" w:rsidRPr="00EB0B7C" w:rsidRDefault="00EB0B7C" w:rsidP="00EB0B7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5028" w:type="dxa"/>
          </w:tcPr>
          <w:p w:rsidR="00EB0B7C" w:rsidRPr="00EB0B7C" w:rsidRDefault="00EB0B7C" w:rsidP="00EB0B7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701" w:type="dxa"/>
          </w:tcPr>
          <w:p w:rsidR="00EB0B7C" w:rsidRPr="00EB0B7C" w:rsidRDefault="00EB0B7C" w:rsidP="00EB0B7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977" w:type="dxa"/>
          </w:tcPr>
          <w:p w:rsidR="00EB0B7C" w:rsidRPr="00EB0B7C" w:rsidRDefault="00EB0B7C" w:rsidP="00EB0B7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ina Zasada</w:t>
            </w:r>
          </w:p>
          <w:p w:rsidR="00EB0B7C" w:rsidRPr="00EB0B7C" w:rsidRDefault="00EB0B7C" w:rsidP="00EB0B7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0B7C" w:rsidRPr="00EB0B7C" w:rsidTr="001E2EA8">
        <w:tc>
          <w:tcPr>
            <w:tcW w:w="869" w:type="dxa"/>
          </w:tcPr>
          <w:p w:rsidR="00EB0B7C" w:rsidRPr="00EB0B7C" w:rsidRDefault="00EB0B7C" w:rsidP="00EB0B7C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62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KIERKI</w:t>
            </w:r>
          </w:p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2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028" w:type="dxa"/>
          </w:tcPr>
          <w:p w:rsidR="00EB0B7C" w:rsidRPr="00EB0B7C" w:rsidRDefault="001E2EA8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CE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s</w:t>
            </w:r>
            <w:r w:rsidR="00EB0B7C"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ca</w:t>
            </w:r>
            <w:proofErr w:type="spellEnd"/>
          </w:p>
        </w:tc>
        <w:tc>
          <w:tcPr>
            <w:tcW w:w="1701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977" w:type="dxa"/>
          </w:tcPr>
          <w:p w:rsidR="00EB0B7C" w:rsidRPr="00EB0B7C" w:rsidRDefault="00EB0B7C" w:rsidP="00EB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udia Skadorwa</w:t>
            </w:r>
          </w:p>
        </w:tc>
      </w:tr>
    </w:tbl>
    <w:p w:rsidR="00BD4008" w:rsidRDefault="00BD4008" w:rsidP="00144156">
      <w:pPr>
        <w:rPr>
          <w:b/>
          <w:sz w:val="24"/>
          <w:u w:val="single"/>
        </w:rPr>
      </w:pPr>
    </w:p>
    <w:p w:rsidR="00EB0B7C" w:rsidRDefault="0089752D" w:rsidP="00144156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16 – 20 lat</w:t>
      </w:r>
    </w:p>
    <w:tbl>
      <w:tblPr>
        <w:tblStyle w:val="Tabela-Siatka1"/>
        <w:tblW w:w="14629" w:type="dxa"/>
        <w:tblInd w:w="250" w:type="dxa"/>
        <w:tblLook w:val="04A0" w:firstRow="1" w:lastRow="0" w:firstColumn="1" w:lastColumn="0" w:noHBand="0" w:noVBand="1"/>
      </w:tblPr>
      <w:tblGrid>
        <w:gridCol w:w="869"/>
        <w:gridCol w:w="2962"/>
        <w:gridCol w:w="1092"/>
        <w:gridCol w:w="5028"/>
        <w:gridCol w:w="1701"/>
        <w:gridCol w:w="2977"/>
      </w:tblGrid>
      <w:tr w:rsidR="0089752D" w:rsidRPr="0089752D" w:rsidTr="001E2EA8">
        <w:tc>
          <w:tcPr>
            <w:tcW w:w="869" w:type="dxa"/>
          </w:tcPr>
          <w:p w:rsidR="0089752D" w:rsidRPr="0089752D" w:rsidRDefault="0089752D" w:rsidP="0089752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62" w:type="dxa"/>
          </w:tcPr>
          <w:p w:rsidR="0089752D" w:rsidRPr="0089752D" w:rsidRDefault="0089752D" w:rsidP="00897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REJZOLKI</w:t>
            </w:r>
          </w:p>
          <w:p w:rsidR="0089752D" w:rsidRPr="0089752D" w:rsidRDefault="0089752D" w:rsidP="00897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2" w:type="dxa"/>
          </w:tcPr>
          <w:p w:rsidR="0089752D" w:rsidRPr="0089752D" w:rsidRDefault="0089752D" w:rsidP="00897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028" w:type="dxa"/>
          </w:tcPr>
          <w:p w:rsidR="0089752D" w:rsidRPr="0089752D" w:rsidRDefault="0089752D" w:rsidP="0089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</w:tcPr>
          <w:p w:rsidR="0089752D" w:rsidRPr="0089752D" w:rsidRDefault="0089752D" w:rsidP="00897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-20</w:t>
            </w:r>
          </w:p>
        </w:tc>
        <w:tc>
          <w:tcPr>
            <w:tcW w:w="2977" w:type="dxa"/>
          </w:tcPr>
          <w:p w:rsidR="0089752D" w:rsidRPr="0089752D" w:rsidRDefault="0089752D" w:rsidP="00897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udia Skadorwa</w:t>
            </w:r>
          </w:p>
        </w:tc>
      </w:tr>
      <w:tr w:rsidR="0089752D" w:rsidRPr="0089752D" w:rsidTr="001E2EA8">
        <w:tc>
          <w:tcPr>
            <w:tcW w:w="869" w:type="dxa"/>
          </w:tcPr>
          <w:p w:rsidR="0089752D" w:rsidRPr="0089752D" w:rsidRDefault="0089752D" w:rsidP="0089752D">
            <w:pPr>
              <w:numPr>
                <w:ilvl w:val="0"/>
                <w:numId w:val="36"/>
              </w:num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62" w:type="dxa"/>
          </w:tcPr>
          <w:p w:rsidR="0089752D" w:rsidRPr="0089752D" w:rsidRDefault="0089752D" w:rsidP="0089752D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97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ÓŻE</w:t>
            </w:r>
          </w:p>
        </w:tc>
        <w:tc>
          <w:tcPr>
            <w:tcW w:w="1092" w:type="dxa"/>
          </w:tcPr>
          <w:p w:rsidR="0089752D" w:rsidRPr="0089752D" w:rsidRDefault="0089752D" w:rsidP="0089752D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028" w:type="dxa"/>
          </w:tcPr>
          <w:p w:rsidR="0089752D" w:rsidRPr="0089752D" w:rsidRDefault="0089752D" w:rsidP="0089752D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701" w:type="dxa"/>
          </w:tcPr>
          <w:p w:rsidR="0089752D" w:rsidRPr="0089752D" w:rsidRDefault="0089752D" w:rsidP="0089752D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-20</w:t>
            </w:r>
          </w:p>
        </w:tc>
        <w:tc>
          <w:tcPr>
            <w:tcW w:w="2977" w:type="dxa"/>
          </w:tcPr>
          <w:p w:rsidR="0089752D" w:rsidRPr="0089752D" w:rsidRDefault="0089752D" w:rsidP="0089752D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ina Zasada</w:t>
            </w:r>
          </w:p>
          <w:p w:rsidR="0089752D" w:rsidRPr="0089752D" w:rsidRDefault="0089752D" w:rsidP="0089752D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9752D" w:rsidRPr="0089752D" w:rsidRDefault="0089752D" w:rsidP="00144156">
      <w:pPr>
        <w:rPr>
          <w:b/>
          <w:sz w:val="24"/>
          <w:u w:val="single"/>
        </w:rPr>
      </w:pPr>
    </w:p>
    <w:p w:rsidR="00CC2183" w:rsidRPr="008D22CE" w:rsidRDefault="00EB0B7C" w:rsidP="008D22CE">
      <w:pPr>
        <w:rPr>
          <w:color w:val="FF0000"/>
          <w:sz w:val="28"/>
          <w:u w:val="single"/>
        </w:rPr>
      </w:pPr>
      <w:r w:rsidRPr="00144156">
        <w:rPr>
          <w:b/>
          <w:color w:val="FF0000"/>
          <w:sz w:val="28"/>
          <w:u w:val="single"/>
        </w:rPr>
        <w:t>•</w:t>
      </w:r>
      <w:r w:rsidRPr="00144156">
        <w:rPr>
          <w:b/>
          <w:color w:val="FF0000"/>
          <w:sz w:val="28"/>
          <w:u w:val="single"/>
        </w:rPr>
        <w:tab/>
        <w:t>Wręczenie pucharó</w:t>
      </w:r>
      <w:r w:rsidR="0089752D">
        <w:rPr>
          <w:b/>
          <w:color w:val="FF0000"/>
          <w:sz w:val="28"/>
          <w:u w:val="single"/>
        </w:rPr>
        <w:t xml:space="preserve">w dla zwycięzców kategorii Cheerleaders    </w:t>
      </w:r>
      <w:r>
        <w:rPr>
          <w:b/>
          <w:color w:val="FF0000"/>
          <w:sz w:val="28"/>
          <w:u w:val="single"/>
        </w:rPr>
        <w:t xml:space="preserve"> </w:t>
      </w:r>
    </w:p>
    <w:p w:rsidR="00695B15" w:rsidRDefault="00915F44" w:rsidP="00CC218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zerwa w pokazach – 20 min.</w:t>
      </w:r>
    </w:p>
    <w:p w:rsidR="00FB392E" w:rsidRDefault="00915F44" w:rsidP="00FB392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ZĘŚĆ  2.   </w:t>
      </w:r>
      <w:r w:rsidR="00FB392E">
        <w:rPr>
          <w:b/>
          <w:sz w:val="28"/>
          <w:u w:val="single"/>
        </w:rPr>
        <w:t>STREET DANCE</w:t>
      </w:r>
    </w:p>
    <w:p w:rsidR="00FB392E" w:rsidRDefault="00FB392E" w:rsidP="00FB392E">
      <w:pPr>
        <w:rPr>
          <w:b/>
          <w:sz w:val="28"/>
          <w:u w:val="single"/>
        </w:rPr>
      </w:pPr>
      <w:r w:rsidRPr="0026448F">
        <w:rPr>
          <w:b/>
          <w:sz w:val="28"/>
          <w:u w:val="single"/>
        </w:rPr>
        <w:t xml:space="preserve">I Tura   </w:t>
      </w:r>
      <w:proofErr w:type="spellStart"/>
      <w:r w:rsidRPr="0026448F">
        <w:rPr>
          <w:b/>
          <w:sz w:val="28"/>
          <w:u w:val="single"/>
        </w:rPr>
        <w:t>Street</w:t>
      </w:r>
      <w:proofErr w:type="spellEnd"/>
      <w:r w:rsidRPr="0026448F">
        <w:rPr>
          <w:b/>
          <w:sz w:val="28"/>
          <w:u w:val="single"/>
        </w:rPr>
        <w:t xml:space="preserve"> Dance</w:t>
      </w:r>
      <w:r>
        <w:rPr>
          <w:b/>
          <w:sz w:val="28"/>
          <w:u w:val="single"/>
        </w:rPr>
        <w:t xml:space="preserve"> </w:t>
      </w:r>
      <w:r w:rsidRPr="0026448F">
        <w:rPr>
          <w:b/>
          <w:sz w:val="28"/>
          <w:u w:val="single"/>
        </w:rPr>
        <w:t xml:space="preserve">  do lat 7</w:t>
      </w:r>
    </w:p>
    <w:p w:rsidR="00FB392E" w:rsidRDefault="00FB392E" w:rsidP="00FB392E">
      <w:pPr>
        <w:rPr>
          <w:b/>
          <w:sz w:val="28"/>
          <w:u w:val="single"/>
        </w:rPr>
      </w:pPr>
    </w:p>
    <w:tbl>
      <w:tblPr>
        <w:tblStyle w:val="Tabela-Siatka"/>
        <w:tblW w:w="15735" w:type="dxa"/>
        <w:tblInd w:w="-856" w:type="dxa"/>
        <w:tblLook w:val="04A0" w:firstRow="1" w:lastRow="0" w:firstColumn="1" w:lastColumn="0" w:noHBand="0" w:noVBand="1"/>
      </w:tblPr>
      <w:tblGrid>
        <w:gridCol w:w="709"/>
        <w:gridCol w:w="2552"/>
        <w:gridCol w:w="1843"/>
        <w:gridCol w:w="992"/>
        <w:gridCol w:w="4961"/>
        <w:gridCol w:w="1701"/>
        <w:gridCol w:w="2977"/>
      </w:tblGrid>
      <w:tr w:rsidR="00FB392E" w:rsidTr="001E2EA8">
        <w:tc>
          <w:tcPr>
            <w:tcW w:w="709" w:type="dxa"/>
          </w:tcPr>
          <w:p w:rsidR="00FB392E" w:rsidRPr="002E4DEB" w:rsidRDefault="00FB392E" w:rsidP="00BD2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552" w:type="dxa"/>
          </w:tcPr>
          <w:p w:rsidR="00FB392E" w:rsidRPr="002E4DEB" w:rsidRDefault="00FB392E" w:rsidP="00BD2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Imię i nazwisko</w:t>
            </w:r>
            <w:r w:rsidR="00695B15">
              <w:rPr>
                <w:rFonts w:ascii="Times New Roman" w:hAnsi="Times New Roman" w:cs="Times New Roman"/>
                <w:b/>
                <w:sz w:val="24"/>
              </w:rPr>
              <w:t>\ nazwa zespołu</w:t>
            </w:r>
          </w:p>
        </w:tc>
        <w:tc>
          <w:tcPr>
            <w:tcW w:w="1843" w:type="dxa"/>
          </w:tcPr>
          <w:p w:rsidR="00FB392E" w:rsidRPr="002E4DEB" w:rsidRDefault="00FB392E" w:rsidP="00BD2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Kategoria</w:t>
            </w:r>
          </w:p>
        </w:tc>
        <w:tc>
          <w:tcPr>
            <w:tcW w:w="992" w:type="dxa"/>
          </w:tcPr>
          <w:p w:rsidR="00FB392E" w:rsidRPr="002E4DEB" w:rsidRDefault="00FB392E" w:rsidP="00BD2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Il. osób</w:t>
            </w:r>
          </w:p>
        </w:tc>
        <w:tc>
          <w:tcPr>
            <w:tcW w:w="4961" w:type="dxa"/>
          </w:tcPr>
          <w:p w:rsidR="00FB392E" w:rsidRPr="002E4DEB" w:rsidRDefault="00FB392E" w:rsidP="00BD2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Nazwa placówki / szkoły tańca</w:t>
            </w:r>
          </w:p>
        </w:tc>
        <w:tc>
          <w:tcPr>
            <w:tcW w:w="1701" w:type="dxa"/>
          </w:tcPr>
          <w:p w:rsidR="00FB392E" w:rsidRPr="002E4DEB" w:rsidRDefault="00FB392E" w:rsidP="00BD2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wiek</w:t>
            </w:r>
          </w:p>
        </w:tc>
        <w:tc>
          <w:tcPr>
            <w:tcW w:w="2977" w:type="dxa"/>
          </w:tcPr>
          <w:p w:rsidR="00FB392E" w:rsidRPr="002E4DEB" w:rsidRDefault="00FB392E" w:rsidP="00BD2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DEB">
              <w:rPr>
                <w:rFonts w:ascii="Times New Roman" w:hAnsi="Times New Roman" w:cs="Times New Roman"/>
                <w:b/>
                <w:sz w:val="24"/>
              </w:rPr>
              <w:t>Opiekun</w:t>
            </w:r>
          </w:p>
        </w:tc>
      </w:tr>
    </w:tbl>
    <w:p w:rsidR="00FB392E" w:rsidRPr="0026448F" w:rsidRDefault="00FB392E" w:rsidP="00FB392E">
      <w:pPr>
        <w:rPr>
          <w:b/>
          <w:sz w:val="28"/>
          <w:u w:val="single"/>
        </w:rPr>
      </w:pPr>
    </w:p>
    <w:p w:rsidR="00FB392E" w:rsidRPr="00E81DBE" w:rsidRDefault="00FB392E" w:rsidP="00FB392E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olo </w:t>
      </w:r>
    </w:p>
    <w:tbl>
      <w:tblPr>
        <w:tblW w:w="15735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843"/>
        <w:gridCol w:w="992"/>
        <w:gridCol w:w="4961"/>
        <w:gridCol w:w="1701"/>
        <w:gridCol w:w="2977"/>
      </w:tblGrid>
      <w:tr w:rsidR="00FB392E" w:rsidRPr="00E81DBE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rol Pan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3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 Carmen Wałbr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D62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nach</w:t>
            </w:r>
            <w:proofErr w:type="spellEnd"/>
          </w:p>
        </w:tc>
      </w:tr>
      <w:tr w:rsidR="00FB392E" w:rsidRPr="00E81DBE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a Kowal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3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 Carmen Wałbr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nach</w:t>
            </w:r>
            <w:proofErr w:type="spellEnd"/>
          </w:p>
        </w:tc>
      </w:tr>
      <w:tr w:rsidR="00FB392E" w:rsidRPr="00E81DBE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anka Glapi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 Carmen Wałbr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nach</w:t>
            </w:r>
            <w:proofErr w:type="spellEnd"/>
          </w:p>
        </w:tc>
      </w:tr>
      <w:tr w:rsidR="00FB392E" w:rsidRPr="00E81DBE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ek Kaczma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tabs>
                <w:tab w:val="center" w:pos="81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3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ab/>
            </w: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3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 Carmen Wałbr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nach</w:t>
            </w:r>
            <w:proofErr w:type="spellEnd"/>
          </w:p>
        </w:tc>
      </w:tr>
      <w:tr w:rsidR="00FB392E" w:rsidRPr="00E81DBE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uzanna Kasprz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 w:rsidRPr="00473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dwiga Kalcowska</w:t>
            </w:r>
          </w:p>
        </w:tc>
      </w:tr>
      <w:tr w:rsidR="00FB392E" w:rsidRPr="00E81DBE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ip Strąg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3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CEi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 w:rsidRPr="00E8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81DB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D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olina Kalcowska</w:t>
            </w:r>
          </w:p>
        </w:tc>
      </w:tr>
    </w:tbl>
    <w:p w:rsidR="00FB392E" w:rsidRDefault="00FB392E" w:rsidP="00FB392E"/>
    <w:p w:rsidR="00FB392E" w:rsidRPr="00F41138" w:rsidRDefault="00FB392E" w:rsidP="00FB392E">
      <w:pPr>
        <w:rPr>
          <w:b/>
        </w:rPr>
      </w:pPr>
      <w:r w:rsidRPr="008C70D3">
        <w:rPr>
          <w:b/>
          <w:u w:val="single"/>
        </w:rPr>
        <w:t>Duety</w:t>
      </w:r>
      <w:r>
        <w:rPr>
          <w:b/>
          <w:u w:val="single"/>
        </w:rPr>
        <w:t xml:space="preserve"> 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843"/>
        <w:gridCol w:w="992"/>
        <w:gridCol w:w="4961"/>
        <w:gridCol w:w="1701"/>
        <w:gridCol w:w="2977"/>
      </w:tblGrid>
      <w:tr w:rsidR="00FB392E" w:rsidRPr="00473346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473346" w:rsidRDefault="00FB392E" w:rsidP="00BD2C3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473346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733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aria Adamaszek</w:t>
            </w:r>
          </w:p>
          <w:p w:rsidR="00FB392E" w:rsidRPr="00473346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733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melia Pawel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473346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3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473346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7334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473346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3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473346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4733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473346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3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 Kalcowska</w:t>
            </w:r>
          </w:p>
        </w:tc>
      </w:tr>
    </w:tbl>
    <w:p w:rsidR="00FB392E" w:rsidRDefault="00FB392E" w:rsidP="00FB392E">
      <w:pPr>
        <w:rPr>
          <w:b/>
          <w:u w:val="single"/>
        </w:rPr>
      </w:pPr>
    </w:p>
    <w:p w:rsidR="00FB392E" w:rsidRPr="006802D6" w:rsidRDefault="00FB392E" w:rsidP="00FB392E">
      <w:pPr>
        <w:rPr>
          <w:b/>
          <w:sz w:val="24"/>
          <w:szCs w:val="24"/>
        </w:rPr>
      </w:pPr>
      <w:r w:rsidRPr="006802D6">
        <w:rPr>
          <w:b/>
          <w:sz w:val="24"/>
          <w:szCs w:val="24"/>
          <w:u w:val="single"/>
        </w:rPr>
        <w:t xml:space="preserve">Formacje </w:t>
      </w:r>
    </w:p>
    <w:tbl>
      <w:tblPr>
        <w:tblStyle w:val="Tabela-Siatka"/>
        <w:tblW w:w="15735" w:type="dxa"/>
        <w:tblInd w:w="-856" w:type="dxa"/>
        <w:tblLook w:val="04A0" w:firstRow="1" w:lastRow="0" w:firstColumn="1" w:lastColumn="0" w:noHBand="0" w:noVBand="1"/>
      </w:tblPr>
      <w:tblGrid>
        <w:gridCol w:w="709"/>
        <w:gridCol w:w="2552"/>
        <w:gridCol w:w="1843"/>
        <w:gridCol w:w="992"/>
        <w:gridCol w:w="4961"/>
        <w:gridCol w:w="1701"/>
        <w:gridCol w:w="2977"/>
      </w:tblGrid>
      <w:tr w:rsidR="00FB392E" w:rsidRPr="001915EC" w:rsidTr="001E2EA8">
        <w:tc>
          <w:tcPr>
            <w:tcW w:w="709" w:type="dxa"/>
          </w:tcPr>
          <w:p w:rsidR="00FB392E" w:rsidRPr="001915EC" w:rsidRDefault="00FB392E" w:rsidP="00BD2C33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2552" w:type="dxa"/>
          </w:tcPr>
          <w:p w:rsidR="00FB392E" w:rsidRPr="0026448F" w:rsidRDefault="00FB392E" w:rsidP="00BD2C33">
            <w:pPr>
              <w:rPr>
                <w:rFonts w:ascii="Times New Roman" w:hAnsi="Times New Roman" w:cs="Times New Roman"/>
              </w:rPr>
            </w:pPr>
            <w:r w:rsidRPr="0026448F">
              <w:rPr>
                <w:rFonts w:ascii="Times New Roman" w:hAnsi="Times New Roman" w:cs="Times New Roman"/>
              </w:rPr>
              <w:t>FASHION GIRLS</w:t>
            </w:r>
          </w:p>
        </w:tc>
        <w:tc>
          <w:tcPr>
            <w:tcW w:w="1843" w:type="dxa"/>
          </w:tcPr>
          <w:p w:rsidR="00FB392E" w:rsidRPr="0026448F" w:rsidRDefault="00FB392E" w:rsidP="00BD2C33">
            <w:pPr>
              <w:jc w:val="center"/>
              <w:rPr>
                <w:rFonts w:ascii="Times New Roman" w:hAnsi="Times New Roman" w:cs="Times New Roman"/>
              </w:rPr>
            </w:pPr>
            <w:r w:rsidRPr="0026448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</w:tcPr>
          <w:p w:rsidR="00FB392E" w:rsidRPr="0026448F" w:rsidRDefault="00FB392E" w:rsidP="00BD2C33">
            <w:pPr>
              <w:rPr>
                <w:rFonts w:ascii="Times New Roman" w:hAnsi="Times New Roman" w:cs="Times New Roman"/>
              </w:rPr>
            </w:pPr>
            <w:r w:rsidRPr="002644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FB392E" w:rsidRPr="0026448F" w:rsidRDefault="00FB392E" w:rsidP="00BD2C33">
            <w:pPr>
              <w:rPr>
                <w:rFonts w:ascii="Times New Roman" w:hAnsi="Times New Roman" w:cs="Times New Roman"/>
              </w:rPr>
            </w:pPr>
            <w:r w:rsidRPr="0026448F">
              <w:rPr>
                <w:rFonts w:ascii="Times New Roman" w:hAnsi="Times New Roman" w:cs="Times New Roman"/>
              </w:rPr>
              <w:t xml:space="preserve">Akademia Tańca i Śpiewu INGENIUM </w:t>
            </w:r>
          </w:p>
        </w:tc>
        <w:tc>
          <w:tcPr>
            <w:tcW w:w="1701" w:type="dxa"/>
          </w:tcPr>
          <w:p w:rsidR="00FB392E" w:rsidRPr="0026448F" w:rsidRDefault="00FB392E" w:rsidP="00BD2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6448F">
              <w:rPr>
                <w:rFonts w:ascii="Times New Roman" w:hAnsi="Times New Roman" w:cs="Times New Roman"/>
              </w:rPr>
              <w:t>o 7 lat</w:t>
            </w:r>
          </w:p>
        </w:tc>
        <w:tc>
          <w:tcPr>
            <w:tcW w:w="2977" w:type="dxa"/>
          </w:tcPr>
          <w:p w:rsidR="00FB392E" w:rsidRPr="0026448F" w:rsidRDefault="00FB392E" w:rsidP="00BD2C33">
            <w:pPr>
              <w:rPr>
                <w:rFonts w:ascii="Times New Roman" w:hAnsi="Times New Roman" w:cs="Times New Roman"/>
              </w:rPr>
            </w:pPr>
            <w:r w:rsidRPr="0026448F">
              <w:rPr>
                <w:rFonts w:ascii="Times New Roman" w:hAnsi="Times New Roman" w:cs="Times New Roman"/>
              </w:rPr>
              <w:t>Marta Helińska</w:t>
            </w:r>
          </w:p>
        </w:tc>
      </w:tr>
      <w:tr w:rsidR="00FB392E" w:rsidRPr="001915EC" w:rsidTr="001E2EA8">
        <w:tc>
          <w:tcPr>
            <w:tcW w:w="709" w:type="dxa"/>
          </w:tcPr>
          <w:p w:rsidR="00FB392E" w:rsidRPr="001915EC" w:rsidRDefault="00FB392E" w:rsidP="00BD2C33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2552" w:type="dxa"/>
          </w:tcPr>
          <w:p w:rsidR="00FB392E" w:rsidRPr="0026448F" w:rsidRDefault="00FB392E" w:rsidP="00BD2C33">
            <w:pPr>
              <w:rPr>
                <w:rFonts w:ascii="Times New Roman" w:hAnsi="Times New Roman" w:cs="Times New Roman"/>
              </w:rPr>
            </w:pPr>
            <w:r w:rsidRPr="0026448F">
              <w:rPr>
                <w:rFonts w:ascii="Times New Roman" w:hAnsi="Times New Roman" w:cs="Times New Roman"/>
              </w:rPr>
              <w:t>Formacja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6448F">
              <w:rPr>
                <w:rFonts w:ascii="Times New Roman" w:hAnsi="Times New Roman" w:cs="Times New Roman"/>
              </w:rPr>
              <w:t>ISKIERKI</w:t>
            </w:r>
          </w:p>
        </w:tc>
        <w:tc>
          <w:tcPr>
            <w:tcW w:w="1843" w:type="dxa"/>
          </w:tcPr>
          <w:p w:rsidR="00FB392E" w:rsidRPr="0026448F" w:rsidRDefault="00FB392E" w:rsidP="00BD2C33">
            <w:pPr>
              <w:jc w:val="center"/>
              <w:rPr>
                <w:rFonts w:ascii="Times New Roman" w:hAnsi="Times New Roman" w:cs="Times New Roman"/>
              </w:rPr>
            </w:pPr>
            <w:r w:rsidRPr="0026448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</w:tcPr>
          <w:p w:rsidR="00FB392E" w:rsidRPr="0026448F" w:rsidRDefault="00FB392E" w:rsidP="00BD2C33">
            <w:pPr>
              <w:rPr>
                <w:rFonts w:ascii="Times New Roman" w:hAnsi="Times New Roman" w:cs="Times New Roman"/>
              </w:rPr>
            </w:pPr>
            <w:r w:rsidRPr="002644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FB392E" w:rsidRPr="0026448F" w:rsidRDefault="00FB392E" w:rsidP="00BD2C33">
            <w:pPr>
              <w:rPr>
                <w:rFonts w:ascii="Times New Roman" w:hAnsi="Times New Roman" w:cs="Times New Roman"/>
              </w:rPr>
            </w:pPr>
            <w:r w:rsidRPr="0026448F">
              <w:rPr>
                <w:rFonts w:ascii="Times New Roman" w:hAnsi="Times New Roman" w:cs="Times New Roman"/>
              </w:rPr>
              <w:t xml:space="preserve">Akademia Tańca i Śpiewu INGENIUM </w:t>
            </w:r>
          </w:p>
        </w:tc>
        <w:tc>
          <w:tcPr>
            <w:tcW w:w="1701" w:type="dxa"/>
          </w:tcPr>
          <w:p w:rsidR="00FB392E" w:rsidRPr="0026448F" w:rsidRDefault="00FB392E" w:rsidP="00BD2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6448F">
              <w:rPr>
                <w:rFonts w:ascii="Times New Roman" w:hAnsi="Times New Roman" w:cs="Times New Roman"/>
              </w:rPr>
              <w:t>o 7 lat</w:t>
            </w:r>
          </w:p>
        </w:tc>
        <w:tc>
          <w:tcPr>
            <w:tcW w:w="2977" w:type="dxa"/>
          </w:tcPr>
          <w:p w:rsidR="00FB392E" w:rsidRPr="0026448F" w:rsidRDefault="00FB392E" w:rsidP="00BD2C33">
            <w:pPr>
              <w:rPr>
                <w:rFonts w:ascii="Times New Roman" w:hAnsi="Times New Roman" w:cs="Times New Roman"/>
              </w:rPr>
            </w:pPr>
            <w:r w:rsidRPr="0026448F">
              <w:rPr>
                <w:rFonts w:ascii="Times New Roman" w:hAnsi="Times New Roman" w:cs="Times New Roman"/>
              </w:rPr>
              <w:t>Marta Helińska</w:t>
            </w:r>
          </w:p>
        </w:tc>
      </w:tr>
      <w:tr w:rsidR="00FB392E" w:rsidRPr="001915EC" w:rsidTr="001E2EA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92E" w:rsidRPr="001915EC" w:rsidRDefault="00FB392E" w:rsidP="00BD2C33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392E" w:rsidRPr="001915EC" w:rsidRDefault="00FB392E" w:rsidP="00BD2C33">
            <w:pPr>
              <w:pStyle w:val="Standard"/>
            </w:pPr>
            <w:r w:rsidRPr="001915EC">
              <w:t>Formacja GIGANCI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B392E" w:rsidRPr="001915EC" w:rsidRDefault="00FB392E" w:rsidP="00BD2C33">
            <w:pPr>
              <w:pStyle w:val="Standard"/>
              <w:jc w:val="center"/>
            </w:pPr>
            <w:r w:rsidRPr="001915EC">
              <w:t>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92E" w:rsidRPr="001915EC" w:rsidRDefault="00FB392E" w:rsidP="00BD2C33">
            <w:pPr>
              <w:pStyle w:val="Standard"/>
            </w:pPr>
            <w:r w:rsidRPr="001915EC">
              <w:t>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92E" w:rsidRPr="001915EC" w:rsidRDefault="00FB392E" w:rsidP="00BD2C33">
            <w:pPr>
              <w:pStyle w:val="Standard"/>
            </w:pPr>
            <w:r w:rsidRPr="001915EC">
              <w:t>PCEIK Oleśnic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92E" w:rsidRPr="001915EC" w:rsidRDefault="00FB392E" w:rsidP="00BD2C33">
            <w:pPr>
              <w:pStyle w:val="Standard"/>
            </w:pPr>
            <w:r>
              <w:t>d</w:t>
            </w:r>
            <w:r w:rsidRPr="001915EC">
              <w:t>o 7 la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92E" w:rsidRPr="001915EC" w:rsidRDefault="00FB392E" w:rsidP="00BD2C33">
            <w:pPr>
              <w:pStyle w:val="Standard"/>
            </w:pPr>
            <w:r w:rsidRPr="001915EC">
              <w:t>Jadwiga</w:t>
            </w:r>
            <w:r>
              <w:t xml:space="preserve"> </w:t>
            </w:r>
            <w:r w:rsidRPr="001915EC">
              <w:t xml:space="preserve"> Kalcowska</w:t>
            </w:r>
          </w:p>
        </w:tc>
      </w:tr>
    </w:tbl>
    <w:p w:rsidR="00FB392E" w:rsidRDefault="00FB392E" w:rsidP="00FB392E">
      <w:pPr>
        <w:pStyle w:val="Akapitzlist"/>
        <w:rPr>
          <w:b/>
          <w:sz w:val="28"/>
        </w:rPr>
      </w:pPr>
    </w:p>
    <w:p w:rsidR="00FB392E" w:rsidRPr="00403E44" w:rsidRDefault="00FB392E" w:rsidP="00FB392E">
      <w:pPr>
        <w:pStyle w:val="Akapitzlist"/>
        <w:numPr>
          <w:ilvl w:val="0"/>
          <w:numId w:val="4"/>
        </w:numPr>
        <w:rPr>
          <w:b/>
          <w:color w:val="FF0000"/>
          <w:sz w:val="28"/>
          <w:u w:val="single"/>
        </w:rPr>
      </w:pPr>
      <w:r w:rsidRPr="004D63F6">
        <w:rPr>
          <w:b/>
          <w:color w:val="FF0000"/>
          <w:sz w:val="28"/>
          <w:u w:val="single"/>
        </w:rPr>
        <w:t xml:space="preserve">Wręczenie </w:t>
      </w:r>
      <w:r>
        <w:rPr>
          <w:b/>
          <w:color w:val="FF0000"/>
          <w:sz w:val="28"/>
          <w:u w:val="single"/>
        </w:rPr>
        <w:t xml:space="preserve">pucharów dla zwycięzców I tury </w:t>
      </w:r>
      <w:r w:rsidRPr="004D63F6">
        <w:rPr>
          <w:b/>
          <w:color w:val="FF0000"/>
          <w:sz w:val="28"/>
          <w:u w:val="single"/>
        </w:rPr>
        <w:t xml:space="preserve"> </w:t>
      </w:r>
      <w:r>
        <w:rPr>
          <w:b/>
          <w:color w:val="FF0000"/>
          <w:sz w:val="28"/>
          <w:u w:val="single"/>
        </w:rPr>
        <w:t xml:space="preserve">street dance </w:t>
      </w:r>
    </w:p>
    <w:p w:rsidR="00FB392E" w:rsidRPr="004D63F6" w:rsidRDefault="00FB392E" w:rsidP="00FB392E">
      <w:pPr>
        <w:pStyle w:val="Akapitzlist"/>
        <w:rPr>
          <w:b/>
          <w:color w:val="FF0000"/>
          <w:sz w:val="28"/>
          <w:u w:val="single"/>
        </w:rPr>
      </w:pPr>
    </w:p>
    <w:p w:rsidR="00FB392E" w:rsidRDefault="00FB392E" w:rsidP="00FB392E">
      <w:pPr>
        <w:rPr>
          <w:b/>
          <w:sz w:val="28"/>
          <w:u w:val="single"/>
        </w:rPr>
      </w:pPr>
      <w:r w:rsidRPr="0026448F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26448F">
        <w:rPr>
          <w:b/>
          <w:sz w:val="28"/>
          <w:u w:val="single"/>
        </w:rPr>
        <w:t xml:space="preserve"> Tura   Street Dance  </w:t>
      </w:r>
      <w:r>
        <w:rPr>
          <w:b/>
          <w:sz w:val="28"/>
          <w:u w:val="single"/>
        </w:rPr>
        <w:t xml:space="preserve"> 8 – 11 lat</w:t>
      </w:r>
    </w:p>
    <w:p w:rsidR="00FB392E" w:rsidRDefault="00FB392E" w:rsidP="00FB392E">
      <w:pPr>
        <w:rPr>
          <w:b/>
          <w:sz w:val="24"/>
        </w:rPr>
      </w:pPr>
      <w:r>
        <w:rPr>
          <w:b/>
          <w:sz w:val="24"/>
          <w:u w:val="single"/>
        </w:rPr>
        <w:t xml:space="preserve">Solo </w:t>
      </w:r>
    </w:p>
    <w:tbl>
      <w:tblPr>
        <w:tblW w:w="15593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758"/>
        <w:gridCol w:w="2725"/>
        <w:gridCol w:w="1621"/>
        <w:gridCol w:w="992"/>
        <w:gridCol w:w="4961"/>
        <w:gridCol w:w="1701"/>
        <w:gridCol w:w="2835"/>
      </w:tblGrid>
      <w:tr w:rsidR="00FB392E" w:rsidRPr="00F41138" w:rsidTr="001E2EA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a Domaradzk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 Carmen Wałbr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F41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nach</w:t>
            </w:r>
            <w:proofErr w:type="spellEnd"/>
          </w:p>
        </w:tc>
      </w:tr>
      <w:tr w:rsidR="00FB392E" w:rsidRPr="00F41138" w:rsidTr="001E2EA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 Nizińsk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 Carmen Wałbr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F41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nach</w:t>
            </w:r>
            <w:proofErr w:type="spellEnd"/>
          </w:p>
        </w:tc>
      </w:tr>
      <w:tr w:rsidR="00FB392E" w:rsidRPr="00F41138" w:rsidTr="001E2EA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uzia </w:t>
            </w:r>
            <w:proofErr w:type="spellStart"/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zór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 w Ligocie Małej przy G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8-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artłomiej Piaseck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B392E" w:rsidRPr="00F41138" w:rsidTr="001E2EA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isa </w:t>
            </w:r>
            <w:proofErr w:type="spellStart"/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remcevic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B392E" w:rsidRPr="00F41138" w:rsidTr="001E2EA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ntonina </w:t>
            </w:r>
            <w:proofErr w:type="spellStart"/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tecka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F41138" w:rsidTr="001E2EA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F41138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a Miączyńsk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41138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41138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41138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F41138" w:rsidTr="001E2EA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F41138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mara Włodarz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41138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41138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41138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F41138" w:rsidTr="001E2EA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ilianna Dubi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F41138" w:rsidTr="001E2EA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talia Wiewió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arolina </w:t>
            </w:r>
            <w:proofErr w:type="spellStart"/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lcowska</w:t>
            </w:r>
            <w:proofErr w:type="spellEnd"/>
          </w:p>
        </w:tc>
      </w:tr>
      <w:tr w:rsidR="00FB392E" w:rsidRPr="00F41138" w:rsidTr="001E2EA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aja </w:t>
            </w:r>
            <w:proofErr w:type="spellStart"/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siak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arolina </w:t>
            </w:r>
            <w:proofErr w:type="spellStart"/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lcowska</w:t>
            </w:r>
            <w:proofErr w:type="spellEnd"/>
          </w:p>
        </w:tc>
      </w:tr>
      <w:tr w:rsidR="00FB392E" w:rsidRPr="00F41138" w:rsidTr="001E2EA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melia Romanow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8-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F41138" w:rsidTr="001E2EA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melia </w:t>
            </w:r>
            <w:proofErr w:type="spellStart"/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alenciejczyk</w:t>
            </w:r>
            <w:proofErr w:type="spellEnd"/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F41138" w:rsidTr="001E2EA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liwia </w:t>
            </w:r>
            <w:proofErr w:type="spellStart"/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ytko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F41138" w:rsidTr="001E2EA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eronika Klimcza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41138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</w:tbl>
    <w:p w:rsidR="00FB392E" w:rsidRDefault="00FB392E" w:rsidP="00FB392E">
      <w:pPr>
        <w:rPr>
          <w:b/>
          <w:sz w:val="24"/>
        </w:rPr>
      </w:pPr>
    </w:p>
    <w:p w:rsidR="00FB392E" w:rsidRDefault="00FB392E" w:rsidP="00FB392E">
      <w:pPr>
        <w:rPr>
          <w:b/>
          <w:sz w:val="24"/>
        </w:rPr>
      </w:pPr>
      <w:r>
        <w:rPr>
          <w:b/>
          <w:sz w:val="24"/>
        </w:rPr>
        <w:t xml:space="preserve">Duety 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4"/>
        <w:gridCol w:w="1701"/>
        <w:gridCol w:w="992"/>
        <w:gridCol w:w="4961"/>
        <w:gridCol w:w="1701"/>
        <w:gridCol w:w="2835"/>
      </w:tblGrid>
      <w:tr w:rsidR="00FB392E" w:rsidRPr="007F2B21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lena </w:t>
            </w:r>
            <w:proofErr w:type="spellStart"/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lądacz</w:t>
            </w:r>
            <w:proofErr w:type="spellEnd"/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lia Jakub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Karbowski</w:t>
            </w:r>
          </w:p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392E" w:rsidRPr="007F2B21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anciszek Tchórzewski</w:t>
            </w:r>
          </w:p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a Solar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Karbowski</w:t>
            </w:r>
          </w:p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392E" w:rsidRPr="007F2B21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Bujak </w:t>
            </w:r>
          </w:p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żelika Kr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-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olina Kalcowska</w:t>
            </w:r>
          </w:p>
        </w:tc>
      </w:tr>
      <w:tr w:rsidR="00FB392E" w:rsidRPr="007F2B21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órecka Amelia</w:t>
            </w:r>
          </w:p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ra </w:t>
            </w:r>
            <w:proofErr w:type="spellStart"/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-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Karbowski</w:t>
            </w:r>
          </w:p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392E" w:rsidRPr="007F2B21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anciszek Kozik</w:t>
            </w:r>
          </w:p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zanna Kacper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-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Karbowski</w:t>
            </w:r>
          </w:p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392E" w:rsidRPr="007F2B21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iej Szachnowski</w:t>
            </w:r>
          </w:p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a Wi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-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Karbowski</w:t>
            </w:r>
          </w:p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392E" w:rsidRPr="007F2B21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ksandra Pytko</w:t>
            </w:r>
          </w:p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zanna Rogo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-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Karbowski</w:t>
            </w:r>
          </w:p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392E" w:rsidRPr="007F2B21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gda </w:t>
            </w:r>
            <w:proofErr w:type="spellStart"/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kowicz</w:t>
            </w:r>
            <w:proofErr w:type="spellEnd"/>
          </w:p>
          <w:p w:rsidR="00FB392E" w:rsidRPr="007F2B21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nelia Koz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7F2B21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TP  </w:t>
            </w: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ademia Tańca </w:t>
            </w:r>
            <w:r w:rsidRPr="00CE4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ias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łomiej Piasecki</w:t>
            </w:r>
          </w:p>
          <w:p w:rsidR="00FB392E" w:rsidRPr="007F2B21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B392E" w:rsidRDefault="00FB392E" w:rsidP="00FB392E">
      <w:pPr>
        <w:rPr>
          <w:b/>
          <w:sz w:val="24"/>
        </w:rPr>
      </w:pPr>
    </w:p>
    <w:p w:rsidR="00FB392E" w:rsidRDefault="00FB392E" w:rsidP="00FB392E">
      <w:pPr>
        <w:rPr>
          <w:b/>
          <w:sz w:val="24"/>
        </w:rPr>
      </w:pPr>
      <w:r>
        <w:rPr>
          <w:b/>
          <w:sz w:val="24"/>
          <w:u w:val="single"/>
        </w:rPr>
        <w:t xml:space="preserve">Mini formacje </w:t>
      </w:r>
      <w:r>
        <w:rPr>
          <w:b/>
          <w:sz w:val="24"/>
        </w:rPr>
        <w:t xml:space="preserve"> </w:t>
      </w:r>
    </w:p>
    <w:tbl>
      <w:tblPr>
        <w:tblW w:w="15593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709"/>
        <w:gridCol w:w="2694"/>
        <w:gridCol w:w="1701"/>
        <w:gridCol w:w="992"/>
        <w:gridCol w:w="4961"/>
        <w:gridCol w:w="1701"/>
        <w:gridCol w:w="2835"/>
      </w:tblGrid>
      <w:tr w:rsidR="00FB392E" w:rsidRPr="00F62625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</w:rPr>
              <w:t>CRAZY BO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</w:rPr>
              <w:t xml:space="preserve">ATP Akademia Tańca </w:t>
            </w:r>
            <w:r w:rsidRPr="00CE4EBC">
              <w:rPr>
                <w:rFonts w:ascii="Times New Roman" w:hAnsi="Times New Roman" w:cs="Times New Roman"/>
                <w:i/>
                <w:sz w:val="24"/>
                <w:szCs w:val="24"/>
              </w:rPr>
              <w:t>Pias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</w:rPr>
              <w:t>Krzysztof K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92E" w:rsidRPr="00F62625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</w:rPr>
              <w:t>MINION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</w:rPr>
              <w:t>ATP Akademia Tańca</w:t>
            </w:r>
            <w:r w:rsidRPr="00CE4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ias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</w:rPr>
              <w:t xml:space="preserve">Grzegor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łóciennik</w:t>
            </w:r>
          </w:p>
        </w:tc>
      </w:tr>
      <w:tr w:rsidR="00FB392E" w:rsidRPr="00F62625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LESZ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ła Tańca Flash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-1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</w:rPr>
              <w:t>Robert Baran</w:t>
            </w:r>
          </w:p>
        </w:tc>
      </w:tr>
      <w:tr w:rsidR="00FB392E" w:rsidRPr="00F62625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IGAN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8-11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F62625" w:rsidRDefault="00FB392E" w:rsidP="00B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25">
              <w:rPr>
                <w:rFonts w:ascii="Times New Roman" w:hAnsi="Times New Roman" w:cs="Times New Roman"/>
                <w:sz w:val="24"/>
                <w:szCs w:val="24"/>
              </w:rPr>
              <w:t>Jadwiga Kalcowska</w:t>
            </w:r>
          </w:p>
        </w:tc>
      </w:tr>
    </w:tbl>
    <w:p w:rsidR="00FB392E" w:rsidRPr="009260A3" w:rsidRDefault="00FB392E" w:rsidP="00FB392E">
      <w:pPr>
        <w:rPr>
          <w:b/>
          <w:sz w:val="24"/>
          <w:u w:val="single"/>
        </w:rPr>
      </w:pPr>
    </w:p>
    <w:p w:rsidR="00FB392E" w:rsidRDefault="00FB392E" w:rsidP="00FB392E">
      <w:pPr>
        <w:rPr>
          <w:b/>
          <w:sz w:val="24"/>
        </w:rPr>
      </w:pPr>
      <w:r w:rsidRPr="009260A3">
        <w:rPr>
          <w:b/>
          <w:sz w:val="24"/>
          <w:u w:val="single"/>
        </w:rPr>
        <w:t xml:space="preserve">Formacje </w:t>
      </w:r>
      <w:r>
        <w:rPr>
          <w:b/>
          <w:sz w:val="24"/>
        </w:rPr>
        <w:t xml:space="preserve"> </w:t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992"/>
        <w:gridCol w:w="4961"/>
        <w:gridCol w:w="1843"/>
        <w:gridCol w:w="2693"/>
      </w:tblGrid>
      <w:tr w:rsidR="00FB392E" w:rsidRPr="005F708D" w:rsidTr="001E2EA8">
        <w:tc>
          <w:tcPr>
            <w:tcW w:w="709" w:type="dxa"/>
          </w:tcPr>
          <w:p w:rsidR="00FB392E" w:rsidRPr="005F708D" w:rsidRDefault="00FB392E" w:rsidP="00BD2C3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EUFORIA</w:t>
            </w:r>
          </w:p>
        </w:tc>
        <w:tc>
          <w:tcPr>
            <w:tcW w:w="1701" w:type="dxa"/>
          </w:tcPr>
          <w:p w:rsidR="00FB392E" w:rsidRPr="005F708D" w:rsidRDefault="00FB392E" w:rsidP="00BD2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SP w Ligocie Małej przy Gmin.  Ośrodku Kultury</w:t>
            </w:r>
          </w:p>
        </w:tc>
        <w:tc>
          <w:tcPr>
            <w:tcW w:w="1843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 xml:space="preserve">8-11 </w:t>
            </w:r>
          </w:p>
        </w:tc>
        <w:tc>
          <w:tcPr>
            <w:tcW w:w="2693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Bartłomiej Piasecki</w:t>
            </w:r>
          </w:p>
        </w:tc>
      </w:tr>
      <w:tr w:rsidR="00FB392E" w:rsidRPr="005F708D" w:rsidTr="001E2EA8">
        <w:tc>
          <w:tcPr>
            <w:tcW w:w="709" w:type="dxa"/>
          </w:tcPr>
          <w:p w:rsidR="00FB392E" w:rsidRPr="005F708D" w:rsidRDefault="00FB392E" w:rsidP="00BD2C3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FALKON DANCE</w:t>
            </w:r>
          </w:p>
        </w:tc>
        <w:tc>
          <w:tcPr>
            <w:tcW w:w="1701" w:type="dxa"/>
          </w:tcPr>
          <w:p w:rsidR="00FB392E" w:rsidRPr="005F708D" w:rsidRDefault="00FB392E" w:rsidP="00BD2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SP w Sokołowicach przy Gmin.  Ośrodku Kultury</w:t>
            </w:r>
          </w:p>
        </w:tc>
        <w:tc>
          <w:tcPr>
            <w:tcW w:w="1843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693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Bartłomiej Piasecki</w:t>
            </w:r>
          </w:p>
        </w:tc>
      </w:tr>
      <w:tr w:rsidR="00FB392E" w:rsidRPr="005F708D" w:rsidTr="001E2EA8">
        <w:trPr>
          <w:trHeight w:val="174"/>
        </w:trPr>
        <w:tc>
          <w:tcPr>
            <w:tcW w:w="709" w:type="dxa"/>
          </w:tcPr>
          <w:p w:rsidR="00FB392E" w:rsidRPr="005F708D" w:rsidRDefault="00FB392E" w:rsidP="00BD2C3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WSZECH DANCE</w:t>
            </w:r>
          </w:p>
        </w:tc>
        <w:tc>
          <w:tcPr>
            <w:tcW w:w="1701" w:type="dxa"/>
          </w:tcPr>
          <w:p w:rsidR="00FB392E" w:rsidRPr="005F708D" w:rsidRDefault="00FB392E" w:rsidP="00BD2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SP we Wszechświętem przy Gmin.  Ośr. Kultury</w:t>
            </w:r>
          </w:p>
        </w:tc>
        <w:tc>
          <w:tcPr>
            <w:tcW w:w="1843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 xml:space="preserve">8-11 </w:t>
            </w:r>
          </w:p>
        </w:tc>
        <w:tc>
          <w:tcPr>
            <w:tcW w:w="2693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Bartłomiej Piasecki</w:t>
            </w:r>
          </w:p>
        </w:tc>
      </w:tr>
      <w:tr w:rsidR="00FB392E" w:rsidRPr="005F708D" w:rsidTr="001E2EA8">
        <w:tc>
          <w:tcPr>
            <w:tcW w:w="709" w:type="dxa"/>
          </w:tcPr>
          <w:p w:rsidR="00FB392E" w:rsidRPr="005F708D" w:rsidRDefault="00FB392E" w:rsidP="00BD2C33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694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SECRET DANCE</w:t>
            </w:r>
          </w:p>
        </w:tc>
        <w:tc>
          <w:tcPr>
            <w:tcW w:w="1701" w:type="dxa"/>
          </w:tcPr>
          <w:p w:rsidR="00FB392E" w:rsidRPr="005F708D" w:rsidRDefault="00FB392E" w:rsidP="00BD2C33">
            <w:pPr>
              <w:jc w:val="center"/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ATP Akademia Tańca PIASECKI</w:t>
            </w:r>
          </w:p>
        </w:tc>
        <w:tc>
          <w:tcPr>
            <w:tcW w:w="1843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 xml:space="preserve">8-11 </w:t>
            </w:r>
          </w:p>
        </w:tc>
        <w:tc>
          <w:tcPr>
            <w:tcW w:w="2693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Bartłomiej Piasecki</w:t>
            </w:r>
          </w:p>
        </w:tc>
      </w:tr>
      <w:tr w:rsidR="00FB392E" w:rsidRPr="005F708D" w:rsidTr="001E2EA8">
        <w:tc>
          <w:tcPr>
            <w:tcW w:w="709" w:type="dxa"/>
          </w:tcPr>
          <w:p w:rsidR="00FB392E" w:rsidRPr="005F708D" w:rsidRDefault="00FB392E" w:rsidP="00BD2C33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FLESZ 1</w:t>
            </w:r>
          </w:p>
        </w:tc>
        <w:tc>
          <w:tcPr>
            <w:tcW w:w="1701" w:type="dxa"/>
          </w:tcPr>
          <w:p w:rsidR="00FB392E" w:rsidRPr="005F708D" w:rsidRDefault="00FB392E" w:rsidP="00BD2C33">
            <w:pPr>
              <w:jc w:val="center"/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Szkoła Tańca Flashdance</w:t>
            </w:r>
          </w:p>
        </w:tc>
        <w:tc>
          <w:tcPr>
            <w:tcW w:w="1843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693" w:type="dxa"/>
          </w:tcPr>
          <w:p w:rsidR="00FB392E" w:rsidRPr="005F708D" w:rsidRDefault="00FB392E" w:rsidP="00BD2C33">
            <w:pPr>
              <w:rPr>
                <w:rFonts w:ascii="Times New Roman" w:hAnsi="Times New Roman" w:cs="Times New Roman"/>
              </w:rPr>
            </w:pPr>
            <w:r w:rsidRPr="005F708D">
              <w:rPr>
                <w:rFonts w:ascii="Times New Roman" w:hAnsi="Times New Roman" w:cs="Times New Roman"/>
              </w:rPr>
              <w:t>Robert Baran</w:t>
            </w:r>
          </w:p>
        </w:tc>
      </w:tr>
    </w:tbl>
    <w:p w:rsidR="00FB392E" w:rsidRPr="003508D5" w:rsidRDefault="00FB392E" w:rsidP="00FB392E">
      <w:pPr>
        <w:rPr>
          <w:b/>
          <w:sz w:val="28"/>
        </w:rPr>
      </w:pPr>
    </w:p>
    <w:p w:rsidR="00FB392E" w:rsidRPr="004D63F6" w:rsidRDefault="00FB392E" w:rsidP="00FB392E">
      <w:pPr>
        <w:pStyle w:val="Akapitzlist"/>
        <w:numPr>
          <w:ilvl w:val="0"/>
          <w:numId w:val="4"/>
        </w:numPr>
        <w:rPr>
          <w:b/>
          <w:color w:val="FF0000"/>
          <w:sz w:val="28"/>
          <w:u w:val="single"/>
        </w:rPr>
      </w:pPr>
      <w:r w:rsidRPr="004D63F6">
        <w:rPr>
          <w:b/>
          <w:color w:val="FF0000"/>
          <w:sz w:val="28"/>
          <w:u w:val="single"/>
        </w:rPr>
        <w:t>Wręczenie pu</w:t>
      </w:r>
      <w:r>
        <w:rPr>
          <w:b/>
          <w:color w:val="FF0000"/>
          <w:sz w:val="28"/>
          <w:u w:val="single"/>
        </w:rPr>
        <w:t xml:space="preserve">charów dla zwycięzców II tury street dance </w:t>
      </w:r>
    </w:p>
    <w:p w:rsidR="00FB392E" w:rsidRPr="004D63F6" w:rsidRDefault="00FB392E" w:rsidP="00FB392E">
      <w:pPr>
        <w:rPr>
          <w:b/>
          <w:color w:val="FF0000"/>
          <w:sz w:val="28"/>
          <w:u w:val="single"/>
        </w:rPr>
      </w:pPr>
      <w:r w:rsidRPr="004D63F6">
        <w:rPr>
          <w:b/>
          <w:sz w:val="28"/>
          <w:u w:val="single"/>
        </w:rPr>
        <w:lastRenderedPageBreak/>
        <w:t>III Tura   Street Dance  12 – 15 lat</w:t>
      </w:r>
    </w:p>
    <w:p w:rsidR="00FB392E" w:rsidRDefault="00FB392E" w:rsidP="00FB392E">
      <w:pPr>
        <w:rPr>
          <w:b/>
          <w:sz w:val="24"/>
        </w:rPr>
      </w:pPr>
      <w:r>
        <w:rPr>
          <w:b/>
          <w:sz w:val="24"/>
          <w:u w:val="single"/>
        </w:rPr>
        <w:t xml:space="preserve">Solo </w:t>
      </w:r>
    </w:p>
    <w:tbl>
      <w:tblPr>
        <w:tblW w:w="15593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709"/>
        <w:gridCol w:w="2694"/>
        <w:gridCol w:w="1701"/>
        <w:gridCol w:w="1406"/>
        <w:gridCol w:w="4547"/>
        <w:gridCol w:w="1843"/>
        <w:gridCol w:w="2693"/>
      </w:tblGrid>
      <w:tr w:rsidR="00FB392E" w:rsidRPr="005F708D" w:rsidTr="001E2EA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gata </w:t>
            </w:r>
            <w:proofErr w:type="spellStart"/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chel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kademia Tańca i Śpiewu </w:t>
            </w:r>
            <w:proofErr w:type="spellStart"/>
            <w:r w:rsidRPr="00D62D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Ingenium</w:t>
            </w:r>
            <w:proofErr w:type="spellEnd"/>
            <w:r w:rsidRPr="00D62D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rta </w:t>
            </w:r>
            <w:proofErr w:type="spellStart"/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Helińska</w:t>
            </w:r>
            <w:proofErr w:type="spellEnd"/>
          </w:p>
        </w:tc>
      </w:tr>
      <w:tr w:rsidR="00FB392E" w:rsidRPr="005F708D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arah </w:t>
            </w:r>
            <w:proofErr w:type="spellStart"/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remcevi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5F708D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leksandra Neh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5F708D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leksandra Syno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5F708D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liwia Pad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5F708D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otr Micha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5F708D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ulia Regu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5F708D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ina Roje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5F708D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wid Szu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5F708D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ulia Mazurkie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5F708D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ind w:left="58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styna Walcz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 Carmen Wałbr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nach</w:t>
            </w:r>
            <w:proofErr w:type="spellEnd"/>
          </w:p>
        </w:tc>
      </w:tr>
      <w:tr w:rsidR="00FB392E" w:rsidRPr="005F708D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yna Szat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 Carmen Wałbr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nach</w:t>
            </w:r>
            <w:proofErr w:type="spellEnd"/>
          </w:p>
        </w:tc>
      </w:tr>
      <w:tr w:rsidR="00FB392E" w:rsidRPr="005F708D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cole </w:t>
            </w:r>
            <w:proofErr w:type="spellStart"/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ebe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 Carmen Wałbr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nach</w:t>
            </w:r>
            <w:proofErr w:type="spellEnd"/>
          </w:p>
        </w:tc>
      </w:tr>
      <w:tr w:rsidR="00FB392E" w:rsidRPr="005F708D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za Nowi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 Carmen Wałbr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nach</w:t>
            </w:r>
            <w:proofErr w:type="spellEnd"/>
          </w:p>
        </w:tc>
      </w:tr>
      <w:tr w:rsidR="00FB392E" w:rsidRPr="005F708D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cole P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 Carmen Wałbr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nach</w:t>
            </w:r>
            <w:proofErr w:type="spellEnd"/>
          </w:p>
        </w:tc>
      </w:tr>
      <w:tr w:rsidR="00FB392E" w:rsidRPr="005F708D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numPr>
                <w:ilvl w:val="0"/>
                <w:numId w:val="9"/>
              </w:numPr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iwia Wierzbi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 Carmen Wałbr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nach</w:t>
            </w:r>
            <w:proofErr w:type="spellEnd"/>
          </w:p>
        </w:tc>
      </w:tr>
    </w:tbl>
    <w:p w:rsidR="00FB392E" w:rsidRDefault="00FB392E" w:rsidP="00FB392E">
      <w:pPr>
        <w:rPr>
          <w:b/>
          <w:sz w:val="24"/>
          <w:u w:val="single"/>
        </w:rPr>
      </w:pPr>
    </w:p>
    <w:p w:rsidR="00FB392E" w:rsidRDefault="00FB392E" w:rsidP="00FB392E">
      <w:pPr>
        <w:rPr>
          <w:b/>
          <w:sz w:val="24"/>
        </w:rPr>
      </w:pPr>
      <w:r w:rsidRPr="00D62D4E">
        <w:rPr>
          <w:b/>
          <w:sz w:val="24"/>
          <w:u w:val="single"/>
        </w:rPr>
        <w:t xml:space="preserve">Duety 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4"/>
        <w:gridCol w:w="1701"/>
        <w:gridCol w:w="1417"/>
        <w:gridCol w:w="4678"/>
        <w:gridCol w:w="1701"/>
        <w:gridCol w:w="2693"/>
      </w:tblGrid>
      <w:tr w:rsidR="00FB392E" w:rsidRPr="00FB3EA2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lang w:eastAsia="pl-PL"/>
              </w:rPr>
              <w:t>Marcelina Bugajska</w:t>
            </w:r>
          </w:p>
          <w:p w:rsidR="00FB392E" w:rsidRPr="00FB3EA2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iktoria </w:t>
            </w:r>
            <w:proofErr w:type="spellStart"/>
            <w:r w:rsidRPr="00FB3EA2">
              <w:rPr>
                <w:rFonts w:ascii="Times New Roman" w:eastAsia="Times New Roman" w:hAnsi="Times New Roman" w:cs="Times New Roman"/>
                <w:bCs/>
                <w:lang w:eastAsia="pl-PL"/>
              </w:rPr>
              <w:t>Klaj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kademia Tańca i Śpiewu </w:t>
            </w:r>
            <w:proofErr w:type="spellStart"/>
            <w:r w:rsidRPr="00FB3EA2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Ingenium</w:t>
            </w:r>
            <w:proofErr w:type="spellEnd"/>
          </w:p>
          <w:p w:rsidR="00FB392E" w:rsidRPr="004317C0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rupa STA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lang w:eastAsia="pl-P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rta </w:t>
            </w:r>
            <w:proofErr w:type="spellStart"/>
            <w:r w:rsidRPr="00FB3EA2">
              <w:rPr>
                <w:rFonts w:ascii="Times New Roman" w:eastAsia="Times New Roman" w:hAnsi="Times New Roman" w:cs="Times New Roman"/>
                <w:bCs/>
                <w:lang w:eastAsia="pl-PL"/>
              </w:rPr>
              <w:t>Helińska</w:t>
            </w:r>
            <w:proofErr w:type="spellEnd"/>
          </w:p>
        </w:tc>
      </w:tr>
      <w:tr w:rsidR="00FB392E" w:rsidRPr="00FB3EA2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ksandra Sowa</w:t>
            </w:r>
          </w:p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osława Kozł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FB3EA2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ksandra Figiel</w:t>
            </w:r>
          </w:p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zanna Szwar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FB3EA2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iwia Witek</w:t>
            </w:r>
          </w:p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icja Biał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FB3EA2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onika </w:t>
            </w:r>
            <w:proofErr w:type="spellStart"/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uśkiewicz</w:t>
            </w:r>
            <w:proofErr w:type="spellEnd"/>
          </w:p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icja Kwiat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FB3EA2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zanna </w:t>
            </w:r>
            <w:proofErr w:type="spellStart"/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bińska</w:t>
            </w:r>
            <w:proofErr w:type="spellEnd"/>
          </w:p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lski Jak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F708D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FB3EA2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ja </w:t>
            </w:r>
            <w:proofErr w:type="spellStart"/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kara</w:t>
            </w:r>
            <w:proofErr w:type="spellEnd"/>
          </w:p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yna Ciesie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FB3EA2" w:rsidTr="001E2EA8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icja Szczepaniak</w:t>
            </w:r>
          </w:p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ktoria Wzgar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olina Kalcowska</w:t>
            </w:r>
          </w:p>
        </w:tc>
      </w:tr>
      <w:tr w:rsidR="00FB392E" w:rsidRPr="00FB3EA2" w:rsidTr="001E2EA8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numPr>
                <w:ilvl w:val="0"/>
                <w:numId w:val="10"/>
              </w:num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Skorupski</w:t>
            </w:r>
          </w:p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arczy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FB3EA2" w:rsidRDefault="00FB392E" w:rsidP="00BD2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FB3EA2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olina Kalcowska</w:t>
            </w:r>
          </w:p>
        </w:tc>
      </w:tr>
    </w:tbl>
    <w:p w:rsidR="00FB392E" w:rsidRDefault="00FB392E" w:rsidP="00FB392E">
      <w:pPr>
        <w:rPr>
          <w:b/>
          <w:sz w:val="24"/>
        </w:rPr>
      </w:pPr>
    </w:p>
    <w:p w:rsidR="00FB392E" w:rsidRDefault="00FB392E" w:rsidP="00FB392E">
      <w:pPr>
        <w:rPr>
          <w:b/>
          <w:sz w:val="24"/>
        </w:rPr>
      </w:pPr>
      <w:r w:rsidRPr="004317C0">
        <w:rPr>
          <w:b/>
          <w:sz w:val="24"/>
          <w:u w:val="single"/>
        </w:rPr>
        <w:t>Mini formacje</w:t>
      </w:r>
      <w:r w:rsidRPr="004317C0">
        <w:rPr>
          <w:b/>
          <w:sz w:val="24"/>
        </w:rPr>
        <w:t xml:space="preserve">  </w:t>
      </w:r>
    </w:p>
    <w:tbl>
      <w:tblPr>
        <w:tblW w:w="15735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1701"/>
        <w:gridCol w:w="992"/>
        <w:gridCol w:w="4394"/>
        <w:gridCol w:w="1701"/>
        <w:gridCol w:w="2835"/>
      </w:tblGrid>
      <w:tr w:rsidR="00FB392E" w:rsidRPr="005B627C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ni  STREET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4317C0" w:rsidRDefault="00FB392E" w:rsidP="00BD2C33">
            <w:pPr>
              <w:pStyle w:val="Bezodstpw"/>
              <w:rPr>
                <w:rFonts w:ascii="Times New Roman" w:hAnsi="Times New Roman" w:cs="Times New Roman"/>
                <w:i/>
                <w:lang w:eastAsia="pl-PL"/>
              </w:rPr>
            </w:pPr>
            <w:r w:rsidRPr="004317C0">
              <w:rPr>
                <w:rFonts w:ascii="Times New Roman" w:hAnsi="Times New Roman" w:cs="Times New Roman"/>
                <w:lang w:eastAsia="pl-PL"/>
              </w:rPr>
              <w:t>Akademia Tańca i Śpiewu</w:t>
            </w:r>
            <w:r w:rsidRPr="004317C0">
              <w:rPr>
                <w:rFonts w:ascii="Times New Roman" w:hAnsi="Times New Roman" w:cs="Times New Roman"/>
                <w:i/>
                <w:lang w:eastAsia="pl-PL"/>
              </w:rPr>
              <w:t xml:space="preserve"> Ingenium</w:t>
            </w:r>
          </w:p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317C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</w:t>
            </w:r>
            <w:r w:rsidRPr="004317C0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 xml:space="preserve"> STA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ta Helińska</w:t>
            </w:r>
          </w:p>
        </w:tc>
      </w:tr>
      <w:tr w:rsidR="00FB392E" w:rsidRPr="005B627C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3D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7C0">
              <w:rPr>
                <w:rFonts w:ascii="Times New Roman" w:hAnsi="Times New Roman" w:cs="Times New Roman"/>
                <w:sz w:val="24"/>
                <w:szCs w:val="24"/>
              </w:rPr>
              <w:t>mini formacja hip h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Zbigniew Karbowski</w:t>
            </w:r>
          </w:p>
        </w:tc>
      </w:tr>
      <w:tr w:rsidR="00FB392E" w:rsidRPr="005B627C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 xml:space="preserve">3D3 </w:t>
            </w:r>
            <w:r w:rsidRPr="004317C0">
              <w:rPr>
                <w:rFonts w:ascii="Times New Roman" w:hAnsi="Times New Roman" w:cs="Times New Roman"/>
                <w:sz w:val="24"/>
                <w:szCs w:val="24"/>
              </w:rPr>
              <w:t>mini formacja hip h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Zbigniew Karbowski</w:t>
            </w:r>
          </w:p>
        </w:tc>
      </w:tr>
      <w:tr w:rsidR="00FB392E" w:rsidRPr="005B627C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3D5 mini formacja hip h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Zespół Taneczny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Zbigniew Karbowski</w:t>
            </w:r>
          </w:p>
        </w:tc>
      </w:tr>
      <w:tr w:rsidR="00FB392E" w:rsidRPr="005B627C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0C1B1E" w:rsidRDefault="00FB392E" w:rsidP="00BD2C33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YZYKANCI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5B627C" w:rsidRDefault="00FB392E" w:rsidP="00BD2C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C">
              <w:rPr>
                <w:rFonts w:ascii="Times New Roman" w:hAnsi="Times New Roman" w:cs="Times New Roman"/>
                <w:sz w:val="24"/>
                <w:szCs w:val="24"/>
              </w:rPr>
              <w:t>Jadwiga Kalcowska</w:t>
            </w:r>
          </w:p>
        </w:tc>
      </w:tr>
    </w:tbl>
    <w:p w:rsidR="00FB392E" w:rsidRDefault="00FB392E" w:rsidP="00FB392E">
      <w:pPr>
        <w:rPr>
          <w:b/>
          <w:sz w:val="24"/>
        </w:rPr>
      </w:pPr>
    </w:p>
    <w:p w:rsidR="00FB392E" w:rsidRDefault="00FB392E" w:rsidP="00FB392E">
      <w:pPr>
        <w:rPr>
          <w:b/>
          <w:sz w:val="24"/>
        </w:rPr>
      </w:pPr>
      <w:r w:rsidRPr="000C1B1E">
        <w:rPr>
          <w:b/>
          <w:sz w:val="24"/>
          <w:u w:val="single"/>
        </w:rPr>
        <w:t>Formacje</w:t>
      </w:r>
      <w:r w:rsidRPr="000C1B1E">
        <w:rPr>
          <w:b/>
          <w:sz w:val="24"/>
        </w:rPr>
        <w:t xml:space="preserve">  </w:t>
      </w:r>
    </w:p>
    <w:tbl>
      <w:tblPr>
        <w:tblStyle w:val="Tabela-Siatka"/>
        <w:tblW w:w="15735" w:type="dxa"/>
        <w:tblInd w:w="-856" w:type="dxa"/>
        <w:tblLook w:val="04A0" w:firstRow="1" w:lastRow="0" w:firstColumn="1" w:lastColumn="0" w:noHBand="0" w:noVBand="1"/>
      </w:tblPr>
      <w:tblGrid>
        <w:gridCol w:w="709"/>
        <w:gridCol w:w="3403"/>
        <w:gridCol w:w="1701"/>
        <w:gridCol w:w="992"/>
        <w:gridCol w:w="4394"/>
        <w:gridCol w:w="1701"/>
        <w:gridCol w:w="2835"/>
      </w:tblGrid>
      <w:tr w:rsidR="00FB392E" w:rsidRPr="000C1B1E" w:rsidTr="001E2EA8">
        <w:tc>
          <w:tcPr>
            <w:tcW w:w="709" w:type="dxa"/>
          </w:tcPr>
          <w:p w:rsidR="00FB392E" w:rsidRPr="000C1B1E" w:rsidRDefault="00FB392E" w:rsidP="00BD2C33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0C1B1E" w:rsidRDefault="00FB392E" w:rsidP="00BD2C3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1B1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JAST STREET</w:t>
            </w:r>
          </w:p>
        </w:tc>
        <w:tc>
          <w:tcPr>
            <w:tcW w:w="1701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0C1B1E" w:rsidRDefault="00FB392E" w:rsidP="00271C4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1B1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 Biblioteka i Forum Kultury w Oleśni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udia Lech</w:t>
            </w:r>
          </w:p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392E" w:rsidRPr="000C1B1E" w:rsidTr="001E2EA8">
        <w:tc>
          <w:tcPr>
            <w:tcW w:w="709" w:type="dxa"/>
          </w:tcPr>
          <w:p w:rsidR="00FB392E" w:rsidRPr="000C1B1E" w:rsidRDefault="00FB392E" w:rsidP="00BD2C33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KO KIDS</w:t>
            </w:r>
          </w:p>
        </w:tc>
        <w:tc>
          <w:tcPr>
            <w:tcW w:w="1701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</w:tcPr>
          <w:p w:rsidR="00FB392E" w:rsidRPr="000C1B1E" w:rsidRDefault="00FB392E" w:rsidP="00271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394" w:type="dxa"/>
          </w:tcPr>
          <w:p w:rsidR="00FB392E" w:rsidRPr="000C1B1E" w:rsidRDefault="00FB392E" w:rsidP="00BD2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KO FITNESS &amp; TANIEC </w:t>
            </w:r>
            <w:proofErr w:type="spellStart"/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.c.</w:t>
            </w:r>
            <w:proofErr w:type="spellEnd"/>
          </w:p>
        </w:tc>
        <w:tc>
          <w:tcPr>
            <w:tcW w:w="1701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835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r </w:t>
            </w:r>
            <w:proofErr w:type="spellStart"/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snaoui</w:t>
            </w:r>
            <w:proofErr w:type="spellEnd"/>
          </w:p>
        </w:tc>
      </w:tr>
      <w:tr w:rsidR="00FB392E" w:rsidRPr="000C1B1E" w:rsidTr="001E2EA8">
        <w:trPr>
          <w:trHeight w:val="288"/>
        </w:trPr>
        <w:tc>
          <w:tcPr>
            <w:tcW w:w="709" w:type="dxa"/>
          </w:tcPr>
          <w:p w:rsidR="00FB392E" w:rsidRPr="000C1B1E" w:rsidRDefault="00FB392E" w:rsidP="00BD2C33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UELTA</w:t>
            </w:r>
          </w:p>
        </w:tc>
        <w:tc>
          <w:tcPr>
            <w:tcW w:w="1701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</w:tcPr>
          <w:p w:rsidR="00FB392E" w:rsidRPr="000C1B1E" w:rsidRDefault="00FB392E" w:rsidP="00271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94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TP  </w:t>
            </w: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ademia Tań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iasecki</w:t>
            </w:r>
          </w:p>
        </w:tc>
        <w:tc>
          <w:tcPr>
            <w:tcW w:w="1701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a Olszówka</w:t>
            </w:r>
          </w:p>
        </w:tc>
      </w:tr>
      <w:tr w:rsidR="00FB392E" w:rsidRPr="000C1B1E" w:rsidTr="001E2EA8">
        <w:tc>
          <w:tcPr>
            <w:tcW w:w="709" w:type="dxa"/>
          </w:tcPr>
          <w:p w:rsidR="00FB392E" w:rsidRPr="000C1B1E" w:rsidRDefault="00FB392E" w:rsidP="00BD2C33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D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ormacja hip hop</w:t>
            </w:r>
          </w:p>
        </w:tc>
        <w:tc>
          <w:tcPr>
            <w:tcW w:w="1701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</w:tcPr>
          <w:p w:rsidR="00FB392E" w:rsidRPr="000C1B1E" w:rsidRDefault="00FB392E" w:rsidP="00271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394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 3 DANCE</w:t>
            </w:r>
          </w:p>
        </w:tc>
        <w:tc>
          <w:tcPr>
            <w:tcW w:w="1701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Karbowski</w:t>
            </w:r>
          </w:p>
        </w:tc>
      </w:tr>
      <w:tr w:rsidR="00FB392E" w:rsidRPr="000C1B1E" w:rsidTr="001E2EA8">
        <w:trPr>
          <w:trHeight w:val="318"/>
        </w:trPr>
        <w:tc>
          <w:tcPr>
            <w:tcW w:w="709" w:type="dxa"/>
          </w:tcPr>
          <w:p w:rsidR="00FB392E" w:rsidRPr="000C1B1E" w:rsidRDefault="00FB392E" w:rsidP="00BD2C33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RAZY DANCE</w:t>
            </w:r>
          </w:p>
        </w:tc>
        <w:tc>
          <w:tcPr>
            <w:tcW w:w="1701" w:type="dxa"/>
          </w:tcPr>
          <w:p w:rsidR="00FB392E" w:rsidRPr="000C1B1E" w:rsidRDefault="00FB392E" w:rsidP="00BD2C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</w:tcPr>
          <w:p w:rsidR="00FB392E" w:rsidRPr="000C1B1E" w:rsidRDefault="00FB392E" w:rsidP="00271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94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TP Akademia Tań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C1B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iasecki</w:t>
            </w:r>
          </w:p>
        </w:tc>
        <w:tc>
          <w:tcPr>
            <w:tcW w:w="1701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-15</w:t>
            </w:r>
          </w:p>
        </w:tc>
        <w:tc>
          <w:tcPr>
            <w:tcW w:w="2835" w:type="dxa"/>
          </w:tcPr>
          <w:p w:rsidR="00FB392E" w:rsidRPr="000C1B1E" w:rsidRDefault="00FB392E" w:rsidP="00BD2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łomiej Piasecki</w:t>
            </w:r>
          </w:p>
        </w:tc>
      </w:tr>
      <w:tr w:rsidR="00132666" w:rsidRPr="000C1B1E" w:rsidTr="001E2EA8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6" w:rsidRPr="000C1B1E" w:rsidRDefault="00132666" w:rsidP="00132666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32666" w:rsidRPr="000C1B1E" w:rsidRDefault="00132666" w:rsidP="00132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CE CLU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32666" w:rsidRPr="000C1B1E" w:rsidRDefault="00132666" w:rsidP="00132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6" w:rsidRPr="000C1B1E" w:rsidRDefault="00132666" w:rsidP="00271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6" w:rsidRPr="000C1B1E" w:rsidRDefault="00132666" w:rsidP="00132666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CE4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min.</w:t>
            </w:r>
            <w:r w:rsidRPr="000C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środek Kultury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6" w:rsidRPr="000C1B1E" w:rsidRDefault="00132666" w:rsidP="00132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666" w:rsidRPr="000C1B1E" w:rsidRDefault="00132666" w:rsidP="00132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ta Włodarczyk</w:t>
            </w:r>
          </w:p>
        </w:tc>
      </w:tr>
      <w:tr w:rsidR="00FB392E" w:rsidRPr="000C1B1E" w:rsidTr="001E2EA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92E" w:rsidRPr="000C1B1E" w:rsidRDefault="00FB392E" w:rsidP="00BD2C33">
            <w:pPr>
              <w:numPr>
                <w:ilvl w:val="0"/>
                <w:numId w:val="12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392E" w:rsidRPr="000C1B1E" w:rsidRDefault="00FB392E" w:rsidP="00BD2C3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NoRul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B392E" w:rsidRPr="000C1B1E" w:rsidRDefault="00FB392E" w:rsidP="00BD2C3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92E" w:rsidRPr="000C1B1E" w:rsidRDefault="00FB392E" w:rsidP="00271C4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92E" w:rsidRPr="000C1B1E" w:rsidRDefault="00FB392E" w:rsidP="00BD2C3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92E" w:rsidRPr="000C1B1E" w:rsidRDefault="00FB392E" w:rsidP="00BD2C3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12-15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92E" w:rsidRPr="000C1B1E" w:rsidRDefault="00FB392E" w:rsidP="00BD2C3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0C1B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Karolina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i </w:t>
            </w:r>
            <w:r w:rsidRPr="000C1B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Michał Kalcowscy</w:t>
            </w:r>
          </w:p>
        </w:tc>
      </w:tr>
    </w:tbl>
    <w:p w:rsidR="00443972" w:rsidRDefault="00443972" w:rsidP="00FB392E">
      <w:pPr>
        <w:rPr>
          <w:b/>
          <w:sz w:val="28"/>
          <w:u w:val="single"/>
        </w:rPr>
      </w:pPr>
    </w:p>
    <w:p w:rsidR="002323AA" w:rsidRDefault="00FB392E" w:rsidP="00FB392E">
      <w:pPr>
        <w:pStyle w:val="Akapitzlist"/>
        <w:numPr>
          <w:ilvl w:val="0"/>
          <w:numId w:val="4"/>
        </w:numPr>
        <w:rPr>
          <w:b/>
          <w:color w:val="FF0000"/>
          <w:sz w:val="28"/>
          <w:u w:val="single"/>
        </w:rPr>
      </w:pPr>
      <w:r w:rsidRPr="004D63F6">
        <w:rPr>
          <w:b/>
          <w:color w:val="FF0000"/>
          <w:sz w:val="28"/>
          <w:u w:val="single"/>
        </w:rPr>
        <w:t>Wręczenie puc</w:t>
      </w:r>
      <w:r>
        <w:rPr>
          <w:b/>
          <w:color w:val="FF0000"/>
          <w:sz w:val="28"/>
          <w:u w:val="single"/>
        </w:rPr>
        <w:t xml:space="preserve">harów dla zwycięzców III tury </w:t>
      </w:r>
      <w:proofErr w:type="spellStart"/>
      <w:r w:rsidRPr="00403E44">
        <w:rPr>
          <w:b/>
          <w:color w:val="FF0000"/>
          <w:sz w:val="28"/>
          <w:u w:val="single"/>
        </w:rPr>
        <w:t>street</w:t>
      </w:r>
      <w:proofErr w:type="spellEnd"/>
      <w:r w:rsidRPr="00403E44">
        <w:rPr>
          <w:b/>
          <w:color w:val="FF0000"/>
          <w:sz w:val="28"/>
          <w:u w:val="single"/>
        </w:rPr>
        <w:t xml:space="preserve"> dance</w:t>
      </w:r>
    </w:p>
    <w:p w:rsidR="00FB392E" w:rsidRPr="002323AA" w:rsidRDefault="00FB392E" w:rsidP="002323AA">
      <w:pPr>
        <w:rPr>
          <w:b/>
          <w:color w:val="FF0000"/>
          <w:sz w:val="28"/>
          <w:u w:val="single"/>
        </w:rPr>
      </w:pPr>
      <w:r w:rsidRPr="002323AA">
        <w:rPr>
          <w:b/>
          <w:sz w:val="28"/>
          <w:u w:val="single"/>
          <w:lang w:val="en-US"/>
        </w:rPr>
        <w:lastRenderedPageBreak/>
        <w:t xml:space="preserve">IV Tura   Street Dance  16 – 20 </w:t>
      </w:r>
      <w:proofErr w:type="spellStart"/>
      <w:r w:rsidRPr="002323AA">
        <w:rPr>
          <w:b/>
          <w:sz w:val="28"/>
          <w:u w:val="single"/>
          <w:lang w:val="en-US"/>
        </w:rPr>
        <w:t>lat</w:t>
      </w:r>
      <w:proofErr w:type="spellEnd"/>
    </w:p>
    <w:p w:rsidR="00FB392E" w:rsidRPr="006802D6" w:rsidRDefault="00FB392E" w:rsidP="00FB392E">
      <w:pPr>
        <w:rPr>
          <w:b/>
          <w:sz w:val="24"/>
          <w:lang w:val="en-US"/>
        </w:rPr>
      </w:pPr>
      <w:r w:rsidRPr="006802D6">
        <w:rPr>
          <w:b/>
          <w:sz w:val="24"/>
          <w:u w:val="single"/>
          <w:lang w:val="en-US"/>
        </w:rPr>
        <w:t xml:space="preserve">Solo </w:t>
      </w:r>
      <w:r w:rsidRPr="006802D6">
        <w:rPr>
          <w:b/>
          <w:sz w:val="24"/>
          <w:lang w:val="en-US"/>
        </w:rPr>
        <w:t xml:space="preserve"> </w:t>
      </w:r>
    </w:p>
    <w:tbl>
      <w:tblPr>
        <w:tblW w:w="15735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1701"/>
        <w:gridCol w:w="992"/>
        <w:gridCol w:w="4394"/>
        <w:gridCol w:w="1701"/>
        <w:gridCol w:w="2835"/>
      </w:tblGrid>
      <w:tr w:rsidR="00FB392E" w:rsidRPr="00E61574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6802D6" w:rsidRDefault="00FB392E" w:rsidP="00BD2C3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ulia </w:t>
            </w:r>
            <w:proofErr w:type="spellStart"/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tuśk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 Carmen Wałbr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nach</w:t>
            </w:r>
            <w:proofErr w:type="spellEnd"/>
          </w:p>
        </w:tc>
      </w:tr>
      <w:tr w:rsidR="00FB392E" w:rsidRPr="00E61574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dżelika </w:t>
            </w:r>
            <w:proofErr w:type="spellStart"/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rolina Kalcowska</w:t>
            </w:r>
          </w:p>
        </w:tc>
      </w:tr>
      <w:tr w:rsidR="00FB392E" w:rsidRPr="00E61574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Zwary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rolina Kalcowska</w:t>
            </w:r>
          </w:p>
        </w:tc>
      </w:tr>
      <w:tr w:rsidR="00CE45F5" w:rsidRPr="00E61574" w:rsidTr="001E2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5" w:rsidRPr="00E61574" w:rsidRDefault="00CE45F5" w:rsidP="00BD2C3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5F5" w:rsidRPr="00E61574" w:rsidRDefault="00CE45F5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styna Kalbar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5" w:rsidRDefault="00CE45F5" w:rsidP="00B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5" w:rsidRDefault="00CE45F5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5" w:rsidRPr="00E61574" w:rsidRDefault="00CE45F5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5" w:rsidRPr="00E61574" w:rsidRDefault="00CE45F5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5" w:rsidRPr="00E61574" w:rsidRDefault="00CE45F5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lcowska</w:t>
            </w:r>
            <w:proofErr w:type="spellEnd"/>
          </w:p>
        </w:tc>
      </w:tr>
    </w:tbl>
    <w:p w:rsidR="006802D6" w:rsidRDefault="006802D6" w:rsidP="00FB392E">
      <w:pPr>
        <w:rPr>
          <w:b/>
          <w:sz w:val="24"/>
          <w:u w:val="single"/>
        </w:rPr>
      </w:pPr>
    </w:p>
    <w:p w:rsidR="00FB392E" w:rsidRPr="00E61574" w:rsidRDefault="00FB392E" w:rsidP="00FB392E">
      <w:pPr>
        <w:rPr>
          <w:b/>
          <w:sz w:val="24"/>
        </w:rPr>
      </w:pPr>
      <w:r w:rsidRPr="00D62D4E">
        <w:rPr>
          <w:b/>
          <w:sz w:val="24"/>
          <w:u w:val="single"/>
        </w:rPr>
        <w:t xml:space="preserve">Duety </w:t>
      </w:r>
    </w:p>
    <w:tbl>
      <w:tblPr>
        <w:tblW w:w="15593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795"/>
        <w:gridCol w:w="3342"/>
        <w:gridCol w:w="1676"/>
        <w:gridCol w:w="1029"/>
        <w:gridCol w:w="4357"/>
        <w:gridCol w:w="1701"/>
        <w:gridCol w:w="2693"/>
      </w:tblGrid>
      <w:tr w:rsidR="00FB392E" w:rsidRPr="00E61574" w:rsidTr="001E2EA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anna Mielniczuk i</w:t>
            </w: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talia </w:t>
            </w:r>
            <w:proofErr w:type="spellStart"/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lsztyńska</w:t>
            </w:r>
            <w:proofErr w:type="spellEnd"/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et Jazz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Karbowska</w:t>
            </w:r>
          </w:p>
        </w:tc>
      </w:tr>
      <w:tr w:rsidR="00FB392E" w:rsidRPr="00E61574" w:rsidTr="001E2EA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a Michalak i </w:t>
            </w: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kola Jawors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et Jazz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Tanecz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 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-2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Karbowska</w:t>
            </w:r>
          </w:p>
        </w:tc>
      </w:tr>
      <w:tr w:rsidR="00FB392E" w:rsidRPr="00E61574" w:rsidTr="001E2EA8">
        <w:trPr>
          <w:trHeight w:val="2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a i Ol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LO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szula Dibelka</w:t>
            </w:r>
          </w:p>
        </w:tc>
      </w:tr>
      <w:tr w:rsidR="00FB392E" w:rsidRPr="00E61574" w:rsidTr="001E2EA8">
        <w:trPr>
          <w:trHeight w:val="26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udia i Klaudi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LO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szula Dibelka</w:t>
            </w:r>
          </w:p>
        </w:tc>
      </w:tr>
      <w:tr w:rsidR="00FB392E" w:rsidRPr="00E61574" w:rsidTr="001E2EA8">
        <w:trPr>
          <w:trHeight w:val="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Dominika </w:t>
            </w:r>
            <w:proofErr w:type="spellStart"/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Łusiak</w:t>
            </w:r>
            <w:proofErr w:type="spellEnd"/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- Ola </w:t>
            </w:r>
            <w:proofErr w:type="spellStart"/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ob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olina Kalcowska</w:t>
            </w:r>
          </w:p>
        </w:tc>
      </w:tr>
      <w:tr w:rsidR="00FB392E" w:rsidRPr="00E61574" w:rsidTr="001E2EA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Dąbrowska-Paulina Partyk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olina Kalcowska</w:t>
            </w:r>
          </w:p>
        </w:tc>
      </w:tr>
      <w:tr w:rsidR="00FB392E" w:rsidRPr="00E61574" w:rsidTr="001E2EA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rycja Król -Weronika Panfi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EIK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92E" w:rsidRPr="00E61574" w:rsidRDefault="00FB392E" w:rsidP="00BD2C3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olina Kalcowska</w:t>
            </w:r>
          </w:p>
        </w:tc>
      </w:tr>
    </w:tbl>
    <w:p w:rsidR="006802D6" w:rsidRDefault="006802D6" w:rsidP="00FB392E">
      <w:pPr>
        <w:rPr>
          <w:b/>
          <w:sz w:val="24"/>
          <w:u w:val="single"/>
        </w:rPr>
      </w:pPr>
    </w:p>
    <w:p w:rsidR="00FB392E" w:rsidRDefault="00FB392E" w:rsidP="00FB392E">
      <w:pPr>
        <w:rPr>
          <w:b/>
          <w:sz w:val="24"/>
        </w:rPr>
      </w:pPr>
      <w:r>
        <w:rPr>
          <w:b/>
          <w:sz w:val="24"/>
          <w:u w:val="single"/>
        </w:rPr>
        <w:t>F</w:t>
      </w:r>
      <w:r w:rsidRPr="004317C0">
        <w:rPr>
          <w:b/>
          <w:sz w:val="24"/>
          <w:u w:val="single"/>
        </w:rPr>
        <w:t>ormacje</w:t>
      </w:r>
      <w:r>
        <w:rPr>
          <w:b/>
          <w:sz w:val="24"/>
        </w:rPr>
        <w:t xml:space="preserve">  </w:t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709"/>
        <w:gridCol w:w="3403"/>
        <w:gridCol w:w="1701"/>
        <w:gridCol w:w="992"/>
        <w:gridCol w:w="4394"/>
        <w:gridCol w:w="1701"/>
        <w:gridCol w:w="2693"/>
      </w:tblGrid>
      <w:tr w:rsidR="00FB392E" w:rsidRPr="001915EC" w:rsidTr="001E2EA8">
        <w:trPr>
          <w:trHeight w:val="233"/>
        </w:trPr>
        <w:tc>
          <w:tcPr>
            <w:tcW w:w="709" w:type="dxa"/>
          </w:tcPr>
          <w:p w:rsidR="00FB392E" w:rsidRPr="004D63F6" w:rsidRDefault="00FB392E" w:rsidP="00BD2C33">
            <w:pPr>
              <w:pStyle w:val="Akapitzlist"/>
              <w:numPr>
                <w:ilvl w:val="0"/>
                <w:numId w:val="15"/>
              </w:numPr>
              <w:jc w:val="center"/>
            </w:pPr>
          </w:p>
        </w:tc>
        <w:tc>
          <w:tcPr>
            <w:tcW w:w="3403" w:type="dxa"/>
          </w:tcPr>
          <w:p w:rsidR="00FB392E" w:rsidRPr="004D63F6" w:rsidRDefault="00FB392E" w:rsidP="00BD2C33">
            <w:pPr>
              <w:rPr>
                <w:rFonts w:ascii="Times New Roman" w:hAnsi="Times New Roman" w:cs="Times New Roman"/>
              </w:rPr>
            </w:pPr>
            <w:r w:rsidRPr="004D63F6">
              <w:rPr>
                <w:rFonts w:ascii="Times New Roman" w:hAnsi="Times New Roman" w:cs="Times New Roman"/>
              </w:rPr>
              <w:t xml:space="preserve">3D7  </w:t>
            </w:r>
          </w:p>
        </w:tc>
        <w:tc>
          <w:tcPr>
            <w:tcW w:w="1701" w:type="dxa"/>
          </w:tcPr>
          <w:p w:rsidR="00FB392E" w:rsidRPr="004D63F6" w:rsidRDefault="00FB392E" w:rsidP="00BD2C33">
            <w:pPr>
              <w:jc w:val="center"/>
              <w:rPr>
                <w:rFonts w:ascii="Times New Roman" w:hAnsi="Times New Roman" w:cs="Times New Roman"/>
              </w:rPr>
            </w:pPr>
            <w:r w:rsidRPr="004D63F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</w:tcPr>
          <w:p w:rsidR="00FB392E" w:rsidRPr="004D63F6" w:rsidRDefault="00FB392E" w:rsidP="00BD2C33">
            <w:pPr>
              <w:jc w:val="center"/>
              <w:rPr>
                <w:rFonts w:ascii="Times New Roman" w:hAnsi="Times New Roman" w:cs="Times New Roman"/>
              </w:rPr>
            </w:pPr>
            <w:r w:rsidRPr="004D63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FB392E" w:rsidRPr="004D63F6" w:rsidRDefault="00FB392E" w:rsidP="00BD2C33">
            <w:pPr>
              <w:rPr>
                <w:rFonts w:ascii="Times New Roman" w:hAnsi="Times New Roman" w:cs="Times New Roman"/>
              </w:rPr>
            </w:pPr>
            <w:r w:rsidRPr="004D63F6">
              <w:rPr>
                <w:rFonts w:ascii="Times New Roman" w:hAnsi="Times New Roman" w:cs="Times New Roman"/>
              </w:rPr>
              <w:t>Zespół Taneczny 3 DANCE</w:t>
            </w:r>
          </w:p>
        </w:tc>
        <w:tc>
          <w:tcPr>
            <w:tcW w:w="1701" w:type="dxa"/>
          </w:tcPr>
          <w:p w:rsidR="00FB392E" w:rsidRPr="004D63F6" w:rsidRDefault="00FB392E" w:rsidP="00BD2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2693" w:type="dxa"/>
          </w:tcPr>
          <w:p w:rsidR="00FB392E" w:rsidRPr="004D63F6" w:rsidRDefault="00FB392E" w:rsidP="00BD2C33">
            <w:pPr>
              <w:rPr>
                <w:rFonts w:ascii="Times New Roman" w:hAnsi="Times New Roman" w:cs="Times New Roman"/>
              </w:rPr>
            </w:pPr>
            <w:r w:rsidRPr="004D63F6">
              <w:rPr>
                <w:rFonts w:ascii="Times New Roman" w:hAnsi="Times New Roman" w:cs="Times New Roman"/>
              </w:rPr>
              <w:t>Zbigniew Karbowski</w:t>
            </w:r>
          </w:p>
        </w:tc>
      </w:tr>
      <w:tr w:rsidR="00FB392E" w:rsidRPr="001915EC" w:rsidTr="001E2EA8">
        <w:tc>
          <w:tcPr>
            <w:tcW w:w="709" w:type="dxa"/>
          </w:tcPr>
          <w:p w:rsidR="00FB392E" w:rsidRPr="004D63F6" w:rsidRDefault="00FB392E" w:rsidP="00BD2C33">
            <w:pPr>
              <w:pStyle w:val="Akapitzlist"/>
              <w:numPr>
                <w:ilvl w:val="0"/>
                <w:numId w:val="15"/>
              </w:numPr>
              <w:jc w:val="center"/>
            </w:pPr>
          </w:p>
        </w:tc>
        <w:tc>
          <w:tcPr>
            <w:tcW w:w="3403" w:type="dxa"/>
          </w:tcPr>
          <w:p w:rsidR="00FB392E" w:rsidRPr="004D63F6" w:rsidRDefault="00FB392E" w:rsidP="00BD2C33">
            <w:pPr>
              <w:rPr>
                <w:rFonts w:ascii="Times New Roman" w:hAnsi="Times New Roman" w:cs="Times New Roman"/>
              </w:rPr>
            </w:pPr>
            <w:r w:rsidRPr="004D63F6">
              <w:rPr>
                <w:rFonts w:ascii="Times New Roman" w:hAnsi="Times New Roman" w:cs="Times New Roman"/>
              </w:rPr>
              <w:t>RYZYKANCI</w:t>
            </w:r>
          </w:p>
        </w:tc>
        <w:tc>
          <w:tcPr>
            <w:tcW w:w="1701" w:type="dxa"/>
          </w:tcPr>
          <w:p w:rsidR="00FB392E" w:rsidRPr="004D63F6" w:rsidRDefault="00FB392E" w:rsidP="00BD2C33">
            <w:pPr>
              <w:jc w:val="center"/>
              <w:rPr>
                <w:rFonts w:ascii="Times New Roman" w:hAnsi="Times New Roman" w:cs="Times New Roman"/>
              </w:rPr>
            </w:pPr>
            <w:r w:rsidRPr="004D63F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</w:tcPr>
          <w:p w:rsidR="00FB392E" w:rsidRPr="004D63F6" w:rsidRDefault="00FB392E" w:rsidP="00BD2C33">
            <w:pPr>
              <w:jc w:val="center"/>
              <w:rPr>
                <w:rFonts w:ascii="Times New Roman" w:hAnsi="Times New Roman" w:cs="Times New Roman"/>
              </w:rPr>
            </w:pPr>
            <w:r w:rsidRPr="004D63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FB392E" w:rsidRPr="004D63F6" w:rsidRDefault="00FB392E" w:rsidP="00BD2C33">
            <w:pPr>
              <w:rPr>
                <w:rFonts w:ascii="Times New Roman" w:hAnsi="Times New Roman" w:cs="Times New Roman"/>
              </w:rPr>
            </w:pPr>
            <w:r w:rsidRPr="004D63F6">
              <w:rPr>
                <w:rFonts w:ascii="Times New Roman" w:hAnsi="Times New Roman" w:cs="Times New Roman"/>
              </w:rPr>
              <w:t xml:space="preserve">PCEiK Oleśnica </w:t>
            </w:r>
          </w:p>
        </w:tc>
        <w:tc>
          <w:tcPr>
            <w:tcW w:w="1701" w:type="dxa"/>
          </w:tcPr>
          <w:p w:rsidR="00FB392E" w:rsidRPr="004D63F6" w:rsidRDefault="00FB392E" w:rsidP="00BD2C33">
            <w:pPr>
              <w:rPr>
                <w:rFonts w:ascii="Times New Roman" w:hAnsi="Times New Roman" w:cs="Times New Roman"/>
              </w:rPr>
            </w:pPr>
            <w:r w:rsidRPr="004D63F6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2693" w:type="dxa"/>
          </w:tcPr>
          <w:p w:rsidR="00FB392E" w:rsidRPr="004D63F6" w:rsidRDefault="00FB392E" w:rsidP="00BD2C33">
            <w:pPr>
              <w:rPr>
                <w:rFonts w:ascii="Times New Roman" w:hAnsi="Times New Roman" w:cs="Times New Roman"/>
              </w:rPr>
            </w:pPr>
            <w:r w:rsidRPr="004D63F6">
              <w:rPr>
                <w:rFonts w:ascii="Times New Roman" w:hAnsi="Times New Roman" w:cs="Times New Roman"/>
              </w:rPr>
              <w:t>Karolina i Michał Kalcowscy</w:t>
            </w:r>
          </w:p>
        </w:tc>
      </w:tr>
    </w:tbl>
    <w:p w:rsidR="002323AA" w:rsidRDefault="002323AA" w:rsidP="00FB392E">
      <w:pPr>
        <w:rPr>
          <w:b/>
          <w:color w:val="FF0000"/>
          <w:sz w:val="28"/>
          <w:u w:val="single"/>
        </w:rPr>
      </w:pPr>
    </w:p>
    <w:p w:rsidR="00FB392E" w:rsidRDefault="00FB392E" w:rsidP="00FB392E">
      <w:pPr>
        <w:rPr>
          <w:color w:val="FF0000"/>
          <w:sz w:val="28"/>
          <w:u w:val="single"/>
        </w:rPr>
      </w:pPr>
      <w:bookmarkStart w:id="0" w:name="_GoBack"/>
      <w:bookmarkEnd w:id="0"/>
      <w:r w:rsidRPr="00144156">
        <w:rPr>
          <w:b/>
          <w:color w:val="FF0000"/>
          <w:sz w:val="28"/>
          <w:u w:val="single"/>
        </w:rPr>
        <w:t>•</w:t>
      </w:r>
      <w:r w:rsidRPr="00144156">
        <w:rPr>
          <w:b/>
          <w:color w:val="FF0000"/>
          <w:sz w:val="28"/>
          <w:u w:val="single"/>
        </w:rPr>
        <w:tab/>
        <w:t>Wręczenie pucharó</w:t>
      </w:r>
      <w:r>
        <w:rPr>
          <w:b/>
          <w:color w:val="FF0000"/>
          <w:sz w:val="28"/>
          <w:u w:val="single"/>
        </w:rPr>
        <w:t xml:space="preserve">w dla zwycięzców IV tury street dance </w:t>
      </w:r>
    </w:p>
    <w:p w:rsidR="00FB392E" w:rsidRDefault="00695B15" w:rsidP="00E64ACF">
      <w:pPr>
        <w:jc w:val="center"/>
        <w:rPr>
          <w:b/>
          <w:sz w:val="28"/>
          <w:u w:val="single"/>
        </w:rPr>
      </w:pPr>
      <w:r w:rsidRPr="00695B15">
        <w:rPr>
          <w:b/>
          <w:sz w:val="28"/>
          <w:u w:val="single"/>
        </w:rPr>
        <w:t>Zakończenie Turnieju</w:t>
      </w:r>
    </w:p>
    <w:sectPr w:rsidR="00FB392E" w:rsidSect="00CC2183">
      <w:headerReference w:type="default" r:id="rId8"/>
      <w:footerReference w:type="default" r:id="rId9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7ED" w:rsidRDefault="00C237ED" w:rsidP="00FB392E">
      <w:pPr>
        <w:spacing w:after="0" w:line="240" w:lineRule="auto"/>
      </w:pPr>
      <w:r>
        <w:separator/>
      </w:r>
    </w:p>
  </w:endnote>
  <w:endnote w:type="continuationSeparator" w:id="0">
    <w:p w:rsidR="00C237ED" w:rsidRDefault="00C237ED" w:rsidP="00FB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283353"/>
      <w:docPartObj>
        <w:docPartGallery w:val="Page Numbers (Bottom of Page)"/>
        <w:docPartUnique/>
      </w:docPartObj>
    </w:sdtPr>
    <w:sdtContent>
      <w:p w:rsidR="008D22CE" w:rsidRDefault="008D22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3AA">
          <w:rPr>
            <w:noProof/>
          </w:rPr>
          <w:t>10</w:t>
        </w:r>
        <w:r>
          <w:fldChar w:fldCharType="end"/>
        </w:r>
      </w:p>
    </w:sdtContent>
  </w:sdt>
  <w:p w:rsidR="008D22CE" w:rsidRDefault="008D22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7ED" w:rsidRDefault="00C237ED" w:rsidP="00FB392E">
      <w:pPr>
        <w:spacing w:after="0" w:line="240" w:lineRule="auto"/>
      </w:pPr>
      <w:r>
        <w:separator/>
      </w:r>
    </w:p>
  </w:footnote>
  <w:footnote w:type="continuationSeparator" w:id="0">
    <w:p w:rsidR="00C237ED" w:rsidRDefault="00C237ED" w:rsidP="00FB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CE" w:rsidRDefault="008D22CE" w:rsidP="00915F44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9A0"/>
    <w:multiLevelType w:val="hybridMultilevel"/>
    <w:tmpl w:val="1EAAC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A2B"/>
    <w:multiLevelType w:val="hybridMultilevel"/>
    <w:tmpl w:val="1EAAC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04B"/>
    <w:multiLevelType w:val="hybridMultilevel"/>
    <w:tmpl w:val="7F60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A56"/>
    <w:multiLevelType w:val="hybridMultilevel"/>
    <w:tmpl w:val="1EAAC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50A"/>
    <w:multiLevelType w:val="hybridMultilevel"/>
    <w:tmpl w:val="0BEC9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5065"/>
    <w:multiLevelType w:val="hybridMultilevel"/>
    <w:tmpl w:val="168E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70D3"/>
    <w:multiLevelType w:val="hybridMultilevel"/>
    <w:tmpl w:val="1EAAC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3D0C"/>
    <w:multiLevelType w:val="hybridMultilevel"/>
    <w:tmpl w:val="168E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5BE3"/>
    <w:multiLevelType w:val="hybridMultilevel"/>
    <w:tmpl w:val="168E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46FBB"/>
    <w:multiLevelType w:val="hybridMultilevel"/>
    <w:tmpl w:val="168E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1DA2"/>
    <w:multiLevelType w:val="hybridMultilevel"/>
    <w:tmpl w:val="F822F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44427"/>
    <w:multiLevelType w:val="hybridMultilevel"/>
    <w:tmpl w:val="1EAAC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543D"/>
    <w:multiLevelType w:val="hybridMultilevel"/>
    <w:tmpl w:val="73201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83B97"/>
    <w:multiLevelType w:val="hybridMultilevel"/>
    <w:tmpl w:val="0BEC9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34C5"/>
    <w:multiLevelType w:val="hybridMultilevel"/>
    <w:tmpl w:val="7F60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939D7"/>
    <w:multiLevelType w:val="hybridMultilevel"/>
    <w:tmpl w:val="6472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30F46"/>
    <w:multiLevelType w:val="hybridMultilevel"/>
    <w:tmpl w:val="1EAAC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01942"/>
    <w:multiLevelType w:val="hybridMultilevel"/>
    <w:tmpl w:val="30D83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B0873"/>
    <w:multiLevelType w:val="hybridMultilevel"/>
    <w:tmpl w:val="7F60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7492"/>
    <w:multiLevelType w:val="hybridMultilevel"/>
    <w:tmpl w:val="566E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39F6"/>
    <w:multiLevelType w:val="hybridMultilevel"/>
    <w:tmpl w:val="AE48A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B4024"/>
    <w:multiLevelType w:val="hybridMultilevel"/>
    <w:tmpl w:val="D0D2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819BF"/>
    <w:multiLevelType w:val="hybridMultilevel"/>
    <w:tmpl w:val="168E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213D0"/>
    <w:multiLevelType w:val="hybridMultilevel"/>
    <w:tmpl w:val="7F60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63D85"/>
    <w:multiLevelType w:val="hybridMultilevel"/>
    <w:tmpl w:val="168E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B2D72"/>
    <w:multiLevelType w:val="hybridMultilevel"/>
    <w:tmpl w:val="1EAAC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D4B12"/>
    <w:multiLevelType w:val="hybridMultilevel"/>
    <w:tmpl w:val="1EAAC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372"/>
    <w:multiLevelType w:val="hybridMultilevel"/>
    <w:tmpl w:val="7F60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43B78"/>
    <w:multiLevelType w:val="hybridMultilevel"/>
    <w:tmpl w:val="D43C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058A0"/>
    <w:multiLevelType w:val="hybridMultilevel"/>
    <w:tmpl w:val="6BFC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57984"/>
    <w:multiLevelType w:val="hybridMultilevel"/>
    <w:tmpl w:val="168E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136E4"/>
    <w:multiLevelType w:val="hybridMultilevel"/>
    <w:tmpl w:val="1EAAC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8358E"/>
    <w:multiLevelType w:val="hybridMultilevel"/>
    <w:tmpl w:val="6F64C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55E7"/>
    <w:multiLevelType w:val="hybridMultilevel"/>
    <w:tmpl w:val="7F60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21F85"/>
    <w:multiLevelType w:val="hybridMultilevel"/>
    <w:tmpl w:val="1EAAC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"/>
  </w:num>
  <w:num w:numId="4">
    <w:abstractNumId w:val="20"/>
  </w:num>
  <w:num w:numId="5">
    <w:abstractNumId w:val="14"/>
  </w:num>
  <w:num w:numId="6">
    <w:abstractNumId w:val="5"/>
  </w:num>
  <w:num w:numId="7">
    <w:abstractNumId w:val="4"/>
  </w:num>
  <w:num w:numId="8">
    <w:abstractNumId w:val="31"/>
  </w:num>
  <w:num w:numId="9">
    <w:abstractNumId w:val="33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30"/>
  </w:num>
  <w:num w:numId="15">
    <w:abstractNumId w:val="25"/>
  </w:num>
  <w:num w:numId="16">
    <w:abstractNumId w:val="15"/>
  </w:num>
  <w:num w:numId="17">
    <w:abstractNumId w:val="19"/>
  </w:num>
  <w:num w:numId="18">
    <w:abstractNumId w:val="29"/>
  </w:num>
  <w:num w:numId="19">
    <w:abstractNumId w:val="10"/>
  </w:num>
  <w:num w:numId="20">
    <w:abstractNumId w:val="32"/>
  </w:num>
  <w:num w:numId="21">
    <w:abstractNumId w:val="18"/>
  </w:num>
  <w:num w:numId="22">
    <w:abstractNumId w:val="24"/>
  </w:num>
  <w:num w:numId="23">
    <w:abstractNumId w:val="28"/>
  </w:num>
  <w:num w:numId="24">
    <w:abstractNumId w:val="9"/>
  </w:num>
  <w:num w:numId="25">
    <w:abstractNumId w:val="1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3"/>
  </w:num>
  <w:num w:numId="29">
    <w:abstractNumId w:val="7"/>
  </w:num>
  <w:num w:numId="30">
    <w:abstractNumId w:val="12"/>
  </w:num>
  <w:num w:numId="31">
    <w:abstractNumId w:val="0"/>
  </w:num>
  <w:num w:numId="32">
    <w:abstractNumId w:val="16"/>
  </w:num>
  <w:num w:numId="33">
    <w:abstractNumId w:val="6"/>
  </w:num>
  <w:num w:numId="34">
    <w:abstractNumId w:val="11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83"/>
    <w:rsid w:val="000A2D07"/>
    <w:rsid w:val="000C1B1E"/>
    <w:rsid w:val="000D5C63"/>
    <w:rsid w:val="00106A4D"/>
    <w:rsid w:val="0013118A"/>
    <w:rsid w:val="00132666"/>
    <w:rsid w:val="00144156"/>
    <w:rsid w:val="00176755"/>
    <w:rsid w:val="001A12F2"/>
    <w:rsid w:val="001D626E"/>
    <w:rsid w:val="001E2EA8"/>
    <w:rsid w:val="0021232D"/>
    <w:rsid w:val="00212A86"/>
    <w:rsid w:val="0021343F"/>
    <w:rsid w:val="002323AA"/>
    <w:rsid w:val="00240D3F"/>
    <w:rsid w:val="0026448F"/>
    <w:rsid w:val="00271C40"/>
    <w:rsid w:val="00292DCF"/>
    <w:rsid w:val="002E4DEB"/>
    <w:rsid w:val="003018E4"/>
    <w:rsid w:val="00312546"/>
    <w:rsid w:val="003420D3"/>
    <w:rsid w:val="003508D5"/>
    <w:rsid w:val="00364A53"/>
    <w:rsid w:val="003F2FDA"/>
    <w:rsid w:val="00403E44"/>
    <w:rsid w:val="004317C0"/>
    <w:rsid w:val="00443972"/>
    <w:rsid w:val="0047012B"/>
    <w:rsid w:val="00473346"/>
    <w:rsid w:val="004D63F6"/>
    <w:rsid w:val="005123C4"/>
    <w:rsid w:val="00555913"/>
    <w:rsid w:val="005D1351"/>
    <w:rsid w:val="005E6A5B"/>
    <w:rsid w:val="005F708D"/>
    <w:rsid w:val="0060218C"/>
    <w:rsid w:val="006802D6"/>
    <w:rsid w:val="00695B15"/>
    <w:rsid w:val="006B08DC"/>
    <w:rsid w:val="006B2389"/>
    <w:rsid w:val="007177E5"/>
    <w:rsid w:val="007D55A9"/>
    <w:rsid w:val="007F2B21"/>
    <w:rsid w:val="0081547B"/>
    <w:rsid w:val="00815FFF"/>
    <w:rsid w:val="00842FBC"/>
    <w:rsid w:val="00872CEF"/>
    <w:rsid w:val="00883273"/>
    <w:rsid w:val="0089752D"/>
    <w:rsid w:val="008C70D3"/>
    <w:rsid w:val="008D22CE"/>
    <w:rsid w:val="00915F44"/>
    <w:rsid w:val="009260A3"/>
    <w:rsid w:val="009473E9"/>
    <w:rsid w:val="00986F5D"/>
    <w:rsid w:val="00A02124"/>
    <w:rsid w:val="00A04952"/>
    <w:rsid w:val="00A77B48"/>
    <w:rsid w:val="00AD7A04"/>
    <w:rsid w:val="00AF2083"/>
    <w:rsid w:val="00B527FC"/>
    <w:rsid w:val="00B75217"/>
    <w:rsid w:val="00B82E67"/>
    <w:rsid w:val="00BD2C33"/>
    <w:rsid w:val="00BD4008"/>
    <w:rsid w:val="00C237ED"/>
    <w:rsid w:val="00C70D72"/>
    <w:rsid w:val="00C856C5"/>
    <w:rsid w:val="00CB14AF"/>
    <w:rsid w:val="00CC2183"/>
    <w:rsid w:val="00CC6A75"/>
    <w:rsid w:val="00CE45F5"/>
    <w:rsid w:val="00CE4EBC"/>
    <w:rsid w:val="00D62D4E"/>
    <w:rsid w:val="00D665DE"/>
    <w:rsid w:val="00D95369"/>
    <w:rsid w:val="00DA54FF"/>
    <w:rsid w:val="00DC345B"/>
    <w:rsid w:val="00DD1B8B"/>
    <w:rsid w:val="00E60692"/>
    <w:rsid w:val="00E61574"/>
    <w:rsid w:val="00E64ACF"/>
    <w:rsid w:val="00E73E83"/>
    <w:rsid w:val="00E81DBE"/>
    <w:rsid w:val="00EB0B7C"/>
    <w:rsid w:val="00EC6687"/>
    <w:rsid w:val="00ED00FE"/>
    <w:rsid w:val="00EE48DE"/>
    <w:rsid w:val="00F41138"/>
    <w:rsid w:val="00F6229E"/>
    <w:rsid w:val="00F62625"/>
    <w:rsid w:val="00F64B92"/>
    <w:rsid w:val="00F65AEA"/>
    <w:rsid w:val="00FB392E"/>
    <w:rsid w:val="00FB3EA2"/>
    <w:rsid w:val="00FC536A"/>
    <w:rsid w:val="00FD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22C6D-7227-45FD-87CD-C0EEA561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B7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64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44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F6229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F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083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1A12F2"/>
  </w:style>
  <w:style w:type="table" w:customStyle="1" w:styleId="Tabela-Siatka1">
    <w:name w:val="Tabela - Siatka1"/>
    <w:basedOn w:val="Standardowy"/>
    <w:next w:val="Tabela-Siatka"/>
    <w:uiPriority w:val="59"/>
    <w:rsid w:val="0089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92E"/>
  </w:style>
  <w:style w:type="paragraph" w:styleId="Stopka">
    <w:name w:val="footer"/>
    <w:basedOn w:val="Normalny"/>
    <w:link w:val="StopkaZnak"/>
    <w:uiPriority w:val="99"/>
    <w:unhideWhenUsed/>
    <w:rsid w:val="00FB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8770-1545-418A-B099-C88E16F7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1854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iK</cp:lastModifiedBy>
  <cp:revision>21</cp:revision>
  <cp:lastPrinted>2017-04-05T07:14:00Z</cp:lastPrinted>
  <dcterms:created xsi:type="dcterms:W3CDTF">2017-04-04T11:33:00Z</dcterms:created>
  <dcterms:modified xsi:type="dcterms:W3CDTF">2017-04-05T09:50:00Z</dcterms:modified>
</cp:coreProperties>
</file>